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83E2" w14:textId="44BC6619" w:rsidR="006538FF" w:rsidRPr="00AE1BFF" w:rsidRDefault="006D5985" w:rsidP="00AE1BFF">
      <w:pPr>
        <w:jc w:val="center"/>
        <w:rPr>
          <w:rFonts w:ascii="Calibri" w:hAnsi="Calibri" w:cs="Calibri"/>
          <w:b/>
          <w:bCs/>
          <w:sz w:val="22"/>
          <w:szCs w:val="22"/>
        </w:rPr>
      </w:pPr>
      <w:r w:rsidRPr="00AE1BFF">
        <w:rPr>
          <w:rFonts w:ascii="Calibri" w:hAnsi="Calibri" w:cs="Calibri"/>
          <w:b/>
          <w:bCs/>
          <w:sz w:val="22"/>
          <w:szCs w:val="22"/>
        </w:rPr>
        <w:t>Do Not Despise Your Birthright</w:t>
      </w:r>
    </w:p>
    <w:p w14:paraId="64079500" w14:textId="1A711611" w:rsidR="006538FF" w:rsidRPr="00AE1BFF" w:rsidRDefault="006538FF" w:rsidP="00AE1BFF">
      <w:pPr>
        <w:jc w:val="right"/>
        <w:rPr>
          <w:rFonts w:ascii="Calibri" w:hAnsi="Calibri" w:cs="Calibri"/>
          <w:sz w:val="22"/>
          <w:szCs w:val="22"/>
        </w:rPr>
      </w:pPr>
      <w:r w:rsidRPr="00AE1BFF">
        <w:rPr>
          <w:rFonts w:ascii="Calibri" w:hAnsi="Calibri" w:cs="Calibri"/>
          <w:sz w:val="22"/>
          <w:szCs w:val="22"/>
        </w:rPr>
        <w:t>Genesis 25:19-34 (Key Verse 25:</w:t>
      </w:r>
      <w:r w:rsidR="00D33B80" w:rsidRPr="00AE1BFF">
        <w:rPr>
          <w:rFonts w:ascii="Calibri" w:hAnsi="Calibri" w:cs="Calibri"/>
          <w:sz w:val="22"/>
          <w:szCs w:val="22"/>
        </w:rPr>
        <w:t>34</w:t>
      </w:r>
      <w:r w:rsidRPr="00AE1BFF">
        <w:rPr>
          <w:rFonts w:ascii="Calibri" w:hAnsi="Calibri" w:cs="Calibri"/>
          <w:sz w:val="22"/>
          <w:szCs w:val="22"/>
        </w:rPr>
        <w:t>)</w:t>
      </w:r>
    </w:p>
    <w:p w14:paraId="5077940D" w14:textId="77777777" w:rsidR="00D33B80" w:rsidRPr="00AE1BFF" w:rsidRDefault="00D33B80" w:rsidP="00AE1BFF">
      <w:pPr>
        <w:jc w:val="center"/>
        <w:rPr>
          <w:rFonts w:ascii="Calibri" w:hAnsi="Calibri" w:cs="Calibri"/>
          <w:i/>
          <w:iCs/>
          <w:sz w:val="22"/>
          <w:szCs w:val="22"/>
          <w:lang w:val="en-ZA"/>
        </w:rPr>
      </w:pPr>
      <w:r w:rsidRPr="00AE1BFF">
        <w:rPr>
          <w:rFonts w:ascii="Calibri" w:hAnsi="Calibri" w:cs="Calibri"/>
          <w:i/>
          <w:iCs/>
          <w:sz w:val="22"/>
          <w:szCs w:val="22"/>
          <w:lang w:val="en-ZA"/>
        </w:rPr>
        <w:t xml:space="preserve">Then Jacob gave Esau some bread and some lentil stew. He ate and </w:t>
      </w:r>
      <w:proofErr w:type="gramStart"/>
      <w:r w:rsidRPr="00AE1BFF">
        <w:rPr>
          <w:rFonts w:ascii="Calibri" w:hAnsi="Calibri" w:cs="Calibri"/>
          <w:i/>
          <w:iCs/>
          <w:sz w:val="22"/>
          <w:szCs w:val="22"/>
          <w:lang w:val="en-ZA"/>
        </w:rPr>
        <w:t>drank, and</w:t>
      </w:r>
      <w:proofErr w:type="gramEnd"/>
      <w:r w:rsidRPr="00AE1BFF">
        <w:rPr>
          <w:rFonts w:ascii="Calibri" w:hAnsi="Calibri" w:cs="Calibri"/>
          <w:i/>
          <w:iCs/>
          <w:sz w:val="22"/>
          <w:szCs w:val="22"/>
          <w:lang w:val="en-ZA"/>
        </w:rPr>
        <w:t xml:space="preserve"> then got up and left. </w:t>
      </w:r>
      <w:proofErr w:type="gramStart"/>
      <w:r w:rsidRPr="00AE1BFF">
        <w:rPr>
          <w:rFonts w:ascii="Calibri" w:hAnsi="Calibri" w:cs="Calibri"/>
          <w:i/>
          <w:iCs/>
          <w:sz w:val="22"/>
          <w:szCs w:val="22"/>
          <w:lang w:val="en-ZA"/>
        </w:rPr>
        <w:t>So</w:t>
      </w:r>
      <w:proofErr w:type="gramEnd"/>
      <w:r w:rsidRPr="00AE1BFF">
        <w:rPr>
          <w:rFonts w:ascii="Calibri" w:hAnsi="Calibri" w:cs="Calibri"/>
          <w:i/>
          <w:iCs/>
          <w:sz w:val="22"/>
          <w:szCs w:val="22"/>
          <w:lang w:val="en-ZA"/>
        </w:rPr>
        <w:t xml:space="preserve"> Esau despised his birthright.</w:t>
      </w:r>
    </w:p>
    <w:p w14:paraId="258CD592" w14:textId="77777777" w:rsidR="006538FF" w:rsidRPr="00AE1BFF" w:rsidRDefault="006538FF" w:rsidP="00AE1BFF">
      <w:pPr>
        <w:rPr>
          <w:rFonts w:ascii="Calibri" w:hAnsi="Calibri" w:cs="Calibri"/>
          <w:sz w:val="22"/>
          <w:szCs w:val="22"/>
        </w:rPr>
      </w:pPr>
    </w:p>
    <w:p w14:paraId="5223D5B2" w14:textId="2C580B5D" w:rsidR="00F7116D" w:rsidRPr="00AE1BFF" w:rsidRDefault="00F7116D" w:rsidP="00AE1BFF">
      <w:pPr>
        <w:jc w:val="both"/>
        <w:rPr>
          <w:rFonts w:ascii="Calibri" w:hAnsi="Calibri" w:cs="Calibri"/>
          <w:sz w:val="22"/>
          <w:szCs w:val="22"/>
          <w:lang w:val="en-ZA"/>
        </w:rPr>
      </w:pPr>
      <w:r w:rsidRPr="00AE1BFF">
        <w:rPr>
          <w:rFonts w:ascii="Calibri" w:hAnsi="Calibri" w:cs="Calibri"/>
          <w:sz w:val="22"/>
          <w:szCs w:val="22"/>
          <w:lang w:val="en-ZA"/>
        </w:rPr>
        <w:t>Last week, we learned about the remarkable faith of Rebekha, who accepted to marry a man he did not know. Rebekah said, “i will go” by faith. Now</w:t>
      </w:r>
      <w:r w:rsidR="00C209D1" w:rsidRPr="00AE1BFF">
        <w:rPr>
          <w:rFonts w:ascii="Calibri" w:hAnsi="Calibri" w:cs="Calibri"/>
          <w:sz w:val="22"/>
          <w:szCs w:val="22"/>
          <w:lang w:val="en-ZA"/>
        </w:rPr>
        <w:t>, in today’s passage, Rebakah is married to Isaac; however, they face the first challenge: she cannot bear children. We learn of their patience and prayer life. S</w:t>
      </w:r>
      <w:r w:rsidR="00B7349F" w:rsidRPr="00AE1BFF">
        <w:rPr>
          <w:rFonts w:ascii="Calibri" w:hAnsi="Calibri" w:cs="Calibri"/>
          <w:sz w:val="22"/>
          <w:szCs w:val="22"/>
          <w:lang w:val="en-ZA"/>
        </w:rPr>
        <w:t>e</w:t>
      </w:r>
      <w:r w:rsidR="00C209D1" w:rsidRPr="00AE1BFF">
        <w:rPr>
          <w:rFonts w:ascii="Calibri" w:hAnsi="Calibri" w:cs="Calibri"/>
          <w:sz w:val="22"/>
          <w:szCs w:val="22"/>
          <w:lang w:val="en-ZA"/>
        </w:rPr>
        <w:t xml:space="preserve">condly, two nations fought in Rebekah’s womb, </w:t>
      </w:r>
      <w:r w:rsidR="00612EAE" w:rsidRPr="00AE1BFF">
        <w:rPr>
          <w:rFonts w:ascii="Calibri" w:hAnsi="Calibri" w:cs="Calibri"/>
          <w:sz w:val="22"/>
          <w:szCs w:val="22"/>
          <w:lang w:val="en-ZA"/>
        </w:rPr>
        <w:t>those who would follow a spiritual life and those who would follow a life of sin.</w:t>
      </w:r>
      <w:r w:rsidR="00D33B80" w:rsidRPr="00AE1BFF">
        <w:rPr>
          <w:rFonts w:ascii="Calibri" w:hAnsi="Calibri" w:cs="Calibri"/>
          <w:sz w:val="22"/>
          <w:szCs w:val="22"/>
          <w:lang w:val="en-ZA"/>
        </w:rPr>
        <w:t xml:space="preserve"> Ge</w:t>
      </w:r>
      <w:r w:rsidR="00612EAE" w:rsidRPr="00AE1BFF">
        <w:rPr>
          <w:rFonts w:ascii="Calibri" w:hAnsi="Calibri" w:cs="Calibri"/>
          <w:sz w:val="22"/>
          <w:szCs w:val="22"/>
        </w:rPr>
        <w:t>nesis 25 confronts us with a searching question about what we truly value. In Isaac’s family we see God’s promise, human weakness, long years of waiting, and finally a moment where something sacred is exchanged for something temporary. The story forces us to reflect carefully on our own lives: when pressure, desire, or opportunity comes, do we value what God has given us, or do we treat it lightly like Esau did with his birthright?</w:t>
      </w:r>
      <w:r w:rsidR="006D48B1">
        <w:rPr>
          <w:rFonts w:ascii="Calibri" w:hAnsi="Calibri" w:cs="Calibri"/>
          <w:sz w:val="22"/>
          <w:szCs w:val="22"/>
          <w:lang w:val="en-ZA"/>
        </w:rPr>
        <w:t xml:space="preserve"> Do we despise our birthright? May the Lord grant grace so we may not despise our birthright, Amen!</w:t>
      </w:r>
      <w:r w:rsidR="00C209D1" w:rsidRPr="00AE1BFF">
        <w:rPr>
          <w:rFonts w:ascii="Calibri" w:hAnsi="Calibri" w:cs="Calibri"/>
          <w:sz w:val="22"/>
          <w:szCs w:val="22"/>
          <w:lang w:val="en-ZA"/>
        </w:rPr>
        <w:t xml:space="preserve">                                                                                                                                                                                                                                                                                                                                                                                                                                                                                                                                                                                                                                                                                                                                                                                                                                                                                                                                                                                                                                                                                                                                                                                                                                                                                                                                                                        </w:t>
      </w:r>
    </w:p>
    <w:p w14:paraId="3691B134" w14:textId="77777777" w:rsidR="00F7116D" w:rsidRPr="00AE1BFF" w:rsidRDefault="00F7116D" w:rsidP="00AE1BFF">
      <w:pPr>
        <w:jc w:val="both"/>
        <w:rPr>
          <w:rFonts w:ascii="Calibri" w:hAnsi="Calibri" w:cs="Calibri"/>
          <w:sz w:val="22"/>
          <w:szCs w:val="22"/>
          <w:lang w:val="en-ZA"/>
        </w:rPr>
      </w:pPr>
    </w:p>
    <w:p w14:paraId="6BA7EC49" w14:textId="50D260A6" w:rsidR="00793A83" w:rsidRPr="00AE1BFF" w:rsidRDefault="007327B4" w:rsidP="00AE1BFF">
      <w:pPr>
        <w:jc w:val="both"/>
        <w:rPr>
          <w:rFonts w:ascii="Calibri" w:hAnsi="Calibri" w:cs="Calibri"/>
          <w:sz w:val="22"/>
          <w:szCs w:val="22"/>
          <w:lang w:val="en-ZA"/>
        </w:rPr>
      </w:pPr>
      <w:r w:rsidRPr="00AE1BFF">
        <w:rPr>
          <w:rFonts w:ascii="Calibri" w:hAnsi="Calibri" w:cs="Calibri"/>
          <w:sz w:val="22"/>
          <w:szCs w:val="22"/>
          <w:lang w:val="en-ZA"/>
        </w:rPr>
        <w:t xml:space="preserve">Isaac was 40 years old when he married Rebekah [19-20]. </w:t>
      </w:r>
      <w:bookmarkStart w:id="0" w:name="22"/>
      <w:bookmarkEnd w:id="0"/>
      <w:r w:rsidR="007C1F27" w:rsidRPr="00AE1BFF">
        <w:rPr>
          <w:rFonts w:ascii="Calibri" w:hAnsi="Calibri" w:cs="Calibri"/>
          <w:sz w:val="22"/>
          <w:szCs w:val="22"/>
          <w:lang w:val="en-ZA"/>
        </w:rPr>
        <w:t>Look at verse 21, “</w:t>
      </w:r>
      <w:hyperlink r:id="rId8" w:history="1">
        <w:r w:rsidR="00CA7CA4" w:rsidRPr="00AE1BFF">
          <w:rPr>
            <w:rFonts w:ascii="Calibri" w:hAnsi="Calibri" w:cs="Calibri"/>
            <w:sz w:val="22"/>
            <w:szCs w:val="22"/>
            <w:lang w:val="en-ZA"/>
          </w:rPr>
          <w:t>21</w:t>
        </w:r>
      </w:hyperlink>
      <w:r w:rsidR="00CA7CA4" w:rsidRPr="00AE1BFF">
        <w:rPr>
          <w:rFonts w:ascii="Calibri" w:hAnsi="Calibri" w:cs="Calibri"/>
          <w:sz w:val="22"/>
          <w:szCs w:val="22"/>
          <w:lang w:val="en-ZA"/>
        </w:rPr>
        <w:t>Later, Isaac prayed to the LORD on behalf of his wife, because she was barren. And the LORD heard his prayer, and his wife Rebekah conceived.</w:t>
      </w:r>
      <w:bookmarkStart w:id="1" w:name="23"/>
      <w:bookmarkEnd w:id="1"/>
      <w:r w:rsidR="007C1F27" w:rsidRPr="00AE1BFF">
        <w:rPr>
          <w:rFonts w:ascii="Calibri" w:hAnsi="Calibri" w:cs="Calibri"/>
          <w:sz w:val="22"/>
          <w:szCs w:val="22"/>
          <w:lang w:val="en-ZA"/>
        </w:rPr>
        <w:t xml:space="preserve">” To be barren and not conceive children is a very serious matter in the family. </w:t>
      </w:r>
      <w:r w:rsidR="00793A83" w:rsidRPr="00AE1BFF">
        <w:rPr>
          <w:rFonts w:ascii="Calibri" w:hAnsi="Calibri" w:cs="Calibri"/>
          <w:sz w:val="22"/>
          <w:szCs w:val="22"/>
          <w:lang w:val="en-ZA"/>
        </w:rPr>
        <w:t>It is a sensitive issue, m</w:t>
      </w:r>
      <w:r w:rsidR="007C1F27" w:rsidRPr="00AE1BFF">
        <w:rPr>
          <w:rFonts w:ascii="Calibri" w:hAnsi="Calibri" w:cs="Calibri"/>
          <w:sz w:val="22"/>
          <w:szCs w:val="22"/>
          <w:lang w:val="en-ZA"/>
        </w:rPr>
        <w:t>ost especially for</w:t>
      </w:r>
      <w:r w:rsidR="00A94103" w:rsidRPr="00AE1BFF">
        <w:rPr>
          <w:rFonts w:ascii="Calibri" w:hAnsi="Calibri" w:cs="Calibri"/>
          <w:sz w:val="22"/>
          <w:szCs w:val="22"/>
          <w:lang w:val="en-ZA"/>
        </w:rPr>
        <w:t xml:space="preserve"> a</w:t>
      </w:r>
      <w:r w:rsidR="007C1F27" w:rsidRPr="00AE1BFF">
        <w:rPr>
          <w:rFonts w:ascii="Calibri" w:hAnsi="Calibri" w:cs="Calibri"/>
          <w:sz w:val="22"/>
          <w:szCs w:val="22"/>
          <w:lang w:val="en-ZA"/>
        </w:rPr>
        <w:t xml:space="preserve"> woman. Because generally she finds her identity in </w:t>
      </w:r>
      <w:proofErr w:type="gramStart"/>
      <w:r w:rsidR="007C1F27" w:rsidRPr="00AE1BFF">
        <w:rPr>
          <w:rFonts w:ascii="Calibri" w:hAnsi="Calibri" w:cs="Calibri"/>
          <w:sz w:val="22"/>
          <w:szCs w:val="22"/>
          <w:lang w:val="en-ZA"/>
        </w:rPr>
        <w:t>child bearing</w:t>
      </w:r>
      <w:proofErr w:type="gramEnd"/>
      <w:r w:rsidR="007C1F27" w:rsidRPr="00AE1BFF">
        <w:rPr>
          <w:rFonts w:ascii="Calibri" w:hAnsi="Calibri" w:cs="Calibri"/>
          <w:sz w:val="22"/>
          <w:szCs w:val="22"/>
          <w:lang w:val="en-ZA"/>
        </w:rPr>
        <w:t xml:space="preserve">. It is one of her primary functions as a woman, to bear children. </w:t>
      </w:r>
      <w:proofErr w:type="gramStart"/>
      <w:r w:rsidR="007C1F27" w:rsidRPr="00AE1BFF">
        <w:rPr>
          <w:rFonts w:ascii="Calibri" w:hAnsi="Calibri" w:cs="Calibri"/>
          <w:sz w:val="22"/>
          <w:szCs w:val="22"/>
          <w:lang w:val="en-ZA"/>
        </w:rPr>
        <w:t>So</w:t>
      </w:r>
      <w:proofErr w:type="gramEnd"/>
      <w:r w:rsidR="007C1F27" w:rsidRPr="00AE1BFF">
        <w:rPr>
          <w:rFonts w:ascii="Calibri" w:hAnsi="Calibri" w:cs="Calibri"/>
          <w:sz w:val="22"/>
          <w:szCs w:val="22"/>
          <w:lang w:val="en-ZA"/>
        </w:rPr>
        <w:t xml:space="preserve"> when </w:t>
      </w:r>
      <w:r w:rsidR="00A94103" w:rsidRPr="00AE1BFF">
        <w:rPr>
          <w:rFonts w:ascii="Calibri" w:hAnsi="Calibri" w:cs="Calibri"/>
          <w:sz w:val="22"/>
          <w:szCs w:val="22"/>
          <w:lang w:val="en-ZA"/>
        </w:rPr>
        <w:t>bareness</w:t>
      </w:r>
      <w:r w:rsidR="007C1F27" w:rsidRPr="00AE1BFF">
        <w:rPr>
          <w:rFonts w:ascii="Calibri" w:hAnsi="Calibri" w:cs="Calibri"/>
          <w:sz w:val="22"/>
          <w:szCs w:val="22"/>
          <w:lang w:val="en-ZA"/>
        </w:rPr>
        <w:t xml:space="preserve"> hits, it can be very devastating, emotionally, spiritually and physically. </w:t>
      </w:r>
      <w:r w:rsidR="00793A83" w:rsidRPr="00AE1BFF">
        <w:rPr>
          <w:rFonts w:ascii="Calibri" w:hAnsi="Calibri" w:cs="Calibri"/>
          <w:sz w:val="22"/>
          <w:szCs w:val="22"/>
          <w:lang w:val="en-ZA"/>
        </w:rPr>
        <w:t xml:space="preserve">Moreover, was not Isaac the son of the promise, the son of the covenant? Was not he the one to continue where Abraham left off and grow the covenant nation? </w:t>
      </w:r>
      <w:r w:rsidR="00A94103" w:rsidRPr="00AE1BFF">
        <w:rPr>
          <w:rFonts w:ascii="Calibri" w:hAnsi="Calibri" w:cs="Calibri"/>
          <w:sz w:val="22"/>
          <w:szCs w:val="22"/>
          <w:lang w:val="en-ZA"/>
        </w:rPr>
        <w:t xml:space="preserve">Is not </w:t>
      </w:r>
      <w:proofErr w:type="gramStart"/>
      <w:r w:rsidR="00A94103" w:rsidRPr="00AE1BFF">
        <w:rPr>
          <w:rFonts w:ascii="Calibri" w:hAnsi="Calibri" w:cs="Calibri"/>
          <w:sz w:val="22"/>
          <w:szCs w:val="22"/>
          <w:lang w:val="en-ZA"/>
        </w:rPr>
        <w:t>c</w:t>
      </w:r>
      <w:r w:rsidR="00793A83" w:rsidRPr="00AE1BFF">
        <w:rPr>
          <w:rFonts w:ascii="Calibri" w:hAnsi="Calibri" w:cs="Calibri"/>
          <w:sz w:val="22"/>
          <w:szCs w:val="22"/>
          <w:lang w:val="en-ZA"/>
        </w:rPr>
        <w:t>hild bearing</w:t>
      </w:r>
      <w:proofErr w:type="gramEnd"/>
      <w:r w:rsidR="00793A83" w:rsidRPr="00AE1BFF">
        <w:rPr>
          <w:rFonts w:ascii="Calibri" w:hAnsi="Calibri" w:cs="Calibri"/>
          <w:sz w:val="22"/>
          <w:szCs w:val="22"/>
          <w:lang w:val="en-ZA"/>
        </w:rPr>
        <w:t xml:space="preserve"> central to this continuation, yet still we find the family struck with barrenness.</w:t>
      </w:r>
    </w:p>
    <w:p w14:paraId="108FB4FF" w14:textId="77777777" w:rsidR="00793A83" w:rsidRPr="00AE1BFF" w:rsidRDefault="00793A83" w:rsidP="00AE1BFF">
      <w:pPr>
        <w:jc w:val="both"/>
        <w:rPr>
          <w:rFonts w:ascii="Calibri" w:hAnsi="Calibri" w:cs="Calibri"/>
          <w:sz w:val="22"/>
          <w:szCs w:val="22"/>
          <w:lang w:val="en-ZA"/>
        </w:rPr>
      </w:pPr>
    </w:p>
    <w:p w14:paraId="1AAFD950" w14:textId="3EE0C51E" w:rsidR="007C1F27" w:rsidRPr="00AE1BFF" w:rsidRDefault="00793A83" w:rsidP="00AE1BFF">
      <w:pPr>
        <w:jc w:val="both"/>
        <w:rPr>
          <w:rFonts w:ascii="Calibri" w:hAnsi="Calibri" w:cs="Calibri"/>
          <w:sz w:val="22"/>
          <w:szCs w:val="22"/>
          <w:lang w:val="en-ZA"/>
        </w:rPr>
      </w:pPr>
      <w:r w:rsidRPr="00AE1BFF">
        <w:rPr>
          <w:rFonts w:ascii="Calibri" w:hAnsi="Calibri" w:cs="Calibri"/>
          <w:sz w:val="22"/>
          <w:szCs w:val="22"/>
          <w:lang w:val="en-ZA"/>
        </w:rPr>
        <w:t xml:space="preserve">In other </w:t>
      </w:r>
      <w:proofErr w:type="gramStart"/>
      <w:r w:rsidRPr="00AE1BFF">
        <w:rPr>
          <w:rFonts w:ascii="Calibri" w:hAnsi="Calibri" w:cs="Calibri"/>
          <w:sz w:val="22"/>
          <w:szCs w:val="22"/>
          <w:lang w:val="en-ZA"/>
        </w:rPr>
        <w:t>words</w:t>
      </w:r>
      <w:proofErr w:type="gramEnd"/>
      <w:r w:rsidRPr="00AE1BFF">
        <w:rPr>
          <w:rFonts w:ascii="Calibri" w:hAnsi="Calibri" w:cs="Calibri"/>
          <w:sz w:val="22"/>
          <w:szCs w:val="22"/>
          <w:lang w:val="en-ZA"/>
        </w:rPr>
        <w:t xml:space="preserve"> the bareness created tension between God’s promises and present reality. This was not something new, </w:t>
      </w:r>
      <w:r w:rsidR="000B7A8E" w:rsidRPr="00AE1BFF">
        <w:rPr>
          <w:rFonts w:ascii="Calibri" w:hAnsi="Calibri" w:cs="Calibri"/>
          <w:sz w:val="22"/>
          <w:szCs w:val="22"/>
          <w:lang w:val="en-ZA"/>
        </w:rPr>
        <w:t>e</w:t>
      </w:r>
      <w:r w:rsidRPr="00AE1BFF">
        <w:rPr>
          <w:rFonts w:ascii="Calibri" w:hAnsi="Calibri" w:cs="Calibri"/>
          <w:sz w:val="22"/>
          <w:szCs w:val="22"/>
          <w:lang w:val="en-ZA"/>
        </w:rPr>
        <w:t xml:space="preserve">ven Serah and Abraham had similar issue even though the lord kept saying Abraham will be blessed into a great nation. </w:t>
      </w:r>
      <w:r w:rsidR="006C0E93" w:rsidRPr="00AE1BFF">
        <w:rPr>
          <w:rFonts w:ascii="Calibri" w:hAnsi="Calibri" w:cs="Calibri"/>
          <w:sz w:val="22"/>
          <w:szCs w:val="22"/>
          <w:lang w:val="en-ZA"/>
        </w:rPr>
        <w:t xml:space="preserve">How did Isaac and his family respond? Isaac prayed on behalf of his wife Rebekah. To pray on </w:t>
      </w:r>
      <w:r w:rsidR="000B7A8E" w:rsidRPr="00AE1BFF">
        <w:rPr>
          <w:rFonts w:ascii="Calibri" w:hAnsi="Calibri" w:cs="Calibri"/>
          <w:sz w:val="22"/>
          <w:szCs w:val="22"/>
          <w:lang w:val="en-ZA"/>
        </w:rPr>
        <w:t>b</w:t>
      </w:r>
      <w:r w:rsidR="006C0E93" w:rsidRPr="00AE1BFF">
        <w:rPr>
          <w:rFonts w:ascii="Calibri" w:hAnsi="Calibri" w:cs="Calibri"/>
          <w:sz w:val="22"/>
          <w:szCs w:val="22"/>
          <w:lang w:val="en-ZA"/>
        </w:rPr>
        <w:t>e</w:t>
      </w:r>
      <w:r w:rsidR="000B7A8E" w:rsidRPr="00AE1BFF">
        <w:rPr>
          <w:rFonts w:ascii="Calibri" w:hAnsi="Calibri" w:cs="Calibri"/>
          <w:sz w:val="22"/>
          <w:szCs w:val="22"/>
          <w:lang w:val="en-ZA"/>
        </w:rPr>
        <w:t>h</w:t>
      </w:r>
      <w:r w:rsidR="006C0E93" w:rsidRPr="00AE1BFF">
        <w:rPr>
          <w:rFonts w:ascii="Calibri" w:hAnsi="Calibri" w:cs="Calibri"/>
          <w:sz w:val="22"/>
          <w:szCs w:val="22"/>
          <w:lang w:val="en-ZA"/>
        </w:rPr>
        <w:t xml:space="preserve">alf of Rebekah, means that, Isaac led his home in prayer. This was not for 6 months or some few years, they prayed for 20 years, because when Rebekah conceived, Isaac was 60 years old. A whole 20 years in prayer though they were the family of the promise, covenant family. Why does the lord do this, </w:t>
      </w:r>
      <w:proofErr w:type="gramStart"/>
      <w:r w:rsidR="00675324" w:rsidRPr="00AE1BFF">
        <w:rPr>
          <w:rFonts w:ascii="Calibri" w:hAnsi="Calibri" w:cs="Calibri"/>
          <w:sz w:val="22"/>
          <w:szCs w:val="22"/>
          <w:lang w:val="en-ZA"/>
        </w:rPr>
        <w:t>It</w:t>
      </w:r>
      <w:proofErr w:type="gramEnd"/>
      <w:r w:rsidR="00675324" w:rsidRPr="00AE1BFF">
        <w:rPr>
          <w:rFonts w:ascii="Calibri" w:hAnsi="Calibri" w:cs="Calibri"/>
          <w:sz w:val="22"/>
          <w:szCs w:val="22"/>
          <w:lang w:val="en-ZA"/>
        </w:rPr>
        <w:t xml:space="preserve"> seems God does this </w:t>
      </w:r>
      <w:proofErr w:type="gramStart"/>
      <w:r w:rsidR="00675324" w:rsidRPr="00AE1BFF">
        <w:rPr>
          <w:rFonts w:ascii="Calibri" w:hAnsi="Calibri" w:cs="Calibri"/>
          <w:sz w:val="22"/>
          <w:szCs w:val="22"/>
          <w:lang w:val="en-ZA"/>
        </w:rPr>
        <w:t>in order to</w:t>
      </w:r>
      <w:proofErr w:type="gramEnd"/>
      <w:r w:rsidR="00675324" w:rsidRPr="00AE1BFF">
        <w:rPr>
          <w:rFonts w:ascii="Calibri" w:hAnsi="Calibri" w:cs="Calibri"/>
          <w:sz w:val="22"/>
          <w:szCs w:val="22"/>
          <w:lang w:val="en-ZA"/>
        </w:rPr>
        <w:t xml:space="preserve"> illustration that his promises are fulfilled not by human ability but by </w:t>
      </w:r>
      <w:r w:rsidR="000B7A8E" w:rsidRPr="00AE1BFF">
        <w:rPr>
          <w:rFonts w:ascii="Calibri" w:hAnsi="Calibri" w:cs="Calibri"/>
          <w:sz w:val="22"/>
          <w:szCs w:val="22"/>
          <w:lang w:val="en-ZA"/>
        </w:rPr>
        <w:t>divine</w:t>
      </w:r>
      <w:r w:rsidR="006C0E93" w:rsidRPr="00AE1BFF">
        <w:rPr>
          <w:rFonts w:ascii="Calibri" w:hAnsi="Calibri" w:cs="Calibri"/>
          <w:sz w:val="22"/>
          <w:szCs w:val="22"/>
          <w:lang w:val="en-ZA"/>
        </w:rPr>
        <w:t xml:space="preserve"> intervention. Through </w:t>
      </w:r>
      <w:r w:rsidR="0029066C" w:rsidRPr="00AE1BFF">
        <w:rPr>
          <w:rFonts w:ascii="Calibri" w:hAnsi="Calibri" w:cs="Calibri"/>
          <w:sz w:val="22"/>
          <w:szCs w:val="22"/>
          <w:lang w:val="en-ZA"/>
        </w:rPr>
        <w:t xml:space="preserve">much patience and </w:t>
      </w:r>
      <w:r w:rsidR="006C0E93" w:rsidRPr="00AE1BFF">
        <w:rPr>
          <w:rFonts w:ascii="Calibri" w:hAnsi="Calibri" w:cs="Calibri"/>
          <w:sz w:val="22"/>
          <w:szCs w:val="22"/>
          <w:lang w:val="en-ZA"/>
        </w:rPr>
        <w:t xml:space="preserve">prayer God could intervene </w:t>
      </w:r>
      <w:r w:rsidR="0029066C" w:rsidRPr="00AE1BFF">
        <w:rPr>
          <w:rFonts w:ascii="Calibri" w:hAnsi="Calibri" w:cs="Calibri"/>
          <w:sz w:val="22"/>
          <w:szCs w:val="22"/>
          <w:lang w:val="en-ZA"/>
        </w:rPr>
        <w:t xml:space="preserve">and fulfil his promise. </w:t>
      </w:r>
    </w:p>
    <w:p w14:paraId="4C90E485" w14:textId="77777777" w:rsidR="007C1F27" w:rsidRPr="00AE1BFF" w:rsidRDefault="007C1F27" w:rsidP="00AE1BFF">
      <w:pPr>
        <w:jc w:val="both"/>
        <w:rPr>
          <w:rFonts w:ascii="Calibri" w:hAnsi="Calibri" w:cs="Calibri"/>
          <w:sz w:val="22"/>
          <w:szCs w:val="22"/>
          <w:lang w:val="en-ZA"/>
        </w:rPr>
      </w:pPr>
    </w:p>
    <w:p w14:paraId="0239E3C0" w14:textId="77777777" w:rsidR="006E26F4" w:rsidRPr="00AE1BFF" w:rsidRDefault="00B43523" w:rsidP="00AE1BFF">
      <w:pPr>
        <w:jc w:val="both"/>
        <w:rPr>
          <w:rFonts w:ascii="Calibri" w:hAnsi="Calibri" w:cs="Calibri"/>
          <w:sz w:val="22"/>
          <w:szCs w:val="22"/>
          <w:lang w:val="en-ZA"/>
        </w:rPr>
      </w:pPr>
      <w:r w:rsidRPr="00AE1BFF">
        <w:rPr>
          <w:rFonts w:ascii="Calibri" w:hAnsi="Calibri" w:cs="Calibri"/>
          <w:sz w:val="22"/>
          <w:szCs w:val="22"/>
          <w:lang w:val="en-ZA"/>
        </w:rPr>
        <w:t>When we about to think that life would now run smoothly, another issue erupted during her pregnancy. Verse 22 tells us that the</w:t>
      </w:r>
      <w:r w:rsidR="00CA7CA4" w:rsidRPr="00AE1BFF">
        <w:rPr>
          <w:rFonts w:ascii="Calibri" w:hAnsi="Calibri" w:cs="Calibri"/>
          <w:sz w:val="22"/>
          <w:szCs w:val="22"/>
          <w:lang w:val="en-ZA"/>
        </w:rPr>
        <w:t xml:space="preserve"> children inside her struggled with each other, and she said, “Why is this happening to me?” </w:t>
      </w:r>
      <w:proofErr w:type="gramStart"/>
      <w:r w:rsidR="00CA7CA4" w:rsidRPr="00AE1BFF">
        <w:rPr>
          <w:rFonts w:ascii="Calibri" w:hAnsi="Calibri" w:cs="Calibri"/>
          <w:sz w:val="22"/>
          <w:szCs w:val="22"/>
          <w:lang w:val="en-ZA"/>
        </w:rPr>
        <w:t>So</w:t>
      </w:r>
      <w:proofErr w:type="gramEnd"/>
      <w:r w:rsidR="00CA7CA4" w:rsidRPr="00AE1BFF">
        <w:rPr>
          <w:rFonts w:ascii="Calibri" w:hAnsi="Calibri" w:cs="Calibri"/>
          <w:sz w:val="22"/>
          <w:szCs w:val="22"/>
          <w:lang w:val="en-ZA"/>
        </w:rPr>
        <w:t xml:space="preserve"> Rebekah went to inquire of the LORD</w:t>
      </w:r>
      <w:bookmarkStart w:id="2" w:name="24"/>
      <w:bookmarkEnd w:id="2"/>
      <w:r w:rsidRPr="00AE1BFF">
        <w:rPr>
          <w:rFonts w:ascii="Calibri" w:hAnsi="Calibri" w:cs="Calibri"/>
          <w:sz w:val="22"/>
          <w:szCs w:val="22"/>
          <w:lang w:val="en-ZA"/>
        </w:rPr>
        <w:t>.</w:t>
      </w:r>
      <w:r w:rsidR="00CA7CA4" w:rsidRPr="00AE1BFF">
        <w:rPr>
          <w:rFonts w:ascii="Calibri" w:hAnsi="Calibri" w:cs="Calibri"/>
          <w:sz w:val="22"/>
          <w:szCs w:val="22"/>
          <w:lang w:val="en-ZA"/>
        </w:rPr>
        <w:t> </w:t>
      </w:r>
      <w:r w:rsidR="00D14A09" w:rsidRPr="00AE1BFF">
        <w:rPr>
          <w:rFonts w:ascii="Calibri" w:hAnsi="Calibri" w:cs="Calibri"/>
          <w:sz w:val="22"/>
          <w:szCs w:val="22"/>
          <w:lang w:val="en-ZA"/>
        </w:rPr>
        <w:t xml:space="preserve">This struggled within her was not normal </w:t>
      </w:r>
      <w:r w:rsidR="00D279F4" w:rsidRPr="00AE1BFF">
        <w:rPr>
          <w:rFonts w:ascii="Calibri" w:hAnsi="Calibri" w:cs="Calibri"/>
          <w:sz w:val="22"/>
          <w:szCs w:val="22"/>
          <w:lang w:val="en-ZA"/>
        </w:rPr>
        <w:t>foetal</w:t>
      </w:r>
      <w:r w:rsidR="00D14A09" w:rsidRPr="00AE1BFF">
        <w:rPr>
          <w:rFonts w:ascii="Calibri" w:hAnsi="Calibri" w:cs="Calibri"/>
          <w:sz w:val="22"/>
          <w:szCs w:val="22"/>
          <w:lang w:val="en-ZA"/>
        </w:rPr>
        <w:t xml:space="preserve"> movement. </w:t>
      </w:r>
      <w:r w:rsidR="00D279F4" w:rsidRPr="00AE1BFF">
        <w:rPr>
          <w:rFonts w:ascii="Calibri" w:hAnsi="Calibri" w:cs="Calibri"/>
          <w:sz w:val="22"/>
          <w:szCs w:val="22"/>
          <w:lang w:val="en-ZA"/>
        </w:rPr>
        <w:t xml:space="preserve">There </w:t>
      </w:r>
      <w:proofErr w:type="gramStart"/>
      <w:r w:rsidR="00D279F4" w:rsidRPr="00AE1BFF">
        <w:rPr>
          <w:rFonts w:ascii="Calibri" w:hAnsi="Calibri" w:cs="Calibri"/>
          <w:sz w:val="22"/>
          <w:szCs w:val="22"/>
          <w:lang w:val="en-ZA"/>
        </w:rPr>
        <w:t>was</w:t>
      </w:r>
      <w:proofErr w:type="gramEnd"/>
      <w:r w:rsidR="00D279F4" w:rsidRPr="00AE1BFF">
        <w:rPr>
          <w:rFonts w:ascii="Calibri" w:hAnsi="Calibri" w:cs="Calibri"/>
          <w:sz w:val="22"/>
          <w:szCs w:val="22"/>
          <w:lang w:val="en-ZA"/>
        </w:rPr>
        <w:t xml:space="preserve"> severe physical pain and abnormal nature of the pregnancy. This created confusion about how this suffering fit with God’s covenant promises to Isaac. Or even fear that something might be wrong with the pregnancy or the promise. </w:t>
      </w:r>
    </w:p>
    <w:p w14:paraId="77245567" w14:textId="77777777" w:rsidR="006E26F4" w:rsidRPr="00AE1BFF" w:rsidRDefault="006E26F4" w:rsidP="00AE1BFF">
      <w:pPr>
        <w:jc w:val="both"/>
        <w:rPr>
          <w:rFonts w:ascii="Calibri" w:hAnsi="Calibri" w:cs="Calibri"/>
          <w:sz w:val="22"/>
          <w:szCs w:val="22"/>
          <w:lang w:val="en-ZA"/>
        </w:rPr>
      </w:pPr>
    </w:p>
    <w:p w14:paraId="26194692" w14:textId="31F0BA3D" w:rsidR="006E26F4" w:rsidRPr="00AE1BFF" w:rsidRDefault="0049261E" w:rsidP="00AE1BFF">
      <w:pPr>
        <w:jc w:val="both"/>
        <w:rPr>
          <w:rFonts w:ascii="Calibri" w:hAnsi="Calibri" w:cs="Calibri"/>
          <w:sz w:val="22"/>
          <w:szCs w:val="22"/>
          <w:lang w:val="en-ZA"/>
        </w:rPr>
      </w:pPr>
      <w:r w:rsidRPr="00AE1BFF">
        <w:rPr>
          <w:rFonts w:ascii="Calibri" w:hAnsi="Calibri" w:cs="Calibri"/>
          <w:sz w:val="22"/>
          <w:szCs w:val="22"/>
          <w:lang w:val="en-ZA"/>
        </w:rPr>
        <w:t xml:space="preserve">Rebekah did not sit around and complain, </w:t>
      </w:r>
      <w:r w:rsidR="000B7A8E" w:rsidRPr="00AE1BFF">
        <w:rPr>
          <w:rFonts w:ascii="Calibri" w:hAnsi="Calibri" w:cs="Calibri"/>
          <w:sz w:val="22"/>
          <w:szCs w:val="22"/>
          <w:lang w:val="en-ZA"/>
        </w:rPr>
        <w:t xml:space="preserve">she did not go </w:t>
      </w:r>
      <w:proofErr w:type="gramStart"/>
      <w:r w:rsidR="000B7A8E" w:rsidRPr="00AE1BFF">
        <w:rPr>
          <w:rFonts w:ascii="Calibri" w:hAnsi="Calibri" w:cs="Calibri"/>
          <w:sz w:val="22"/>
          <w:szCs w:val="22"/>
          <w:lang w:val="en-ZA"/>
        </w:rPr>
        <w:t>an</w:t>
      </w:r>
      <w:proofErr w:type="gramEnd"/>
      <w:r w:rsidR="000B7A8E" w:rsidRPr="00AE1BFF">
        <w:rPr>
          <w:rFonts w:ascii="Calibri" w:hAnsi="Calibri" w:cs="Calibri"/>
          <w:sz w:val="22"/>
          <w:szCs w:val="22"/>
          <w:lang w:val="en-ZA"/>
        </w:rPr>
        <w:t xml:space="preserve"> consult with masangoma. </w:t>
      </w:r>
      <w:r w:rsidR="00D279F4" w:rsidRPr="00AE1BFF">
        <w:rPr>
          <w:rFonts w:ascii="Calibri" w:hAnsi="Calibri" w:cs="Calibri"/>
          <w:sz w:val="22"/>
          <w:szCs w:val="22"/>
          <w:lang w:val="en-ZA"/>
        </w:rPr>
        <w:t>she went and enquired of the lord, l</w:t>
      </w:r>
      <w:r w:rsidR="00B43523" w:rsidRPr="00AE1BFF">
        <w:rPr>
          <w:rFonts w:ascii="Calibri" w:hAnsi="Calibri" w:cs="Calibri"/>
          <w:sz w:val="22"/>
          <w:szCs w:val="22"/>
          <w:lang w:val="en-ZA"/>
        </w:rPr>
        <w:t>et u</w:t>
      </w:r>
      <w:r w:rsidR="00D14A09" w:rsidRPr="00AE1BFF">
        <w:rPr>
          <w:rFonts w:ascii="Calibri" w:hAnsi="Calibri" w:cs="Calibri"/>
          <w:sz w:val="22"/>
          <w:szCs w:val="22"/>
          <w:lang w:val="en-ZA"/>
        </w:rPr>
        <w:t>s</w:t>
      </w:r>
      <w:r w:rsidR="00B43523" w:rsidRPr="00AE1BFF">
        <w:rPr>
          <w:rFonts w:ascii="Calibri" w:hAnsi="Calibri" w:cs="Calibri"/>
          <w:sz w:val="22"/>
          <w:szCs w:val="22"/>
          <w:lang w:val="en-ZA"/>
        </w:rPr>
        <w:t xml:space="preserve"> all read verse 23 for the lords response, “</w:t>
      </w:r>
      <w:hyperlink r:id="rId9" w:history="1">
        <w:r w:rsidR="00CA7CA4" w:rsidRPr="00AE1BFF">
          <w:rPr>
            <w:rFonts w:ascii="Calibri" w:hAnsi="Calibri" w:cs="Calibri"/>
            <w:sz w:val="22"/>
            <w:szCs w:val="22"/>
            <w:lang w:val="en-ZA"/>
          </w:rPr>
          <w:t>23</w:t>
        </w:r>
      </w:hyperlink>
      <w:r w:rsidR="00CA7CA4" w:rsidRPr="00AE1BFF">
        <w:rPr>
          <w:rFonts w:ascii="Calibri" w:hAnsi="Calibri" w:cs="Calibri"/>
          <w:sz w:val="22"/>
          <w:szCs w:val="22"/>
          <w:lang w:val="en-ZA"/>
        </w:rPr>
        <w:t>and He declared to her: “Two nations are in your womb, and two peoples from within you will be separated; one people will be stronger than the other, and the older will serve the younger.”</w:t>
      </w:r>
      <w:bookmarkStart w:id="3" w:name="25"/>
      <w:bookmarkEnd w:id="3"/>
      <w:r w:rsidR="006E26F4" w:rsidRPr="00AE1BFF">
        <w:rPr>
          <w:rFonts w:ascii="Calibri" w:hAnsi="Calibri" w:cs="Calibri"/>
          <w:sz w:val="22"/>
          <w:szCs w:val="22"/>
          <w:lang w:val="en-ZA"/>
        </w:rPr>
        <w:t xml:space="preserve"> The twins would become the ancestors of two nations: Israel (from Jacob) and Edom (from Esau). Their descendants would become distinct and often opposing peoples. “The older shall serve the younger.” This declaration reveals God’s sovereign choice, later explained in Epistle to the Romans 9:10–13. </w:t>
      </w:r>
      <w:r w:rsidR="00E2484E" w:rsidRPr="00AE1BFF">
        <w:rPr>
          <w:rFonts w:ascii="Calibri" w:hAnsi="Calibri" w:cs="Calibri"/>
          <w:sz w:val="22"/>
          <w:szCs w:val="22"/>
          <w:lang w:val="en-ZA"/>
        </w:rPr>
        <w:t>T</w:t>
      </w:r>
      <w:r w:rsidR="006E26F4" w:rsidRPr="00AE1BFF">
        <w:rPr>
          <w:rFonts w:ascii="Calibri" w:hAnsi="Calibri" w:cs="Calibri"/>
          <w:sz w:val="22"/>
          <w:szCs w:val="22"/>
          <w:lang w:val="en-ZA"/>
        </w:rPr>
        <w:t>his decision was made before the children were born, emphasizing that God’s purposes stand independent of human works.</w:t>
      </w:r>
    </w:p>
    <w:p w14:paraId="187629A1" w14:textId="32B50C1B" w:rsidR="00CA7CA4" w:rsidRPr="00AE1BFF" w:rsidRDefault="00CA7CA4" w:rsidP="00AE1BFF">
      <w:pPr>
        <w:jc w:val="both"/>
        <w:rPr>
          <w:rFonts w:ascii="Calibri" w:hAnsi="Calibri" w:cs="Calibri"/>
          <w:sz w:val="22"/>
          <w:szCs w:val="22"/>
          <w:lang w:val="en-ZA"/>
        </w:rPr>
      </w:pPr>
    </w:p>
    <w:p w14:paraId="09E12FC4" w14:textId="0A46E36F" w:rsidR="00CA7CA4" w:rsidRPr="00AE1BFF" w:rsidRDefault="00BF5AB2" w:rsidP="00AE1BFF">
      <w:pPr>
        <w:jc w:val="both"/>
        <w:rPr>
          <w:rFonts w:ascii="Calibri" w:hAnsi="Calibri" w:cs="Calibri"/>
          <w:sz w:val="22"/>
          <w:szCs w:val="22"/>
          <w:lang w:val="en-ZA"/>
        </w:rPr>
      </w:pPr>
      <w:r w:rsidRPr="00AE1BFF">
        <w:rPr>
          <w:rFonts w:ascii="Calibri" w:hAnsi="Calibri" w:cs="Calibri"/>
          <w:sz w:val="22"/>
          <w:szCs w:val="22"/>
          <w:lang w:val="en-ZA"/>
        </w:rPr>
        <w:t xml:space="preserve">And </w:t>
      </w:r>
      <w:proofErr w:type="gramStart"/>
      <w:r w:rsidRPr="00AE1BFF">
        <w:rPr>
          <w:rFonts w:ascii="Calibri" w:hAnsi="Calibri" w:cs="Calibri"/>
          <w:sz w:val="22"/>
          <w:szCs w:val="22"/>
          <w:lang w:val="en-ZA"/>
        </w:rPr>
        <w:t>indeed</w:t>
      </w:r>
      <w:proofErr w:type="gramEnd"/>
      <w:r w:rsidRPr="00AE1BFF">
        <w:rPr>
          <w:rFonts w:ascii="Calibri" w:hAnsi="Calibri" w:cs="Calibri"/>
          <w:sz w:val="22"/>
          <w:szCs w:val="22"/>
          <w:lang w:val="en-ZA"/>
        </w:rPr>
        <w:t xml:space="preserve"> when the two twins were born, </w:t>
      </w:r>
      <w:r w:rsidR="006D48B1">
        <w:rPr>
          <w:rFonts w:ascii="Calibri" w:hAnsi="Calibri" w:cs="Calibri"/>
          <w:sz w:val="22"/>
          <w:szCs w:val="22"/>
          <w:lang w:val="en-ZA"/>
        </w:rPr>
        <w:t xml:space="preserve">the </w:t>
      </w:r>
      <w:r w:rsidRPr="00AE1BFF">
        <w:rPr>
          <w:rFonts w:ascii="Calibri" w:hAnsi="Calibri" w:cs="Calibri"/>
          <w:sz w:val="22"/>
          <w:szCs w:val="22"/>
          <w:lang w:val="en-ZA"/>
        </w:rPr>
        <w:t xml:space="preserve">younger came out grasping the heal of the older and he was named Jacob. Since the first came out red and </w:t>
      </w:r>
      <w:r w:rsidR="00D33B80" w:rsidRPr="00AE1BFF">
        <w:rPr>
          <w:rFonts w:ascii="Calibri" w:hAnsi="Calibri" w:cs="Calibri"/>
          <w:sz w:val="22"/>
          <w:szCs w:val="22"/>
          <w:lang w:val="en-ZA"/>
        </w:rPr>
        <w:t>covered</w:t>
      </w:r>
      <w:r w:rsidRPr="00AE1BFF">
        <w:rPr>
          <w:rFonts w:ascii="Calibri" w:hAnsi="Calibri" w:cs="Calibri"/>
          <w:sz w:val="22"/>
          <w:szCs w:val="22"/>
          <w:lang w:val="en-ZA"/>
        </w:rPr>
        <w:t xml:space="preserve"> with hair, they named him Esau [24-26].</w:t>
      </w:r>
      <w:bookmarkStart w:id="4" w:name="28"/>
      <w:bookmarkEnd w:id="4"/>
      <w:r w:rsidRPr="00AE1BFF">
        <w:rPr>
          <w:rFonts w:ascii="Calibri" w:hAnsi="Calibri" w:cs="Calibri"/>
          <w:sz w:val="22"/>
          <w:szCs w:val="22"/>
          <w:lang w:val="en-ZA"/>
        </w:rPr>
        <w:t xml:space="preserve"> Look at ve</w:t>
      </w:r>
      <w:r w:rsidR="00E97B85" w:rsidRPr="00AE1BFF">
        <w:rPr>
          <w:rFonts w:ascii="Calibri" w:hAnsi="Calibri" w:cs="Calibri"/>
          <w:sz w:val="22"/>
          <w:szCs w:val="22"/>
          <w:lang w:val="en-ZA"/>
        </w:rPr>
        <w:t>r</w:t>
      </w:r>
      <w:r w:rsidRPr="00AE1BFF">
        <w:rPr>
          <w:rFonts w:ascii="Calibri" w:hAnsi="Calibri" w:cs="Calibri"/>
          <w:sz w:val="22"/>
          <w:szCs w:val="22"/>
          <w:lang w:val="en-ZA"/>
        </w:rPr>
        <w:t>se</w:t>
      </w:r>
      <w:r w:rsidR="00CA7CA4" w:rsidRPr="00AE1BFF">
        <w:rPr>
          <w:rFonts w:ascii="Calibri" w:hAnsi="Calibri" w:cs="Calibri"/>
          <w:sz w:val="22"/>
          <w:szCs w:val="22"/>
          <w:lang w:val="en-ZA"/>
        </w:rPr>
        <w:t xml:space="preserve"> </w:t>
      </w:r>
      <w:hyperlink r:id="rId10" w:history="1">
        <w:r w:rsidR="00CA7CA4" w:rsidRPr="00AE1BFF">
          <w:rPr>
            <w:rFonts w:ascii="Calibri" w:hAnsi="Calibri" w:cs="Calibri"/>
            <w:sz w:val="22"/>
            <w:szCs w:val="22"/>
            <w:lang w:val="en-ZA"/>
          </w:rPr>
          <w:t>27</w:t>
        </w:r>
      </w:hyperlink>
      <w:r w:rsidRPr="00AE1BFF">
        <w:rPr>
          <w:rFonts w:ascii="Calibri" w:hAnsi="Calibri" w:cs="Calibri"/>
          <w:sz w:val="22"/>
          <w:szCs w:val="22"/>
          <w:lang w:val="en-ZA"/>
        </w:rPr>
        <w:t xml:space="preserve"> -28, “</w:t>
      </w:r>
      <w:r w:rsidR="00CA7CA4" w:rsidRPr="00AE1BFF">
        <w:rPr>
          <w:rFonts w:ascii="Calibri" w:hAnsi="Calibri" w:cs="Calibri"/>
          <w:sz w:val="22"/>
          <w:szCs w:val="22"/>
          <w:lang w:val="en-ZA"/>
        </w:rPr>
        <w:t>When the boys grew up, Esau became a skillful hunter, a man of the field, while Jacob was a quiet man who stayed at home.</w:t>
      </w:r>
      <w:bookmarkStart w:id="5" w:name="29"/>
      <w:bookmarkEnd w:id="5"/>
      <w:r w:rsidR="00CA7CA4" w:rsidRPr="00AE1BFF">
        <w:rPr>
          <w:rFonts w:ascii="Calibri" w:hAnsi="Calibri" w:cs="Calibri"/>
          <w:sz w:val="22"/>
          <w:szCs w:val="22"/>
          <w:lang w:val="en-ZA"/>
        </w:rPr>
        <w:t> </w:t>
      </w:r>
      <w:hyperlink r:id="rId11" w:history="1">
        <w:r w:rsidR="00CA7CA4" w:rsidRPr="00AE1BFF">
          <w:rPr>
            <w:rFonts w:ascii="Calibri" w:hAnsi="Calibri" w:cs="Calibri"/>
            <w:sz w:val="22"/>
            <w:szCs w:val="22"/>
            <w:lang w:val="en-ZA"/>
          </w:rPr>
          <w:t>28</w:t>
        </w:r>
      </w:hyperlink>
      <w:r w:rsidR="00CA7CA4" w:rsidRPr="00AE1BFF">
        <w:rPr>
          <w:rFonts w:ascii="Calibri" w:hAnsi="Calibri" w:cs="Calibri"/>
          <w:sz w:val="22"/>
          <w:szCs w:val="22"/>
          <w:lang w:val="en-ZA"/>
        </w:rPr>
        <w:t>Because Isaac had a taste for wild game, he loved Esau; but Rebekah loved Jacob.</w:t>
      </w:r>
      <w:bookmarkStart w:id="6" w:name="30"/>
      <w:bookmarkEnd w:id="6"/>
      <w:r w:rsidRPr="00AE1BFF">
        <w:rPr>
          <w:rFonts w:ascii="Calibri" w:hAnsi="Calibri" w:cs="Calibri"/>
          <w:sz w:val="22"/>
          <w:szCs w:val="22"/>
          <w:lang w:val="en-ZA"/>
        </w:rPr>
        <w:t>”</w:t>
      </w:r>
    </w:p>
    <w:p w14:paraId="4FBFA4BD" w14:textId="77777777" w:rsidR="00CA7CA4" w:rsidRPr="00AE1BFF" w:rsidRDefault="00CA7CA4" w:rsidP="00AE1BFF">
      <w:pPr>
        <w:jc w:val="both"/>
        <w:rPr>
          <w:rFonts w:ascii="Calibri" w:hAnsi="Calibri" w:cs="Calibri"/>
          <w:sz w:val="22"/>
          <w:szCs w:val="22"/>
          <w:lang w:val="en-ZA"/>
        </w:rPr>
      </w:pPr>
    </w:p>
    <w:p w14:paraId="7BC6C582" w14:textId="50D5F2C2" w:rsidR="00B00A01" w:rsidRPr="00AE1BFF" w:rsidRDefault="00B00A01" w:rsidP="00AE1BFF">
      <w:pPr>
        <w:jc w:val="both"/>
        <w:rPr>
          <w:rFonts w:ascii="Calibri" w:hAnsi="Calibri" w:cs="Calibri"/>
          <w:sz w:val="22"/>
          <w:szCs w:val="22"/>
          <w:lang w:val="en-ZA"/>
        </w:rPr>
      </w:pPr>
      <w:r w:rsidRPr="00AE1BFF">
        <w:rPr>
          <w:rFonts w:ascii="Calibri" w:hAnsi="Calibri" w:cs="Calibri"/>
          <w:sz w:val="22"/>
          <w:szCs w:val="22"/>
          <w:lang w:val="en-ZA"/>
        </w:rPr>
        <w:lastRenderedPageBreak/>
        <w:t>Look at verse 29 – 33 , “</w:t>
      </w:r>
      <w:hyperlink r:id="rId12" w:history="1">
        <w:r w:rsidR="00CA7CA4" w:rsidRPr="00AE1BFF">
          <w:rPr>
            <w:rFonts w:ascii="Calibri" w:hAnsi="Calibri" w:cs="Calibri"/>
            <w:sz w:val="22"/>
            <w:szCs w:val="22"/>
            <w:lang w:val="en-ZA"/>
          </w:rPr>
          <w:t>29</w:t>
        </w:r>
      </w:hyperlink>
      <w:r w:rsidR="00CA7CA4" w:rsidRPr="00AE1BFF">
        <w:rPr>
          <w:rFonts w:ascii="Calibri" w:hAnsi="Calibri" w:cs="Calibri"/>
          <w:sz w:val="22"/>
          <w:szCs w:val="22"/>
          <w:lang w:val="en-ZA"/>
        </w:rPr>
        <w:t>One day, while Jacob was cooking some stew, Esau came in from the field and was famished.</w:t>
      </w:r>
      <w:bookmarkStart w:id="7" w:name="31"/>
      <w:bookmarkEnd w:id="7"/>
      <w:r w:rsidR="00CA7CA4" w:rsidRPr="00AE1BFF">
        <w:rPr>
          <w:rFonts w:ascii="Calibri" w:hAnsi="Calibri" w:cs="Calibri"/>
          <w:sz w:val="22"/>
          <w:szCs w:val="22"/>
          <w:lang w:val="en-ZA"/>
        </w:rPr>
        <w:t> </w:t>
      </w:r>
      <w:hyperlink r:id="rId13" w:history="1">
        <w:r w:rsidR="00CA7CA4" w:rsidRPr="00AE1BFF">
          <w:rPr>
            <w:rFonts w:ascii="Calibri" w:hAnsi="Calibri" w:cs="Calibri"/>
            <w:sz w:val="22"/>
            <w:szCs w:val="22"/>
            <w:lang w:val="en-ZA"/>
          </w:rPr>
          <w:t>30</w:t>
        </w:r>
      </w:hyperlink>
      <w:r w:rsidR="00CA7CA4" w:rsidRPr="00AE1BFF">
        <w:rPr>
          <w:rFonts w:ascii="Calibri" w:hAnsi="Calibri" w:cs="Calibri"/>
          <w:sz w:val="22"/>
          <w:szCs w:val="22"/>
          <w:lang w:val="en-ZA"/>
        </w:rPr>
        <w:t>He said to Jacob, “Let me eat some of that red stew, for I am famished.” (That is why he was also called Edom.</w:t>
      </w:r>
      <w:bookmarkStart w:id="8" w:name="32"/>
      <w:bookmarkEnd w:id="8"/>
      <w:r w:rsidR="00CA7CA4" w:rsidRPr="00AE1BFF">
        <w:rPr>
          <w:rFonts w:ascii="Calibri" w:hAnsi="Calibri" w:cs="Calibri"/>
          <w:sz w:val="22"/>
          <w:szCs w:val="22"/>
          <w:lang w:val="en-ZA"/>
        </w:rPr>
        <w:t xml:space="preserve"> </w:t>
      </w:r>
      <w:hyperlink r:id="rId14" w:history="1">
        <w:r w:rsidR="00CA7CA4" w:rsidRPr="00AE1BFF">
          <w:rPr>
            <w:rFonts w:ascii="Calibri" w:hAnsi="Calibri" w:cs="Calibri"/>
            <w:sz w:val="22"/>
            <w:szCs w:val="22"/>
            <w:lang w:val="en-ZA"/>
          </w:rPr>
          <w:t>31</w:t>
        </w:r>
      </w:hyperlink>
      <w:r w:rsidR="00CA7CA4" w:rsidRPr="00AE1BFF">
        <w:rPr>
          <w:rFonts w:ascii="Calibri" w:hAnsi="Calibri" w:cs="Calibri"/>
          <w:sz w:val="22"/>
          <w:szCs w:val="22"/>
          <w:lang w:val="en-ZA"/>
        </w:rPr>
        <w:t>“First sell me your birthright,” Jacob replied.</w:t>
      </w:r>
      <w:bookmarkStart w:id="9" w:name="33"/>
      <w:bookmarkEnd w:id="9"/>
      <w:r w:rsidR="00CA7CA4" w:rsidRPr="00AE1BFF">
        <w:rPr>
          <w:rFonts w:ascii="Calibri" w:hAnsi="Calibri" w:cs="Calibri"/>
          <w:sz w:val="22"/>
          <w:szCs w:val="22"/>
          <w:lang w:val="en-ZA"/>
        </w:rPr>
        <w:t xml:space="preserve"> </w:t>
      </w:r>
      <w:hyperlink r:id="rId15" w:history="1">
        <w:r w:rsidR="00CA7CA4" w:rsidRPr="00AE1BFF">
          <w:rPr>
            <w:rFonts w:ascii="Calibri" w:hAnsi="Calibri" w:cs="Calibri"/>
            <w:b/>
            <w:bCs/>
            <w:sz w:val="22"/>
            <w:szCs w:val="22"/>
            <w:lang w:val="en-ZA"/>
          </w:rPr>
          <w:t>32</w:t>
        </w:r>
      </w:hyperlink>
      <w:r w:rsidR="00CA7CA4" w:rsidRPr="00AE1BFF">
        <w:rPr>
          <w:rFonts w:ascii="Calibri" w:hAnsi="Calibri" w:cs="Calibri"/>
          <w:b/>
          <w:bCs/>
          <w:sz w:val="22"/>
          <w:szCs w:val="22"/>
          <w:lang w:val="en-ZA"/>
        </w:rPr>
        <w:t>“Look,” said Esau, “I am about to die, so what good is a birthright to me?”</w:t>
      </w:r>
      <w:bookmarkStart w:id="10" w:name="34"/>
      <w:bookmarkEnd w:id="10"/>
      <w:r w:rsidR="00CA7CA4" w:rsidRPr="00AE1BFF">
        <w:rPr>
          <w:rFonts w:ascii="Calibri" w:hAnsi="Calibri" w:cs="Calibri"/>
          <w:sz w:val="22"/>
          <w:szCs w:val="22"/>
          <w:lang w:val="en-ZA"/>
        </w:rPr>
        <w:t xml:space="preserve"> </w:t>
      </w:r>
      <w:hyperlink r:id="rId16" w:history="1">
        <w:r w:rsidR="00CA7CA4" w:rsidRPr="00AE1BFF">
          <w:rPr>
            <w:rFonts w:ascii="Calibri" w:hAnsi="Calibri" w:cs="Calibri"/>
            <w:sz w:val="22"/>
            <w:szCs w:val="22"/>
            <w:lang w:val="en-ZA"/>
          </w:rPr>
          <w:t>33</w:t>
        </w:r>
      </w:hyperlink>
      <w:r w:rsidR="00CA7CA4" w:rsidRPr="00AE1BFF">
        <w:rPr>
          <w:rFonts w:ascii="Calibri" w:hAnsi="Calibri" w:cs="Calibri"/>
          <w:sz w:val="22"/>
          <w:szCs w:val="22"/>
          <w:lang w:val="en-ZA"/>
        </w:rPr>
        <w:t xml:space="preserve">“Swear to me first,” Jacob said. </w:t>
      </w:r>
      <w:proofErr w:type="gramStart"/>
      <w:r w:rsidR="00CA7CA4" w:rsidRPr="00AE1BFF">
        <w:rPr>
          <w:rFonts w:ascii="Calibri" w:hAnsi="Calibri" w:cs="Calibri"/>
          <w:sz w:val="22"/>
          <w:szCs w:val="22"/>
          <w:lang w:val="en-ZA"/>
        </w:rPr>
        <w:t>So</w:t>
      </w:r>
      <w:proofErr w:type="gramEnd"/>
      <w:r w:rsidR="00CA7CA4" w:rsidRPr="00AE1BFF">
        <w:rPr>
          <w:rFonts w:ascii="Calibri" w:hAnsi="Calibri" w:cs="Calibri"/>
          <w:sz w:val="22"/>
          <w:szCs w:val="22"/>
          <w:lang w:val="en-ZA"/>
        </w:rPr>
        <w:t xml:space="preserve"> Esau swore to Jacob and sold him the birthright.</w:t>
      </w:r>
      <w:r w:rsidRPr="00AE1BFF">
        <w:rPr>
          <w:rFonts w:ascii="Calibri" w:hAnsi="Calibri" w:cs="Calibri"/>
          <w:sz w:val="22"/>
          <w:szCs w:val="22"/>
          <w:lang w:val="en-ZA"/>
        </w:rPr>
        <w:t xml:space="preserve">” What is a birthright? Leadership of the family and clan after the father’s death. A double portion of the inheritance (Deut. 21:17). </w:t>
      </w:r>
      <w:r w:rsidRPr="00AE1BFF">
        <w:rPr>
          <w:rFonts w:ascii="Calibri" w:hAnsi="Calibri" w:cs="Calibri"/>
          <w:sz w:val="22"/>
          <w:szCs w:val="22"/>
          <w:lang w:val="en-ZA"/>
        </w:rPr>
        <w:tab/>
        <w:t>In the case of Isaac’s family, it also carried the spiritual privilege of the Abrahamic covenant promises.</w:t>
      </w:r>
    </w:p>
    <w:p w14:paraId="25305E92" w14:textId="1393FCFF" w:rsidR="00B00A01" w:rsidRPr="00AE1BFF" w:rsidRDefault="00B00A01" w:rsidP="00AE1BFF">
      <w:pPr>
        <w:jc w:val="both"/>
        <w:rPr>
          <w:rFonts w:ascii="Calibri" w:hAnsi="Calibri" w:cs="Calibri"/>
          <w:sz w:val="22"/>
          <w:szCs w:val="22"/>
          <w:lang w:val="en-ZA"/>
        </w:rPr>
      </w:pPr>
    </w:p>
    <w:p w14:paraId="211254E6" w14:textId="7E126A9A" w:rsidR="00A506C9" w:rsidRPr="00AE1BFF" w:rsidRDefault="004543D1" w:rsidP="00AE1BFF">
      <w:pPr>
        <w:jc w:val="both"/>
        <w:rPr>
          <w:rFonts w:ascii="Calibri" w:hAnsi="Calibri" w:cs="Calibri"/>
          <w:sz w:val="22"/>
          <w:szCs w:val="22"/>
          <w:lang w:val="en-ZA"/>
        </w:rPr>
      </w:pPr>
      <w:r w:rsidRPr="00AE1BFF">
        <w:rPr>
          <w:rFonts w:ascii="Calibri" w:hAnsi="Calibri" w:cs="Calibri"/>
          <w:sz w:val="22"/>
          <w:szCs w:val="22"/>
          <w:lang w:val="en-ZA"/>
        </w:rPr>
        <w:t xml:space="preserve">This then reveals a lot about Esau and Jacob. Jacob clearly valued the covenant blessing and inheritance. Such that he even used this opportunity to obtain the birth right. </w:t>
      </w:r>
      <w:r w:rsidR="00040237" w:rsidRPr="00AE1BFF">
        <w:rPr>
          <w:rFonts w:ascii="Calibri" w:hAnsi="Calibri" w:cs="Calibri"/>
          <w:sz w:val="22"/>
          <w:szCs w:val="22"/>
          <w:lang w:val="en-ZA"/>
        </w:rPr>
        <w:t xml:space="preserve"> Though he used his human ability and took advantage of Esau. He did not rely on waiting on the lord by </w:t>
      </w:r>
      <w:proofErr w:type="gramStart"/>
      <w:r w:rsidR="00040237" w:rsidRPr="00AE1BFF">
        <w:rPr>
          <w:rFonts w:ascii="Calibri" w:hAnsi="Calibri" w:cs="Calibri"/>
          <w:sz w:val="22"/>
          <w:szCs w:val="22"/>
          <w:lang w:val="en-ZA"/>
        </w:rPr>
        <w:t>faith, but</w:t>
      </w:r>
      <w:proofErr w:type="gramEnd"/>
      <w:r w:rsidR="00040237" w:rsidRPr="00AE1BFF">
        <w:rPr>
          <w:rFonts w:ascii="Calibri" w:hAnsi="Calibri" w:cs="Calibri"/>
          <w:sz w:val="22"/>
          <w:szCs w:val="22"/>
          <w:lang w:val="en-ZA"/>
        </w:rPr>
        <w:t xml:space="preserve"> used human tactics. </w:t>
      </w:r>
      <w:r w:rsidR="00731E0D" w:rsidRPr="00AE1BFF">
        <w:rPr>
          <w:rFonts w:ascii="Calibri" w:hAnsi="Calibri" w:cs="Calibri"/>
          <w:sz w:val="22"/>
          <w:szCs w:val="22"/>
          <w:lang w:val="en-ZA"/>
        </w:rPr>
        <w:t xml:space="preserve">Esau on the other hand also did not value the birthright. </w:t>
      </w:r>
      <w:r w:rsidR="00A506C9" w:rsidRPr="00AE1BFF">
        <w:rPr>
          <w:rFonts w:ascii="Calibri" w:hAnsi="Calibri" w:cs="Calibri"/>
          <w:sz w:val="22"/>
          <w:szCs w:val="22"/>
          <w:lang w:val="en-ZA"/>
        </w:rPr>
        <w:t xml:space="preserve">His decision was Immediate, was based on physical appetite and Impulsiveness.  He had a disregard for long-term spiritual value. </w:t>
      </w:r>
      <w:r w:rsidR="00F337A6" w:rsidRPr="00AE1BFF">
        <w:rPr>
          <w:rFonts w:ascii="Calibri" w:hAnsi="Calibri" w:cs="Calibri"/>
          <w:sz w:val="22"/>
          <w:szCs w:val="22"/>
          <w:lang w:val="en-ZA"/>
        </w:rPr>
        <w:t xml:space="preserve">Though it was not really their characters that resulted in God choosing Jacob over Esau. However, it appears that God made the right choice. </w:t>
      </w:r>
    </w:p>
    <w:p w14:paraId="3E759E57" w14:textId="574FCEB9" w:rsidR="004543D1" w:rsidRPr="00AE1BFF" w:rsidRDefault="004543D1" w:rsidP="00AE1BFF">
      <w:pPr>
        <w:jc w:val="both"/>
        <w:rPr>
          <w:rFonts w:ascii="Calibri" w:hAnsi="Calibri" w:cs="Calibri"/>
          <w:sz w:val="22"/>
          <w:szCs w:val="22"/>
          <w:lang w:val="en-ZA"/>
        </w:rPr>
      </w:pPr>
    </w:p>
    <w:p w14:paraId="6851B8AB" w14:textId="7F5CA93B" w:rsidR="00E57B2A" w:rsidRPr="00AE1BFF" w:rsidRDefault="0028724F" w:rsidP="00AE1BFF">
      <w:pPr>
        <w:jc w:val="both"/>
        <w:rPr>
          <w:rFonts w:ascii="Calibri" w:hAnsi="Calibri" w:cs="Calibri"/>
          <w:sz w:val="22"/>
          <w:szCs w:val="22"/>
          <w:lang w:val="en-ZA"/>
        </w:rPr>
      </w:pPr>
      <w:r w:rsidRPr="00AE1BFF">
        <w:rPr>
          <w:rFonts w:ascii="Calibri" w:hAnsi="Calibri" w:cs="Calibri"/>
          <w:sz w:val="22"/>
          <w:szCs w:val="22"/>
          <w:lang w:val="en-ZA"/>
        </w:rPr>
        <w:t>Worse part, l</w:t>
      </w:r>
      <w:r w:rsidR="00D33B80" w:rsidRPr="00AE1BFF">
        <w:rPr>
          <w:rFonts w:ascii="Calibri" w:hAnsi="Calibri" w:cs="Calibri"/>
          <w:sz w:val="22"/>
          <w:szCs w:val="22"/>
          <w:lang w:val="en-ZA"/>
        </w:rPr>
        <w:t xml:space="preserve">et us all read </w:t>
      </w:r>
      <w:r w:rsidR="00E57B2A" w:rsidRPr="00AE1BFF">
        <w:rPr>
          <w:rFonts w:ascii="Calibri" w:hAnsi="Calibri" w:cs="Calibri"/>
          <w:sz w:val="22"/>
          <w:szCs w:val="22"/>
          <w:lang w:val="en-ZA"/>
        </w:rPr>
        <w:t>verse 34, “</w:t>
      </w:r>
      <w:hyperlink r:id="rId17" w:history="1">
        <w:r w:rsidR="00CA7CA4" w:rsidRPr="00AE1BFF">
          <w:rPr>
            <w:rFonts w:ascii="Calibri" w:hAnsi="Calibri" w:cs="Calibri"/>
            <w:sz w:val="22"/>
            <w:szCs w:val="22"/>
            <w:lang w:val="en-ZA"/>
          </w:rPr>
          <w:t>34</w:t>
        </w:r>
      </w:hyperlink>
      <w:r w:rsidR="00CA7CA4" w:rsidRPr="00AE1BFF">
        <w:rPr>
          <w:rFonts w:ascii="Calibri" w:hAnsi="Calibri" w:cs="Calibri"/>
          <w:sz w:val="22"/>
          <w:szCs w:val="22"/>
          <w:lang w:val="en-ZA"/>
        </w:rPr>
        <w:t xml:space="preserve">Then Jacob gave some bread and lentil stew to Esau, who ate and drank and then got up and went away. </w:t>
      </w:r>
      <w:proofErr w:type="gramStart"/>
      <w:r w:rsidR="00CA7CA4" w:rsidRPr="00AE1BFF">
        <w:rPr>
          <w:rFonts w:ascii="Calibri" w:hAnsi="Calibri" w:cs="Calibri"/>
          <w:b/>
          <w:bCs/>
          <w:sz w:val="22"/>
          <w:szCs w:val="22"/>
          <w:lang w:val="en-ZA"/>
        </w:rPr>
        <w:t>Thus</w:t>
      </w:r>
      <w:proofErr w:type="gramEnd"/>
      <w:r w:rsidR="00CA7CA4" w:rsidRPr="00AE1BFF">
        <w:rPr>
          <w:rFonts w:ascii="Calibri" w:hAnsi="Calibri" w:cs="Calibri"/>
          <w:b/>
          <w:bCs/>
          <w:sz w:val="22"/>
          <w:szCs w:val="22"/>
          <w:lang w:val="en-ZA"/>
        </w:rPr>
        <w:t xml:space="preserve"> Esau despised his birthright</w:t>
      </w:r>
      <w:r w:rsidR="00CA7CA4" w:rsidRPr="00AE1BFF">
        <w:rPr>
          <w:rFonts w:ascii="Calibri" w:hAnsi="Calibri" w:cs="Calibri"/>
          <w:sz w:val="22"/>
          <w:szCs w:val="22"/>
          <w:lang w:val="en-ZA"/>
        </w:rPr>
        <w:t>.</w:t>
      </w:r>
      <w:r w:rsidR="00E57B2A" w:rsidRPr="00AE1BFF">
        <w:rPr>
          <w:rFonts w:ascii="Calibri" w:hAnsi="Calibri" w:cs="Calibri"/>
          <w:sz w:val="22"/>
          <w:szCs w:val="22"/>
          <w:lang w:val="en-ZA"/>
        </w:rPr>
        <w:t xml:space="preserve">” The bible says Esau </w:t>
      </w:r>
      <w:proofErr w:type="gramStart"/>
      <w:r w:rsidR="00E57B2A" w:rsidRPr="00AE1BFF">
        <w:rPr>
          <w:rFonts w:ascii="Calibri" w:hAnsi="Calibri" w:cs="Calibri"/>
          <w:sz w:val="22"/>
          <w:szCs w:val="22"/>
          <w:lang w:val="en-ZA"/>
        </w:rPr>
        <w:t>actually despised</w:t>
      </w:r>
      <w:proofErr w:type="gramEnd"/>
      <w:r w:rsidR="00E57B2A" w:rsidRPr="00AE1BFF">
        <w:rPr>
          <w:rFonts w:ascii="Calibri" w:hAnsi="Calibri" w:cs="Calibri"/>
          <w:sz w:val="22"/>
          <w:szCs w:val="22"/>
          <w:lang w:val="en-ZA"/>
        </w:rPr>
        <w:t xml:space="preserve"> his birthright. There is a text emphasize that, he despised his birthright, meaning he treated it as something worthless.</w:t>
      </w:r>
      <w:r w:rsidR="0096505A" w:rsidRPr="00AE1BFF">
        <w:rPr>
          <w:rFonts w:ascii="Calibri" w:hAnsi="Calibri" w:cs="Calibri"/>
          <w:sz w:val="22"/>
          <w:szCs w:val="22"/>
          <w:lang w:val="en-ZA"/>
        </w:rPr>
        <w:t xml:space="preserve"> </w:t>
      </w:r>
      <w:r w:rsidR="00157BEA" w:rsidRPr="00AE1BFF">
        <w:rPr>
          <w:rFonts w:ascii="Calibri" w:hAnsi="Calibri" w:cs="Calibri"/>
          <w:sz w:val="22"/>
          <w:szCs w:val="22"/>
          <w:lang w:val="en-ZA"/>
        </w:rPr>
        <w:t xml:space="preserve">He did not say birthright I hate, but rather, by his lifestyle, but what he valued, what he prioritized in his life, he despised his birthright. </w:t>
      </w:r>
      <w:r w:rsidR="0096505A" w:rsidRPr="00AE1BFF">
        <w:rPr>
          <w:rFonts w:ascii="Calibri" w:hAnsi="Calibri" w:cs="Calibri"/>
          <w:sz w:val="22"/>
          <w:szCs w:val="22"/>
          <w:lang w:val="en-ZA"/>
        </w:rPr>
        <w:t>That he failed to see its value.</w:t>
      </w:r>
      <w:r w:rsidR="00E57B2A" w:rsidRPr="00AE1BFF">
        <w:rPr>
          <w:rFonts w:ascii="Calibri" w:hAnsi="Calibri" w:cs="Calibri"/>
          <w:sz w:val="22"/>
          <w:szCs w:val="22"/>
          <w:lang w:val="en-ZA"/>
        </w:rPr>
        <w:t xml:space="preserve"> Esau lived for immediate gratification rather than spiritual priorities. He treated sacred things carelessly and irreverently</w:t>
      </w:r>
      <w:r w:rsidR="0096505A" w:rsidRPr="00AE1BFF">
        <w:rPr>
          <w:rFonts w:ascii="Calibri" w:hAnsi="Calibri" w:cs="Calibri"/>
          <w:sz w:val="22"/>
          <w:szCs w:val="22"/>
          <w:lang w:val="en-ZA"/>
        </w:rPr>
        <w:t>.</w:t>
      </w:r>
    </w:p>
    <w:p w14:paraId="4CBE1F71" w14:textId="22265F86" w:rsidR="00CA7CA4" w:rsidRPr="00AE1BFF" w:rsidRDefault="00CA7CA4" w:rsidP="00AE1BFF">
      <w:pPr>
        <w:jc w:val="both"/>
        <w:rPr>
          <w:rFonts w:ascii="Calibri" w:hAnsi="Calibri" w:cs="Calibri"/>
          <w:sz w:val="22"/>
          <w:szCs w:val="22"/>
          <w:lang w:val="en-ZA"/>
        </w:rPr>
      </w:pPr>
    </w:p>
    <w:p w14:paraId="388CE190" w14:textId="1030D4FA" w:rsidR="0096505A" w:rsidRPr="00AE1BFF" w:rsidRDefault="00894533" w:rsidP="00AE1BFF">
      <w:pPr>
        <w:jc w:val="both"/>
        <w:rPr>
          <w:rFonts w:ascii="Calibri" w:hAnsi="Calibri" w:cs="Calibri"/>
          <w:sz w:val="22"/>
          <w:szCs w:val="22"/>
          <w:lang w:val="en-ZA"/>
        </w:rPr>
      </w:pPr>
      <w:r w:rsidRPr="00AE1BFF">
        <w:rPr>
          <w:rFonts w:ascii="Calibri" w:hAnsi="Calibri" w:cs="Calibri"/>
          <w:sz w:val="22"/>
          <w:szCs w:val="22"/>
          <w:lang w:val="en-ZA"/>
        </w:rPr>
        <w:t>I</w:t>
      </w:r>
      <w:r w:rsidR="00355EF5" w:rsidRPr="00AE1BFF">
        <w:rPr>
          <w:rFonts w:ascii="Calibri" w:hAnsi="Calibri" w:cs="Calibri"/>
          <w:sz w:val="22"/>
          <w:szCs w:val="22"/>
          <w:lang w:val="en-ZA"/>
        </w:rPr>
        <w:t xml:space="preserve"> believe all things in terms of powers can be broken into two, a power that propels evil and a power that propels holiness. </w:t>
      </w:r>
      <w:r w:rsidR="00C11B6E" w:rsidRPr="00AE1BFF">
        <w:rPr>
          <w:rFonts w:ascii="Calibri" w:hAnsi="Calibri" w:cs="Calibri"/>
          <w:sz w:val="22"/>
          <w:szCs w:val="22"/>
          <w:lang w:val="en-ZA"/>
        </w:rPr>
        <w:t xml:space="preserve">From beginning we know of the kingdom of God and the kingdom of devil. I believe there are these two forces working in this world. </w:t>
      </w:r>
      <w:r w:rsidR="00355EF5" w:rsidRPr="00AE1BFF">
        <w:rPr>
          <w:rFonts w:ascii="Calibri" w:hAnsi="Calibri" w:cs="Calibri"/>
          <w:sz w:val="22"/>
          <w:szCs w:val="22"/>
          <w:lang w:val="en-ZA"/>
        </w:rPr>
        <w:t xml:space="preserve">In our passage we have Esau whose nation would later propel enmity towards Jacob, Jacob </w:t>
      </w:r>
      <w:proofErr w:type="gramStart"/>
      <w:r w:rsidR="00355EF5" w:rsidRPr="00AE1BFF">
        <w:rPr>
          <w:rFonts w:ascii="Calibri" w:hAnsi="Calibri" w:cs="Calibri"/>
          <w:sz w:val="22"/>
          <w:szCs w:val="22"/>
          <w:lang w:val="en-ZA"/>
        </w:rPr>
        <w:t>later on</w:t>
      </w:r>
      <w:proofErr w:type="gramEnd"/>
      <w:r w:rsidR="00355EF5" w:rsidRPr="00AE1BFF">
        <w:rPr>
          <w:rFonts w:ascii="Calibri" w:hAnsi="Calibri" w:cs="Calibri"/>
          <w:sz w:val="22"/>
          <w:szCs w:val="22"/>
          <w:lang w:val="en-ZA"/>
        </w:rPr>
        <w:t xml:space="preserve"> we shall see, is from whom the nation of Israel comes from. </w:t>
      </w:r>
      <w:r w:rsidR="00C11B6E" w:rsidRPr="00AE1BFF">
        <w:rPr>
          <w:rFonts w:ascii="Calibri" w:hAnsi="Calibri" w:cs="Calibri"/>
          <w:sz w:val="22"/>
          <w:szCs w:val="22"/>
          <w:lang w:val="en-ZA"/>
        </w:rPr>
        <w:t xml:space="preserve">And these two nations though come from same mother, where at enmity towards one another. Just like Satan, he was </w:t>
      </w:r>
      <w:proofErr w:type="gramStart"/>
      <w:r w:rsidR="00C11B6E" w:rsidRPr="00AE1BFF">
        <w:rPr>
          <w:rFonts w:ascii="Calibri" w:hAnsi="Calibri" w:cs="Calibri"/>
          <w:sz w:val="22"/>
          <w:szCs w:val="22"/>
          <w:lang w:val="en-ZA"/>
        </w:rPr>
        <w:t>actually an</w:t>
      </w:r>
      <w:proofErr w:type="gramEnd"/>
      <w:r w:rsidR="00C11B6E" w:rsidRPr="00AE1BFF">
        <w:rPr>
          <w:rFonts w:ascii="Calibri" w:hAnsi="Calibri" w:cs="Calibri"/>
          <w:sz w:val="22"/>
          <w:szCs w:val="22"/>
          <w:lang w:val="en-ZA"/>
        </w:rPr>
        <w:t xml:space="preserve"> </w:t>
      </w:r>
      <w:r w:rsidR="006D48B1">
        <w:rPr>
          <w:rFonts w:ascii="Calibri" w:hAnsi="Calibri" w:cs="Calibri"/>
          <w:sz w:val="22"/>
          <w:szCs w:val="22"/>
          <w:lang w:val="en-ZA"/>
        </w:rPr>
        <w:t xml:space="preserve">angel </w:t>
      </w:r>
      <w:r w:rsidR="00C11B6E" w:rsidRPr="00AE1BFF">
        <w:rPr>
          <w:rFonts w:ascii="Calibri" w:hAnsi="Calibri" w:cs="Calibri"/>
          <w:sz w:val="22"/>
          <w:szCs w:val="22"/>
          <w:lang w:val="en-ZA"/>
        </w:rPr>
        <w:t xml:space="preserve">of God, who grew bitter and jealous towards God. That is why even today, some of the most deed seated hatred is between family members. </w:t>
      </w:r>
    </w:p>
    <w:p w14:paraId="0F962FAC" w14:textId="77777777" w:rsidR="00C11B6E" w:rsidRPr="00AE1BFF" w:rsidRDefault="00C11B6E" w:rsidP="00AE1BFF">
      <w:pPr>
        <w:jc w:val="both"/>
        <w:rPr>
          <w:rFonts w:ascii="Calibri" w:hAnsi="Calibri" w:cs="Calibri"/>
          <w:sz w:val="22"/>
          <w:szCs w:val="22"/>
          <w:lang w:val="en-ZA"/>
        </w:rPr>
      </w:pPr>
    </w:p>
    <w:p w14:paraId="08D8619D" w14:textId="5A0F968D" w:rsidR="00355EF5" w:rsidRPr="00AE1BFF" w:rsidRDefault="00C11B6E" w:rsidP="00AE1BFF">
      <w:pPr>
        <w:jc w:val="both"/>
        <w:rPr>
          <w:rFonts w:ascii="Calibri" w:hAnsi="Calibri" w:cs="Calibri"/>
          <w:sz w:val="22"/>
          <w:szCs w:val="22"/>
          <w:lang w:val="en-ZA"/>
        </w:rPr>
      </w:pPr>
      <w:r w:rsidRPr="00AE1BFF">
        <w:rPr>
          <w:rFonts w:ascii="Calibri" w:hAnsi="Calibri" w:cs="Calibri"/>
          <w:sz w:val="22"/>
          <w:szCs w:val="22"/>
          <w:lang w:val="en-ZA"/>
        </w:rPr>
        <w:t xml:space="preserve">Question for us is, which nation to we fall under? Are we with Esau or are we with Jacob? Through the line of Jacob, we have Judah, out of Judah, we have the coming of Jesus Christ. Who is the horn of our salvation. As we shall be reminded through our Easter Bible Conference, Jesus died for our sin. We are born sinners, born hating the things of God, born despising the things of God. However, through Jesus Christ, we became born again, </w:t>
      </w:r>
      <w:r w:rsidR="00550035" w:rsidRPr="00AE1BFF">
        <w:rPr>
          <w:rFonts w:ascii="Calibri" w:hAnsi="Calibri" w:cs="Calibri"/>
          <w:sz w:val="22"/>
          <w:szCs w:val="22"/>
          <w:lang w:val="en-ZA"/>
        </w:rPr>
        <w:t xml:space="preserve">we have been giving a new birthright. </w:t>
      </w:r>
      <w:r w:rsidR="00D33B80" w:rsidRPr="00AE1BFF">
        <w:rPr>
          <w:rFonts w:ascii="Calibri" w:hAnsi="Calibri" w:cs="Calibri"/>
          <w:sz w:val="22"/>
          <w:szCs w:val="22"/>
          <w:lang w:val="en-ZA"/>
        </w:rPr>
        <w:t xml:space="preserve">All by the grace of God. It was not dependant on our good works. </w:t>
      </w:r>
      <w:r w:rsidR="00D26A0D" w:rsidRPr="00AE1BFF">
        <w:rPr>
          <w:rFonts w:ascii="Calibri" w:hAnsi="Calibri" w:cs="Calibri"/>
          <w:sz w:val="22"/>
          <w:szCs w:val="22"/>
          <w:lang w:val="en-ZA"/>
        </w:rPr>
        <w:t>However</w:t>
      </w:r>
      <w:r w:rsidR="00595FC9" w:rsidRPr="00AE1BFF">
        <w:rPr>
          <w:rFonts w:ascii="Calibri" w:hAnsi="Calibri" w:cs="Calibri"/>
          <w:sz w:val="22"/>
          <w:szCs w:val="22"/>
          <w:lang w:val="en-ZA"/>
        </w:rPr>
        <w:t xml:space="preserve">, </w:t>
      </w:r>
      <w:r w:rsidR="00D26A0D" w:rsidRPr="00AE1BFF">
        <w:rPr>
          <w:rFonts w:ascii="Calibri" w:hAnsi="Calibri" w:cs="Calibri"/>
          <w:sz w:val="22"/>
          <w:szCs w:val="22"/>
          <w:lang w:val="en-ZA"/>
        </w:rPr>
        <w:t xml:space="preserve">we are now born into a </w:t>
      </w:r>
      <w:r w:rsidR="00550035" w:rsidRPr="00AE1BFF">
        <w:rPr>
          <w:rFonts w:ascii="Calibri" w:hAnsi="Calibri" w:cs="Calibri"/>
          <w:sz w:val="22"/>
          <w:szCs w:val="22"/>
          <w:lang w:val="en-ZA"/>
        </w:rPr>
        <w:t>new inheritance</w:t>
      </w:r>
      <w:r w:rsidR="00D26A0D" w:rsidRPr="00AE1BFF">
        <w:rPr>
          <w:rFonts w:ascii="Calibri" w:hAnsi="Calibri" w:cs="Calibri"/>
          <w:sz w:val="22"/>
          <w:szCs w:val="22"/>
          <w:lang w:val="en-ZA"/>
        </w:rPr>
        <w:t xml:space="preserve">, </w:t>
      </w:r>
      <w:r w:rsidRPr="00AE1BFF">
        <w:rPr>
          <w:rFonts w:ascii="Calibri" w:hAnsi="Calibri" w:cs="Calibri"/>
          <w:sz w:val="22"/>
          <w:szCs w:val="22"/>
          <w:lang w:val="en-ZA"/>
        </w:rPr>
        <w:t xml:space="preserve">a new covenant, born into a new promise, born into a new living hope. Through Jesus we have inherited a precious spiritual blessing. </w:t>
      </w:r>
      <w:r w:rsidR="00D26A0D" w:rsidRPr="00AE1BFF">
        <w:rPr>
          <w:rFonts w:ascii="Calibri" w:hAnsi="Calibri" w:cs="Calibri"/>
          <w:sz w:val="22"/>
          <w:szCs w:val="22"/>
          <w:lang w:val="en-ZA"/>
        </w:rPr>
        <w:t xml:space="preserve">It does not matter what family background we come </w:t>
      </w:r>
      <w:proofErr w:type="gramStart"/>
      <w:r w:rsidR="00D26A0D" w:rsidRPr="00AE1BFF">
        <w:rPr>
          <w:rFonts w:ascii="Calibri" w:hAnsi="Calibri" w:cs="Calibri"/>
          <w:sz w:val="22"/>
          <w:szCs w:val="22"/>
          <w:lang w:val="en-ZA"/>
        </w:rPr>
        <w:t xml:space="preserve">from, </w:t>
      </w:r>
      <w:r w:rsidR="00620DA9" w:rsidRPr="00AE1BFF">
        <w:rPr>
          <w:rFonts w:ascii="Calibri" w:hAnsi="Calibri" w:cs="Calibri"/>
          <w:sz w:val="22"/>
          <w:szCs w:val="22"/>
          <w:lang w:val="en-ZA"/>
        </w:rPr>
        <w:t xml:space="preserve"> or</w:t>
      </w:r>
      <w:proofErr w:type="gramEnd"/>
      <w:r w:rsidR="00620DA9" w:rsidRPr="00AE1BFF">
        <w:rPr>
          <w:rFonts w:ascii="Calibri" w:hAnsi="Calibri" w:cs="Calibri"/>
          <w:sz w:val="22"/>
          <w:szCs w:val="22"/>
          <w:lang w:val="en-ZA"/>
        </w:rPr>
        <w:t xml:space="preserve"> the sinful life we lived before, who raised us or who are parents are, </w:t>
      </w:r>
      <w:r w:rsidR="00D26A0D" w:rsidRPr="00AE1BFF">
        <w:rPr>
          <w:rFonts w:ascii="Calibri" w:hAnsi="Calibri" w:cs="Calibri"/>
          <w:sz w:val="22"/>
          <w:szCs w:val="22"/>
          <w:lang w:val="en-ZA"/>
        </w:rPr>
        <w:t xml:space="preserve">through Jesus we have been given a new birthright. </w:t>
      </w:r>
      <w:r w:rsidR="00620DA9" w:rsidRPr="00AE1BFF">
        <w:rPr>
          <w:rFonts w:ascii="Calibri" w:hAnsi="Calibri" w:cs="Calibri"/>
          <w:sz w:val="22"/>
          <w:szCs w:val="22"/>
          <w:lang w:val="en-ZA"/>
        </w:rPr>
        <w:t>Amen!</w:t>
      </w:r>
    </w:p>
    <w:p w14:paraId="53F95D89" w14:textId="77777777" w:rsidR="00C11B6E" w:rsidRPr="00AE1BFF" w:rsidRDefault="00C11B6E" w:rsidP="00AE1BFF">
      <w:pPr>
        <w:jc w:val="both"/>
        <w:rPr>
          <w:rFonts w:ascii="Calibri" w:hAnsi="Calibri" w:cs="Calibri"/>
          <w:sz w:val="22"/>
          <w:szCs w:val="22"/>
          <w:lang w:val="en-ZA"/>
        </w:rPr>
      </w:pPr>
    </w:p>
    <w:p w14:paraId="743E3AB8" w14:textId="378AFCAE" w:rsidR="00550035" w:rsidRPr="00AE1BFF" w:rsidRDefault="00550035" w:rsidP="00AE1BFF">
      <w:pPr>
        <w:jc w:val="both"/>
        <w:rPr>
          <w:rFonts w:ascii="Calibri" w:hAnsi="Calibri" w:cs="Calibri"/>
          <w:sz w:val="22"/>
          <w:szCs w:val="22"/>
          <w:lang w:val="en-ZA"/>
        </w:rPr>
      </w:pPr>
      <w:r w:rsidRPr="00AE1BFF">
        <w:rPr>
          <w:rFonts w:ascii="Calibri" w:hAnsi="Calibri" w:cs="Calibri"/>
          <w:sz w:val="22"/>
          <w:szCs w:val="22"/>
          <w:lang w:val="en-ZA"/>
        </w:rPr>
        <w:t>Ephesians 1:3-14</w:t>
      </w:r>
      <w:r w:rsidR="00620DA9" w:rsidRPr="00AE1BFF">
        <w:rPr>
          <w:rFonts w:ascii="Calibri" w:hAnsi="Calibri" w:cs="Calibri"/>
          <w:sz w:val="22"/>
          <w:szCs w:val="22"/>
          <w:lang w:val="en-ZA"/>
        </w:rPr>
        <w:t>,</w:t>
      </w:r>
      <w:r w:rsidRPr="00AE1BFF">
        <w:rPr>
          <w:rFonts w:ascii="Calibri" w:hAnsi="Calibri" w:cs="Calibri"/>
          <w:sz w:val="22"/>
          <w:szCs w:val="22"/>
          <w:lang w:val="en-ZA"/>
        </w:rPr>
        <w:t xml:space="preserve"> shows us a treasury of riches that is ours by birthright in Jesus: we have been given every spiritual blessing, the blessing of being chosen in Jesus, adoption into God’s family, complete acceptance by God in Jesus, redemption from our slavery to sin, true and total forgiveness, the riches of God’s grace, the revelation and knowledge of the mystery of God’s will, an eternal inheritance and the guarantee of the indwelling Holy Spirit. Far too many neglect or trade away this birthright for cheap entertainment, momentary popularity, or passing pleasures. Do we value our birthright? Whatever your answer is, how do you know you value a spiritual birthright you obtained through Jesus? Do you value spiritual things more than you value material things? Do you value prayer over your human capabilities? How is your life, are you living a life sin? Indulging willingly into sin, living a life of sin? </w:t>
      </w:r>
    </w:p>
    <w:p w14:paraId="511D1B08" w14:textId="77777777" w:rsidR="00D33B80" w:rsidRPr="00AE1BFF" w:rsidRDefault="00D33B80" w:rsidP="00AE1BFF">
      <w:pPr>
        <w:jc w:val="both"/>
        <w:rPr>
          <w:rFonts w:ascii="Calibri" w:hAnsi="Calibri" w:cs="Calibri"/>
          <w:sz w:val="22"/>
          <w:szCs w:val="22"/>
          <w:lang w:val="en-ZA"/>
        </w:rPr>
      </w:pPr>
    </w:p>
    <w:p w14:paraId="677F27F7" w14:textId="72DA8A09" w:rsidR="00E07C16" w:rsidRPr="00AE1BFF" w:rsidRDefault="00E07C16" w:rsidP="00AE1BFF">
      <w:pPr>
        <w:jc w:val="both"/>
        <w:rPr>
          <w:rFonts w:ascii="Calibri" w:hAnsi="Calibri" w:cs="Calibri"/>
          <w:sz w:val="22"/>
          <w:szCs w:val="22"/>
          <w:lang w:val="en-ZA"/>
        </w:rPr>
      </w:pPr>
      <w:r w:rsidRPr="00AE1BFF">
        <w:rPr>
          <w:rFonts w:ascii="Calibri" w:hAnsi="Calibri" w:cs="Calibri"/>
          <w:sz w:val="22"/>
          <w:szCs w:val="22"/>
          <w:lang w:val="en-ZA"/>
        </w:rPr>
        <w:t xml:space="preserve">One minister of the word said, “History shows that men prefer illusions to realities, choose time rather than eternity, and the pleasures of sin for a season rather than the joys of God forever. Men will read trash rather than the Word of </w:t>
      </w:r>
      <w:proofErr w:type="gramStart"/>
      <w:r w:rsidRPr="00AE1BFF">
        <w:rPr>
          <w:rFonts w:ascii="Calibri" w:hAnsi="Calibri" w:cs="Calibri"/>
          <w:sz w:val="22"/>
          <w:szCs w:val="22"/>
          <w:lang w:val="en-ZA"/>
        </w:rPr>
        <w:t>God, and</w:t>
      </w:r>
      <w:proofErr w:type="gramEnd"/>
      <w:r w:rsidRPr="00AE1BFF">
        <w:rPr>
          <w:rFonts w:ascii="Calibri" w:hAnsi="Calibri" w:cs="Calibri"/>
          <w:sz w:val="22"/>
          <w:szCs w:val="22"/>
          <w:lang w:val="en-ZA"/>
        </w:rPr>
        <w:t xml:space="preserve"> adhere to a system of priorities that leaves God out of their lives. Multitudes of men spend more time shaving than on their souls, and multitudes of women give more minutes to their makeup than to the life of the eternal spirit. Men still sell their birthright for a mess of food.” Like Esau, who valued only material things, so a spiritual birthright meant little to him when his stomach was hungry. </w:t>
      </w:r>
      <w:r w:rsidR="00D76474" w:rsidRPr="00AE1BFF">
        <w:rPr>
          <w:rFonts w:ascii="Calibri" w:hAnsi="Calibri" w:cs="Calibri"/>
          <w:sz w:val="22"/>
          <w:szCs w:val="22"/>
          <w:lang w:val="en-ZA"/>
        </w:rPr>
        <w:t xml:space="preserve">It is very sad, that men and women despise their birthright given through Jesus Christ. They still attend Church and may do weekly </w:t>
      </w:r>
      <w:r w:rsidR="00D76474" w:rsidRPr="00AE1BFF">
        <w:rPr>
          <w:rFonts w:ascii="Calibri" w:hAnsi="Calibri" w:cs="Calibri"/>
          <w:sz w:val="22"/>
          <w:szCs w:val="22"/>
          <w:lang w:val="en-ZA"/>
        </w:rPr>
        <w:lastRenderedPageBreak/>
        <w:t xml:space="preserve">bible </w:t>
      </w:r>
      <w:proofErr w:type="gramStart"/>
      <w:r w:rsidR="00D76474" w:rsidRPr="00AE1BFF">
        <w:rPr>
          <w:rFonts w:ascii="Calibri" w:hAnsi="Calibri" w:cs="Calibri"/>
          <w:sz w:val="22"/>
          <w:szCs w:val="22"/>
          <w:lang w:val="en-ZA"/>
        </w:rPr>
        <w:t>studies,</w:t>
      </w:r>
      <w:proofErr w:type="gramEnd"/>
      <w:r w:rsidR="00D76474" w:rsidRPr="00AE1BFF">
        <w:rPr>
          <w:rFonts w:ascii="Calibri" w:hAnsi="Calibri" w:cs="Calibri"/>
          <w:sz w:val="22"/>
          <w:szCs w:val="22"/>
          <w:lang w:val="en-ZA"/>
        </w:rPr>
        <w:t xml:space="preserve"> they even may be sharing with others the word of God. However, their lifestyle are lifestyles that continue to spit at the cross of Jesus. They continue live a life that does not value what Jesus achieved for them on the cross. They choose to live for temporary pleasures of sin. And among our young people, fornication is rampant. Dating has been a popular thing, where young people risk their birthright through indulging in ways that could only lead to sexual sin outside marriage. </w:t>
      </w:r>
      <w:r w:rsidR="0039110E" w:rsidRPr="00AE1BFF">
        <w:rPr>
          <w:rFonts w:ascii="Calibri" w:hAnsi="Calibri" w:cs="Calibri"/>
          <w:sz w:val="22"/>
          <w:szCs w:val="22"/>
          <w:lang w:val="en-ZA"/>
        </w:rPr>
        <w:t xml:space="preserve">The issue people date while there </w:t>
      </w:r>
      <w:proofErr w:type="gramStart"/>
      <w:r w:rsidR="0039110E" w:rsidRPr="00AE1BFF">
        <w:rPr>
          <w:rFonts w:ascii="Calibri" w:hAnsi="Calibri" w:cs="Calibri"/>
          <w:sz w:val="22"/>
          <w:szCs w:val="22"/>
          <w:lang w:val="en-ZA"/>
        </w:rPr>
        <w:t>is</w:t>
      </w:r>
      <w:proofErr w:type="gramEnd"/>
      <w:r w:rsidR="0039110E" w:rsidRPr="00AE1BFF">
        <w:rPr>
          <w:rFonts w:ascii="Calibri" w:hAnsi="Calibri" w:cs="Calibri"/>
          <w:sz w:val="22"/>
          <w:szCs w:val="22"/>
          <w:lang w:val="en-ZA"/>
        </w:rPr>
        <w:t xml:space="preserve"> no prospects of marriage in the horizon. So why date? What is this dating with no clear intention for marriage? And even if its for marriage why indulge in sexual sin and live as though all </w:t>
      </w:r>
      <w:proofErr w:type="gramStart"/>
      <w:r w:rsidR="0039110E" w:rsidRPr="00AE1BFF">
        <w:rPr>
          <w:rFonts w:ascii="Calibri" w:hAnsi="Calibri" w:cs="Calibri"/>
          <w:sz w:val="22"/>
          <w:szCs w:val="22"/>
          <w:lang w:val="en-ZA"/>
        </w:rPr>
        <w:t>is</w:t>
      </w:r>
      <w:proofErr w:type="gramEnd"/>
      <w:r w:rsidR="0039110E" w:rsidRPr="00AE1BFF">
        <w:rPr>
          <w:rFonts w:ascii="Calibri" w:hAnsi="Calibri" w:cs="Calibri"/>
          <w:sz w:val="22"/>
          <w:szCs w:val="22"/>
          <w:lang w:val="en-ZA"/>
        </w:rPr>
        <w:t xml:space="preserve"> ok? Can you really say you value your</w:t>
      </w:r>
      <w:r w:rsidR="007C76F4" w:rsidRPr="00AE1BFF">
        <w:rPr>
          <w:rFonts w:ascii="Calibri" w:hAnsi="Calibri" w:cs="Calibri"/>
          <w:sz w:val="22"/>
          <w:szCs w:val="22"/>
          <w:lang w:val="en-ZA"/>
        </w:rPr>
        <w:t xml:space="preserve"> spiritual</w:t>
      </w:r>
      <w:r w:rsidR="0039110E" w:rsidRPr="00AE1BFF">
        <w:rPr>
          <w:rFonts w:ascii="Calibri" w:hAnsi="Calibri" w:cs="Calibri"/>
          <w:sz w:val="22"/>
          <w:szCs w:val="22"/>
          <w:lang w:val="en-ZA"/>
        </w:rPr>
        <w:t xml:space="preserve"> birthright?</w:t>
      </w:r>
    </w:p>
    <w:p w14:paraId="741D85A0" w14:textId="77777777" w:rsidR="005B1CCD" w:rsidRPr="00AE1BFF" w:rsidRDefault="005B1CCD" w:rsidP="00AE1BFF">
      <w:pPr>
        <w:jc w:val="both"/>
        <w:rPr>
          <w:rFonts w:ascii="Calibri" w:hAnsi="Calibri" w:cs="Calibri"/>
          <w:sz w:val="22"/>
          <w:szCs w:val="22"/>
          <w:lang w:val="en-ZA"/>
        </w:rPr>
      </w:pPr>
    </w:p>
    <w:p w14:paraId="2379047E" w14:textId="2CDFF6D6" w:rsidR="005B1CCD" w:rsidRPr="00AE1BFF" w:rsidRDefault="005B1CCD" w:rsidP="00AE1BFF">
      <w:pPr>
        <w:jc w:val="both"/>
        <w:rPr>
          <w:rFonts w:ascii="Calibri" w:hAnsi="Calibri" w:cs="Calibri"/>
          <w:sz w:val="22"/>
          <w:szCs w:val="22"/>
          <w:lang w:val="en-ZA"/>
        </w:rPr>
      </w:pPr>
      <w:r w:rsidRPr="00AE1BFF">
        <w:rPr>
          <w:rFonts w:ascii="Calibri" w:hAnsi="Calibri" w:cs="Calibri"/>
          <w:sz w:val="22"/>
          <w:szCs w:val="22"/>
          <w:lang w:val="en-ZA"/>
        </w:rPr>
        <w:t xml:space="preserve">I thank God that early on in my life his word touched my heart. Through Romans 10:9-10 which </w:t>
      </w:r>
      <w:proofErr w:type="gramStart"/>
      <w:r w:rsidRPr="00AE1BFF">
        <w:rPr>
          <w:rFonts w:ascii="Calibri" w:hAnsi="Calibri" w:cs="Calibri"/>
          <w:sz w:val="22"/>
          <w:szCs w:val="22"/>
          <w:lang w:val="en-ZA"/>
        </w:rPr>
        <w:t>says,  that</w:t>
      </w:r>
      <w:proofErr w:type="gramEnd"/>
      <w:r w:rsidRPr="00AE1BFF">
        <w:rPr>
          <w:rFonts w:ascii="Calibri" w:hAnsi="Calibri" w:cs="Calibri"/>
          <w:sz w:val="22"/>
          <w:szCs w:val="22"/>
          <w:lang w:val="en-ZA"/>
        </w:rPr>
        <w:t xml:space="preserve"> if you confess with your mouth that "Jesus is Lord" and believe in your heart that God raised Him from the dead, you will be saved. I could confess Jesus as lord in my life. That journey started while I was in middle school. However, through university I entertained dating and fell into sexual sin. The word that lived in me could allow me to continue that kind of life. And through that sin, Jesus revealed himself on the more to me. For the first time, I understood why Jesus had to die on the cross. All along, I would hear Jesus died for our sin on the cross. However, for most part of my life I had regarded myself as a righteous person. I was loved by the teachers in my high school, my parents also loved me, everyone was pleased with me. </w:t>
      </w:r>
      <w:proofErr w:type="gramStart"/>
      <w:r w:rsidRPr="00AE1BFF">
        <w:rPr>
          <w:rFonts w:ascii="Calibri" w:hAnsi="Calibri" w:cs="Calibri"/>
          <w:sz w:val="22"/>
          <w:szCs w:val="22"/>
          <w:lang w:val="en-ZA"/>
        </w:rPr>
        <w:t>So</w:t>
      </w:r>
      <w:proofErr w:type="gramEnd"/>
      <w:r w:rsidRPr="00AE1BFF">
        <w:rPr>
          <w:rFonts w:ascii="Calibri" w:hAnsi="Calibri" w:cs="Calibri"/>
          <w:sz w:val="22"/>
          <w:szCs w:val="22"/>
          <w:lang w:val="en-ZA"/>
        </w:rPr>
        <w:t xml:space="preserve"> I could understand, when the bible would say, Jesus died for my sin. However, through God’s word God, could reveal through my sexual sin, that I was a wrenched</w:t>
      </w:r>
      <w:r w:rsidR="001E65B0" w:rsidRPr="00AE1BFF">
        <w:rPr>
          <w:rFonts w:ascii="Calibri" w:hAnsi="Calibri" w:cs="Calibri"/>
          <w:sz w:val="22"/>
          <w:szCs w:val="22"/>
          <w:lang w:val="en-ZA"/>
        </w:rPr>
        <w:t xml:space="preserve"> sinner</w:t>
      </w:r>
      <w:r w:rsidRPr="00AE1BFF">
        <w:rPr>
          <w:rFonts w:ascii="Calibri" w:hAnsi="Calibri" w:cs="Calibri"/>
          <w:sz w:val="22"/>
          <w:szCs w:val="22"/>
          <w:lang w:val="en-ZA"/>
        </w:rPr>
        <w:t xml:space="preserve">, that I was the worst of sinners. </w:t>
      </w:r>
      <w:r w:rsidR="001E65B0" w:rsidRPr="00AE1BFF">
        <w:rPr>
          <w:rFonts w:ascii="Calibri" w:hAnsi="Calibri" w:cs="Calibri"/>
          <w:sz w:val="22"/>
          <w:szCs w:val="22"/>
          <w:lang w:val="en-ZA"/>
        </w:rPr>
        <w:t xml:space="preserve">I could value </w:t>
      </w:r>
      <w:proofErr w:type="gramStart"/>
      <w:r w:rsidR="001E65B0" w:rsidRPr="00AE1BFF">
        <w:rPr>
          <w:rFonts w:ascii="Calibri" w:hAnsi="Calibri" w:cs="Calibri"/>
          <w:sz w:val="22"/>
          <w:szCs w:val="22"/>
          <w:lang w:val="en-ZA"/>
        </w:rPr>
        <w:t>all the more</w:t>
      </w:r>
      <w:proofErr w:type="gramEnd"/>
      <w:r w:rsidR="001E65B0" w:rsidRPr="00AE1BFF">
        <w:rPr>
          <w:rFonts w:ascii="Calibri" w:hAnsi="Calibri" w:cs="Calibri"/>
          <w:sz w:val="22"/>
          <w:szCs w:val="22"/>
          <w:lang w:val="en-ZA"/>
        </w:rPr>
        <w:t xml:space="preserve"> what Jesus did for me on the cross, I could see how loved I was by God. </w:t>
      </w:r>
      <w:r w:rsidRPr="00AE1BFF">
        <w:rPr>
          <w:rFonts w:ascii="Calibri" w:hAnsi="Calibri" w:cs="Calibri"/>
          <w:sz w:val="22"/>
          <w:szCs w:val="22"/>
          <w:lang w:val="en-ZA"/>
        </w:rPr>
        <w:t xml:space="preserve">When I realized that, I could not detest my birthright, I clung on my birthright by choosing to separate with the lady. </w:t>
      </w:r>
      <w:r w:rsidR="008714C2" w:rsidRPr="00AE1BFF">
        <w:rPr>
          <w:rFonts w:ascii="Calibri" w:hAnsi="Calibri" w:cs="Calibri"/>
          <w:sz w:val="22"/>
          <w:szCs w:val="22"/>
          <w:lang w:val="en-ZA"/>
        </w:rPr>
        <w:t xml:space="preserve">It was not easy since I liked her so much, however, I had to choose what was more valuable. </w:t>
      </w:r>
      <w:r w:rsidRPr="00AE1BFF">
        <w:rPr>
          <w:rFonts w:ascii="Calibri" w:hAnsi="Calibri" w:cs="Calibri"/>
          <w:sz w:val="22"/>
          <w:szCs w:val="22"/>
          <w:lang w:val="en-ZA"/>
        </w:rPr>
        <w:t xml:space="preserve">I clung to my birthright by choosing to confess my sin before others and repentance. Through the grace of God, I chose to value my spiritual inheritance that was brought about the painful dearth of Jesus on the cross. </w:t>
      </w:r>
      <w:r w:rsidR="007C76F4" w:rsidRPr="00AE1BFF">
        <w:rPr>
          <w:rFonts w:ascii="Calibri" w:hAnsi="Calibri" w:cs="Calibri"/>
          <w:sz w:val="22"/>
          <w:szCs w:val="22"/>
          <w:lang w:val="en-ZA"/>
        </w:rPr>
        <w:t>Not that I am perfect, however, it is my prayer that I may never stop to repent of sin when God through his word makes it clear to me that I am sinning. It is my prayer that I value my birthright, through my marriage, how I raise my children, how I lead this ministry and how I go about my secular job, Amen!</w:t>
      </w:r>
    </w:p>
    <w:p w14:paraId="59818D49" w14:textId="77777777" w:rsidR="00C11B6E" w:rsidRPr="00AE1BFF" w:rsidRDefault="00C11B6E" w:rsidP="00AE1BFF">
      <w:pPr>
        <w:jc w:val="both"/>
        <w:rPr>
          <w:rFonts w:ascii="Calibri" w:hAnsi="Calibri" w:cs="Calibri"/>
          <w:sz w:val="22"/>
          <w:szCs w:val="22"/>
          <w:lang w:val="en-ZA"/>
        </w:rPr>
      </w:pPr>
    </w:p>
    <w:p w14:paraId="508D87E5" w14:textId="5A064B3A" w:rsidR="00620DA9" w:rsidRPr="00AE1BFF" w:rsidRDefault="00620DA9" w:rsidP="00AE1BFF">
      <w:pPr>
        <w:jc w:val="both"/>
        <w:rPr>
          <w:rFonts w:ascii="Calibri" w:hAnsi="Calibri" w:cs="Calibri"/>
          <w:sz w:val="22"/>
          <w:szCs w:val="22"/>
          <w:lang w:val="en-ZA"/>
        </w:rPr>
      </w:pPr>
      <w:r w:rsidRPr="00AE1BFF">
        <w:rPr>
          <w:rFonts w:ascii="Calibri" w:hAnsi="Calibri" w:cs="Calibri"/>
          <w:sz w:val="22"/>
          <w:szCs w:val="22"/>
          <w:lang w:val="en-ZA"/>
        </w:rPr>
        <w:t xml:space="preserve">Esau in verse 33 says, “Look, I am about to die,” Esau said. “What good is the birthright to me?” he uses dearth as his motivation, that since am about to die, what good is the birthright to me? Even in our time, death has become a motivation not to value what Jesus did for us on the cross. We people say, I need to enjoy this before I die, I need to make lots of money before I die, death is at the center of it. Even though Jesus said, I am the resurrection and life. </w:t>
      </w:r>
      <w:proofErr w:type="gramStart"/>
      <w:r w:rsidRPr="00AE1BFF">
        <w:rPr>
          <w:rFonts w:ascii="Calibri" w:hAnsi="Calibri" w:cs="Calibri"/>
          <w:sz w:val="22"/>
          <w:szCs w:val="22"/>
          <w:lang w:val="en-ZA"/>
        </w:rPr>
        <w:t>So</w:t>
      </w:r>
      <w:proofErr w:type="gramEnd"/>
      <w:r w:rsidRPr="00AE1BFF">
        <w:rPr>
          <w:rFonts w:ascii="Calibri" w:hAnsi="Calibri" w:cs="Calibri"/>
          <w:sz w:val="22"/>
          <w:szCs w:val="22"/>
          <w:lang w:val="en-ZA"/>
        </w:rPr>
        <w:t xml:space="preserve"> by not trusting Jesus to raise us one day from the death, we choose to indulge in sin and despise our spiritual birthright. It my prayer that we may come to Easter Confer, that we may renew our faith in the risen Jesus, claim back our birthright, by repenting from a life of sin. </w:t>
      </w:r>
    </w:p>
    <w:p w14:paraId="71275AC6" w14:textId="77777777" w:rsidR="00620DA9" w:rsidRPr="00AE1BFF" w:rsidRDefault="00620DA9" w:rsidP="00AE1BFF">
      <w:pPr>
        <w:jc w:val="both"/>
        <w:rPr>
          <w:rFonts w:ascii="Calibri" w:hAnsi="Calibri" w:cs="Calibri"/>
          <w:sz w:val="22"/>
          <w:szCs w:val="22"/>
          <w:lang w:val="en-ZA"/>
        </w:rPr>
      </w:pPr>
    </w:p>
    <w:p w14:paraId="5A4F91A6" w14:textId="060D7F1E" w:rsidR="00620DA9" w:rsidRPr="00AE1BFF" w:rsidRDefault="00620DA9" w:rsidP="00AE1BFF">
      <w:pPr>
        <w:jc w:val="both"/>
        <w:rPr>
          <w:rFonts w:ascii="Calibri" w:hAnsi="Calibri" w:cs="Calibri"/>
          <w:sz w:val="22"/>
          <w:szCs w:val="22"/>
          <w:lang w:val="en-ZA"/>
        </w:rPr>
      </w:pPr>
      <w:r w:rsidRPr="00AE1BFF">
        <w:rPr>
          <w:rFonts w:ascii="Calibri" w:hAnsi="Calibri" w:cs="Calibri"/>
          <w:b/>
          <w:bCs/>
          <w:sz w:val="22"/>
          <w:szCs w:val="22"/>
          <w:lang w:val="en-ZA"/>
        </w:rPr>
        <w:t>In conclusion</w:t>
      </w:r>
      <w:r w:rsidRPr="00AE1BFF">
        <w:rPr>
          <w:rFonts w:ascii="Calibri" w:hAnsi="Calibri" w:cs="Calibri"/>
          <w:sz w:val="22"/>
          <w:szCs w:val="22"/>
          <w:lang w:val="en-ZA"/>
        </w:rPr>
        <w:t xml:space="preserve">, </w:t>
      </w:r>
      <w:r w:rsidR="00E7063D" w:rsidRPr="00AE1BFF">
        <w:rPr>
          <w:rFonts w:ascii="Calibri" w:hAnsi="Calibri" w:cs="Calibri"/>
          <w:sz w:val="22"/>
          <w:szCs w:val="22"/>
        </w:rPr>
        <w:t xml:space="preserve">In the end, Genesis 25 leaves us with a solemn warning and a gracious invitation. Esau despised his birthright and exchanged something sacred for something temporary, yet through Jesus Christ God has given us a far greater inheritance redemption, forgiveness, adoption into God’s family, and the promise of eternal life (Eph. 1:3–14). The question therefore is not whether a birthright exists, but whether we truly value it. </w:t>
      </w:r>
      <w:r w:rsidR="00BD3A8F" w:rsidRPr="00AE1BFF">
        <w:rPr>
          <w:rFonts w:ascii="Calibri" w:hAnsi="Calibri" w:cs="Calibri"/>
          <w:sz w:val="22"/>
          <w:szCs w:val="22"/>
        </w:rPr>
        <w:t xml:space="preserve">Are you trading the cross for a bowl of stew? </w:t>
      </w:r>
      <w:r w:rsidR="00F20090" w:rsidRPr="00AE1BFF">
        <w:rPr>
          <w:rFonts w:ascii="Calibri" w:hAnsi="Calibri" w:cs="Calibri"/>
          <w:sz w:val="22"/>
          <w:szCs w:val="22"/>
        </w:rPr>
        <w:t xml:space="preserve">Jesus paid a huge price so me and you can have a spiritual birthright. </w:t>
      </w:r>
      <w:r w:rsidR="00E7063D" w:rsidRPr="00AE1BFF">
        <w:rPr>
          <w:rFonts w:ascii="Calibri" w:hAnsi="Calibri" w:cs="Calibri"/>
          <w:sz w:val="22"/>
          <w:szCs w:val="22"/>
        </w:rPr>
        <w:t xml:space="preserve">As we approach Easter and remember the costly sacrifice of Christ, </w:t>
      </w:r>
      <w:r w:rsidR="00F20090" w:rsidRPr="00AE1BFF">
        <w:rPr>
          <w:rFonts w:ascii="Calibri" w:hAnsi="Calibri" w:cs="Calibri"/>
          <w:sz w:val="22"/>
          <w:szCs w:val="22"/>
        </w:rPr>
        <w:t xml:space="preserve">it is my prayer that </w:t>
      </w:r>
      <w:r w:rsidR="00E7063D" w:rsidRPr="00AE1BFF">
        <w:rPr>
          <w:rFonts w:ascii="Calibri" w:hAnsi="Calibri" w:cs="Calibri"/>
          <w:sz w:val="22"/>
          <w:szCs w:val="22"/>
        </w:rPr>
        <w:t xml:space="preserve">we </w:t>
      </w:r>
      <w:r w:rsidR="00F20090" w:rsidRPr="00AE1BFF">
        <w:rPr>
          <w:rFonts w:ascii="Calibri" w:hAnsi="Calibri" w:cs="Calibri"/>
          <w:sz w:val="22"/>
          <w:szCs w:val="22"/>
        </w:rPr>
        <w:t xml:space="preserve">may </w:t>
      </w:r>
      <w:r w:rsidR="00E7063D" w:rsidRPr="00AE1BFF">
        <w:rPr>
          <w:rFonts w:ascii="Calibri" w:hAnsi="Calibri" w:cs="Calibri"/>
          <w:sz w:val="22"/>
          <w:szCs w:val="22"/>
        </w:rPr>
        <w:t>not live like Esau who valued only the moment, but rather repent, renew our faith in the risen Lord, and hold firmly to the precious spiritual inheritance that God has given us by grace. Amen!</w:t>
      </w:r>
    </w:p>
    <w:p w14:paraId="5846A3FF" w14:textId="60A33907" w:rsidR="0096505A" w:rsidRPr="00AE1BFF" w:rsidRDefault="0096505A" w:rsidP="00AE1BFF">
      <w:pPr>
        <w:rPr>
          <w:rFonts w:ascii="Calibri" w:hAnsi="Calibri" w:cs="Calibri"/>
          <w:sz w:val="22"/>
          <w:szCs w:val="22"/>
          <w:lang w:val="en-ZA"/>
        </w:rPr>
      </w:pPr>
    </w:p>
    <w:p w14:paraId="0C9CAFC0" w14:textId="77777777" w:rsidR="008E23B7" w:rsidRPr="00AE1BFF" w:rsidRDefault="008E23B7" w:rsidP="00AE1BFF">
      <w:pPr>
        <w:ind w:left="270"/>
        <w:rPr>
          <w:rFonts w:ascii="Calibri" w:hAnsi="Calibri" w:cs="Calibri"/>
          <w:sz w:val="22"/>
          <w:szCs w:val="22"/>
          <w:lang w:val="en-ZA"/>
        </w:rPr>
      </w:pPr>
    </w:p>
    <w:sectPr w:rsidR="008E23B7" w:rsidRPr="00AE1BFF" w:rsidSect="00AE1BFF">
      <w:headerReference w:type="default" r:id="rId18"/>
      <w:footerReference w:type="default" r:id="rId19"/>
      <w:pgSz w:w="12240" w:h="15840"/>
      <w:pgMar w:top="543" w:right="333" w:bottom="567"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2396" w14:textId="77777777" w:rsidR="009E31F8" w:rsidRDefault="009E31F8" w:rsidP="00E207B7">
      <w:r>
        <w:separator/>
      </w:r>
    </w:p>
  </w:endnote>
  <w:endnote w:type="continuationSeparator" w:id="0">
    <w:p w14:paraId="58813035" w14:textId="77777777" w:rsidR="009E31F8" w:rsidRDefault="009E31F8"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88CA" w14:textId="77777777" w:rsidR="009E31F8" w:rsidRDefault="009E31F8" w:rsidP="00E207B7">
      <w:r>
        <w:separator/>
      </w:r>
    </w:p>
  </w:footnote>
  <w:footnote w:type="continuationSeparator" w:id="0">
    <w:p w14:paraId="331E92D5" w14:textId="77777777" w:rsidR="009E31F8" w:rsidRDefault="009E31F8"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58B795B" w:rsidR="00E207B7" w:rsidRPr="00E45FC8" w:rsidRDefault="00CA7CA4" w:rsidP="00AE1BFF">
    <w:pPr>
      <w:pStyle w:val="Header"/>
      <w:tabs>
        <w:tab w:val="clear" w:pos="9026"/>
        <w:tab w:val="right" w:pos="11623"/>
      </w:tabs>
      <w:rPr>
        <w:u w:val="single"/>
      </w:rPr>
    </w:pPr>
    <w:r>
      <w:rPr>
        <w:i/>
        <w:iCs/>
        <w:sz w:val="24"/>
        <w:szCs w:val="24"/>
        <w:u w:val="single"/>
      </w:rPr>
      <w:t>M</w:t>
    </w:r>
    <w:r w:rsidR="00D84CD4">
      <w:rPr>
        <w:i/>
        <w:iCs/>
        <w:sz w:val="24"/>
        <w:szCs w:val="24"/>
        <w:u w:val="single"/>
      </w:rPr>
      <w:t>2</w:t>
    </w:r>
    <w:r w:rsidR="006538FF">
      <w:rPr>
        <w:i/>
        <w:iCs/>
        <w:sz w:val="24"/>
        <w:szCs w:val="24"/>
        <w:u w:val="single"/>
      </w:rPr>
      <w:t>2</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1B391A3F" w:rsidR="00E207B7" w:rsidRPr="00E45FC8" w:rsidRDefault="00CA7CA4" w:rsidP="00AE1BFF">
    <w:pPr>
      <w:pStyle w:val="Header"/>
      <w:tabs>
        <w:tab w:val="clear" w:pos="9026"/>
        <w:tab w:val="right" w:pos="11482"/>
      </w:tabs>
    </w:pPr>
    <w:r>
      <w:t>March</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E81756"/>
    <w:multiLevelType w:val="multilevel"/>
    <w:tmpl w:val="E636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90"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C350BF"/>
    <w:multiLevelType w:val="multilevel"/>
    <w:tmpl w:val="CA2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091171"/>
    <w:multiLevelType w:val="multilevel"/>
    <w:tmpl w:val="AAF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1437E2"/>
    <w:multiLevelType w:val="multilevel"/>
    <w:tmpl w:val="2DE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5"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326EC5"/>
    <w:multiLevelType w:val="multilevel"/>
    <w:tmpl w:val="A4EA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4"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866226"/>
    <w:multiLevelType w:val="multilevel"/>
    <w:tmpl w:val="280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7B07682"/>
    <w:multiLevelType w:val="multilevel"/>
    <w:tmpl w:val="34F2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7615BA"/>
    <w:multiLevelType w:val="multilevel"/>
    <w:tmpl w:val="7514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270767"/>
    <w:multiLevelType w:val="multilevel"/>
    <w:tmpl w:val="3D4E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5A0B2993"/>
    <w:multiLevelType w:val="multilevel"/>
    <w:tmpl w:val="4D24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8"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3070E0"/>
    <w:multiLevelType w:val="multilevel"/>
    <w:tmpl w:val="2F4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0"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4"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3"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1517FF2"/>
    <w:multiLevelType w:val="multilevel"/>
    <w:tmpl w:val="5828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031D9F"/>
    <w:multiLevelType w:val="multilevel"/>
    <w:tmpl w:val="1C1E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9565D0"/>
    <w:multiLevelType w:val="multilevel"/>
    <w:tmpl w:val="3290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4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C9379FB"/>
    <w:multiLevelType w:val="multilevel"/>
    <w:tmpl w:val="D74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4"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0"/>
  </w:num>
  <w:num w:numId="2" w16cid:durableId="782919729">
    <w:abstractNumId w:val="446"/>
  </w:num>
  <w:num w:numId="3" w16cid:durableId="956595351">
    <w:abstractNumId w:val="57"/>
  </w:num>
  <w:num w:numId="4" w16cid:durableId="1314291083">
    <w:abstractNumId w:val="435"/>
  </w:num>
  <w:num w:numId="5" w16cid:durableId="361371276">
    <w:abstractNumId w:val="253"/>
  </w:num>
  <w:num w:numId="6" w16cid:durableId="1747150341">
    <w:abstractNumId w:val="104"/>
  </w:num>
  <w:num w:numId="7" w16cid:durableId="1361324009">
    <w:abstractNumId w:val="111"/>
  </w:num>
  <w:num w:numId="8" w16cid:durableId="2022506635">
    <w:abstractNumId w:val="291"/>
  </w:num>
  <w:num w:numId="9" w16cid:durableId="1453017979">
    <w:abstractNumId w:val="239"/>
  </w:num>
  <w:num w:numId="10" w16cid:durableId="1020085956">
    <w:abstractNumId w:val="386"/>
  </w:num>
  <w:num w:numId="11" w16cid:durableId="505024969">
    <w:abstractNumId w:val="119"/>
  </w:num>
  <w:num w:numId="12" w16cid:durableId="299263761">
    <w:abstractNumId w:val="28"/>
  </w:num>
  <w:num w:numId="13" w16cid:durableId="685441354">
    <w:abstractNumId w:val="181"/>
  </w:num>
  <w:num w:numId="14" w16cid:durableId="1669753021">
    <w:abstractNumId w:val="309"/>
  </w:num>
  <w:num w:numId="15" w16cid:durableId="1995330982">
    <w:abstractNumId w:val="389"/>
  </w:num>
  <w:num w:numId="16" w16cid:durableId="1256741204">
    <w:abstractNumId w:val="40"/>
  </w:num>
  <w:num w:numId="17" w16cid:durableId="920407210">
    <w:abstractNumId w:val="133"/>
  </w:num>
  <w:num w:numId="18" w16cid:durableId="907963032">
    <w:abstractNumId w:val="373"/>
  </w:num>
  <w:num w:numId="19" w16cid:durableId="1133131416">
    <w:abstractNumId w:val="132"/>
  </w:num>
  <w:num w:numId="20" w16cid:durableId="266693728">
    <w:abstractNumId w:val="114"/>
  </w:num>
  <w:num w:numId="21" w16cid:durableId="364252245">
    <w:abstractNumId w:val="390"/>
  </w:num>
  <w:num w:numId="22" w16cid:durableId="1786535278">
    <w:abstractNumId w:val="237"/>
  </w:num>
  <w:num w:numId="23" w16cid:durableId="1654917927">
    <w:abstractNumId w:val="215"/>
  </w:num>
  <w:num w:numId="24" w16cid:durableId="1124153744">
    <w:abstractNumId w:val="156"/>
  </w:num>
  <w:num w:numId="25" w16cid:durableId="211118050">
    <w:abstractNumId w:val="443"/>
  </w:num>
  <w:num w:numId="26" w16cid:durableId="96750865">
    <w:abstractNumId w:val="33"/>
  </w:num>
  <w:num w:numId="27" w16cid:durableId="1720275680">
    <w:abstractNumId w:val="244"/>
  </w:num>
  <w:num w:numId="28" w16cid:durableId="515659532">
    <w:abstractNumId w:val="72"/>
  </w:num>
  <w:num w:numId="29" w16cid:durableId="1587566819">
    <w:abstractNumId w:val="27"/>
  </w:num>
  <w:num w:numId="30" w16cid:durableId="903565894">
    <w:abstractNumId w:val="233"/>
  </w:num>
  <w:num w:numId="31" w16cid:durableId="1079063410">
    <w:abstractNumId w:val="448"/>
  </w:num>
  <w:num w:numId="32" w16cid:durableId="1327128870">
    <w:abstractNumId w:val="144"/>
  </w:num>
  <w:num w:numId="33" w16cid:durableId="858743175">
    <w:abstractNumId w:val="203"/>
  </w:num>
  <w:num w:numId="34" w16cid:durableId="585967119">
    <w:abstractNumId w:val="142"/>
  </w:num>
  <w:num w:numId="35" w16cid:durableId="134491801">
    <w:abstractNumId w:val="392"/>
  </w:num>
  <w:num w:numId="36" w16cid:durableId="28187036">
    <w:abstractNumId w:val="319"/>
  </w:num>
  <w:num w:numId="37" w16cid:durableId="932863183">
    <w:abstractNumId w:val="199"/>
  </w:num>
  <w:num w:numId="38" w16cid:durableId="387342052">
    <w:abstractNumId w:val="158"/>
  </w:num>
  <w:num w:numId="39" w16cid:durableId="1917741852">
    <w:abstractNumId w:val="82"/>
  </w:num>
  <w:num w:numId="40" w16cid:durableId="183249100">
    <w:abstractNumId w:val="337"/>
  </w:num>
  <w:num w:numId="41" w16cid:durableId="1449860520">
    <w:abstractNumId w:val="407"/>
  </w:num>
  <w:num w:numId="42" w16cid:durableId="126241302">
    <w:abstractNumId w:val="447"/>
  </w:num>
  <w:num w:numId="43" w16cid:durableId="147402035">
    <w:abstractNumId w:val="205"/>
  </w:num>
  <w:num w:numId="44" w16cid:durableId="318653080">
    <w:abstractNumId w:val="140"/>
  </w:num>
  <w:num w:numId="45" w16cid:durableId="445782998">
    <w:abstractNumId w:val="47"/>
  </w:num>
  <w:num w:numId="46" w16cid:durableId="1868524779">
    <w:abstractNumId w:val="200"/>
  </w:num>
  <w:num w:numId="47" w16cid:durableId="1803618771">
    <w:abstractNumId w:val="365"/>
  </w:num>
  <w:num w:numId="48" w16cid:durableId="892428612">
    <w:abstractNumId w:val="88"/>
  </w:num>
  <w:num w:numId="49" w16cid:durableId="1048916178">
    <w:abstractNumId w:val="86"/>
  </w:num>
  <w:num w:numId="50" w16cid:durableId="69619597">
    <w:abstractNumId w:val="177"/>
  </w:num>
  <w:num w:numId="51" w16cid:durableId="2134933237">
    <w:abstractNumId w:val="412"/>
  </w:num>
  <w:num w:numId="52" w16cid:durableId="1125809942">
    <w:abstractNumId w:val="201"/>
  </w:num>
  <w:num w:numId="53" w16cid:durableId="793989777">
    <w:abstractNumId w:val="21"/>
  </w:num>
  <w:num w:numId="54" w16cid:durableId="1934780853">
    <w:abstractNumId w:val="414"/>
  </w:num>
  <w:num w:numId="55" w16cid:durableId="3437750">
    <w:abstractNumId w:val="370"/>
  </w:num>
  <w:num w:numId="56" w16cid:durableId="1678919456">
    <w:abstractNumId w:val="351"/>
  </w:num>
  <w:num w:numId="57" w16cid:durableId="1432779528">
    <w:abstractNumId w:val="360"/>
  </w:num>
  <w:num w:numId="58" w16cid:durableId="492070316">
    <w:abstractNumId w:val="168"/>
  </w:num>
  <w:num w:numId="59" w16cid:durableId="300573996">
    <w:abstractNumId w:val="29"/>
  </w:num>
  <w:num w:numId="60" w16cid:durableId="1393624362">
    <w:abstractNumId w:val="369"/>
  </w:num>
  <w:num w:numId="61" w16cid:durableId="1701315464">
    <w:abstractNumId w:val="81"/>
  </w:num>
  <w:num w:numId="62" w16cid:durableId="361976959">
    <w:abstractNumId w:val="25"/>
  </w:num>
  <w:num w:numId="63" w16cid:durableId="1912041096">
    <w:abstractNumId w:val="432"/>
  </w:num>
  <w:num w:numId="64" w16cid:durableId="1061556459">
    <w:abstractNumId w:val="32"/>
  </w:num>
  <w:num w:numId="65" w16cid:durableId="253905761">
    <w:abstractNumId w:val="183"/>
  </w:num>
  <w:num w:numId="66" w16cid:durableId="543492383">
    <w:abstractNumId w:val="98"/>
  </w:num>
  <w:num w:numId="67" w16cid:durableId="1675843460">
    <w:abstractNumId w:val="109"/>
  </w:num>
  <w:num w:numId="68" w16cid:durableId="365182416">
    <w:abstractNumId w:val="428"/>
  </w:num>
  <w:num w:numId="69" w16cid:durableId="387000260">
    <w:abstractNumId w:val="185"/>
  </w:num>
  <w:num w:numId="70" w16cid:durableId="2036032236">
    <w:abstractNumId w:val="6"/>
  </w:num>
  <w:num w:numId="71" w16cid:durableId="831944914">
    <w:abstractNumId w:val="271"/>
  </w:num>
  <w:num w:numId="72" w16cid:durableId="1609192796">
    <w:abstractNumId w:val="149"/>
  </w:num>
  <w:num w:numId="73" w16cid:durableId="1448890797">
    <w:abstractNumId w:val="419"/>
  </w:num>
  <w:num w:numId="74" w16cid:durableId="2136947469">
    <w:abstractNumId w:val="358"/>
  </w:num>
  <w:num w:numId="75" w16cid:durableId="153382107">
    <w:abstractNumId w:val="379"/>
  </w:num>
  <w:num w:numId="76" w16cid:durableId="1446268033">
    <w:abstractNumId w:val="74"/>
  </w:num>
  <w:num w:numId="77" w16cid:durableId="369647035">
    <w:abstractNumId w:val="227"/>
  </w:num>
  <w:num w:numId="78" w16cid:durableId="1465848473">
    <w:abstractNumId w:val="267"/>
  </w:num>
  <w:num w:numId="79" w16cid:durableId="711808324">
    <w:abstractNumId w:val="113"/>
  </w:num>
  <w:num w:numId="80" w16cid:durableId="1048460170">
    <w:abstractNumId w:val="93"/>
  </w:num>
  <w:num w:numId="81" w16cid:durableId="13583704">
    <w:abstractNumId w:val="322"/>
  </w:num>
  <w:num w:numId="82" w16cid:durableId="421729594">
    <w:abstractNumId w:val="434"/>
  </w:num>
  <w:num w:numId="83" w16cid:durableId="1902053987">
    <w:abstractNumId w:val="441"/>
  </w:num>
  <w:num w:numId="84" w16cid:durableId="1332754189">
    <w:abstractNumId w:val="176"/>
  </w:num>
  <w:num w:numId="85" w16cid:durableId="1146167265">
    <w:abstractNumId w:val="362"/>
  </w:num>
  <w:num w:numId="86" w16cid:durableId="1562908520">
    <w:abstractNumId w:val="222"/>
  </w:num>
  <w:num w:numId="87" w16cid:durableId="2558296">
    <w:abstractNumId w:val="73"/>
  </w:num>
  <w:num w:numId="88" w16cid:durableId="86314027">
    <w:abstractNumId w:val="125"/>
  </w:num>
  <w:num w:numId="89" w16cid:durableId="1929386089">
    <w:abstractNumId w:val="457"/>
  </w:num>
  <w:num w:numId="90" w16cid:durableId="1846548761">
    <w:abstractNumId w:val="141"/>
  </w:num>
  <w:num w:numId="91" w16cid:durableId="1527593371">
    <w:abstractNumId w:val="353"/>
  </w:num>
  <w:num w:numId="92" w16cid:durableId="407966476">
    <w:abstractNumId w:val="223"/>
  </w:num>
  <w:num w:numId="93" w16cid:durableId="378483336">
    <w:abstractNumId w:val="413"/>
  </w:num>
  <w:num w:numId="94" w16cid:durableId="876773288">
    <w:abstractNumId w:val="258"/>
  </w:num>
  <w:num w:numId="95" w16cid:durableId="689063400">
    <w:abstractNumId w:val="62"/>
  </w:num>
  <w:num w:numId="96" w16cid:durableId="1503007002">
    <w:abstractNumId w:val="383"/>
  </w:num>
  <w:num w:numId="97" w16cid:durableId="1992908997">
    <w:abstractNumId w:val="226"/>
  </w:num>
  <w:num w:numId="98" w16cid:durableId="1906211411">
    <w:abstractNumId w:val="328"/>
  </w:num>
  <w:num w:numId="99" w16cid:durableId="1733889186">
    <w:abstractNumId w:val="192"/>
  </w:num>
  <w:num w:numId="100" w16cid:durableId="885026580">
    <w:abstractNumId w:val="382"/>
  </w:num>
  <w:num w:numId="101" w16cid:durableId="1127892046">
    <w:abstractNumId w:val="344"/>
  </w:num>
  <w:num w:numId="102" w16cid:durableId="1697384447">
    <w:abstractNumId w:val="68"/>
  </w:num>
  <w:num w:numId="103" w16cid:durableId="2051802410">
    <w:abstractNumId w:val="400"/>
  </w:num>
  <w:num w:numId="104" w16cid:durableId="1175025920">
    <w:abstractNumId w:val="240"/>
  </w:num>
  <w:num w:numId="105" w16cid:durableId="1193231922">
    <w:abstractNumId w:val="330"/>
  </w:num>
  <w:num w:numId="106" w16cid:durableId="403331751">
    <w:abstractNumId w:val="262"/>
  </w:num>
  <w:num w:numId="107" w16cid:durableId="1806579454">
    <w:abstractNumId w:val="14"/>
  </w:num>
  <w:num w:numId="108" w16cid:durableId="1924299023">
    <w:abstractNumId w:val="14"/>
    <w:lvlOverride w:ilvl="1">
      <w:lvl w:ilvl="1">
        <w:numFmt w:val="decimal"/>
        <w:lvlText w:val="%2."/>
        <w:lvlJc w:val="left"/>
      </w:lvl>
    </w:lvlOverride>
  </w:num>
  <w:num w:numId="109" w16cid:durableId="2104952831">
    <w:abstractNumId w:val="38"/>
  </w:num>
  <w:num w:numId="110" w16cid:durableId="1770353705">
    <w:abstractNumId w:val="452"/>
  </w:num>
  <w:num w:numId="111" w16cid:durableId="974917265">
    <w:abstractNumId w:val="34"/>
  </w:num>
  <w:num w:numId="112" w16cid:durableId="1495759721">
    <w:abstractNumId w:val="232"/>
  </w:num>
  <w:num w:numId="113" w16cid:durableId="406651379">
    <w:abstractNumId w:val="250"/>
  </w:num>
  <w:num w:numId="114" w16cid:durableId="1833518613">
    <w:abstractNumId w:val="454"/>
  </w:num>
  <w:num w:numId="115" w16cid:durableId="738526427">
    <w:abstractNumId w:val="280"/>
  </w:num>
  <w:num w:numId="116" w16cid:durableId="1126312506">
    <w:abstractNumId w:val="421"/>
  </w:num>
  <w:num w:numId="117" w16cid:durableId="1543595290">
    <w:abstractNumId w:val="154"/>
  </w:num>
  <w:num w:numId="118" w16cid:durableId="1658532701">
    <w:abstractNumId w:val="384"/>
  </w:num>
  <w:num w:numId="119" w16cid:durableId="1389107010">
    <w:abstractNumId w:val="219"/>
  </w:num>
  <w:num w:numId="120" w16cid:durableId="756370776">
    <w:abstractNumId w:val="78"/>
  </w:num>
  <w:num w:numId="121" w16cid:durableId="516893963">
    <w:abstractNumId w:val="431"/>
  </w:num>
  <w:num w:numId="122" w16cid:durableId="920259957">
    <w:abstractNumId w:val="190"/>
  </w:num>
  <w:num w:numId="123" w16cid:durableId="565456098">
    <w:abstractNumId w:val="336"/>
  </w:num>
  <w:num w:numId="124" w16cid:durableId="2145735574">
    <w:abstractNumId w:val="241"/>
  </w:num>
  <w:num w:numId="125" w16cid:durableId="752355393">
    <w:abstractNumId w:val="422"/>
  </w:num>
  <w:num w:numId="126" w16cid:durableId="1108281125">
    <w:abstractNumId w:val="298"/>
  </w:num>
  <w:num w:numId="127" w16cid:durableId="580261885">
    <w:abstractNumId w:val="303"/>
  </w:num>
  <w:num w:numId="128" w16cid:durableId="1521044782">
    <w:abstractNumId w:val="30"/>
  </w:num>
  <w:num w:numId="129" w16cid:durableId="1072846840">
    <w:abstractNumId w:val="61"/>
  </w:num>
  <w:num w:numId="130" w16cid:durableId="1340502938">
    <w:abstractNumId w:val="13"/>
  </w:num>
  <w:num w:numId="131" w16cid:durableId="1109011050">
    <w:abstractNumId w:val="116"/>
  </w:num>
  <w:num w:numId="132" w16cid:durableId="1564558103">
    <w:abstractNumId w:val="380"/>
  </w:num>
  <w:num w:numId="133" w16cid:durableId="1780710310">
    <w:abstractNumId w:val="0"/>
  </w:num>
  <w:num w:numId="134" w16cid:durableId="527649137">
    <w:abstractNumId w:val="427"/>
  </w:num>
  <w:num w:numId="135" w16cid:durableId="1082023579">
    <w:abstractNumId w:val="234"/>
  </w:num>
  <w:num w:numId="136" w16cid:durableId="382294863">
    <w:abstractNumId w:val="218"/>
  </w:num>
  <w:num w:numId="137" w16cid:durableId="1263566183">
    <w:abstractNumId w:val="406"/>
  </w:num>
  <w:num w:numId="138" w16cid:durableId="2036692578">
    <w:abstractNumId w:val="207"/>
  </w:num>
  <w:num w:numId="139" w16cid:durableId="1323777986">
    <w:abstractNumId w:val="310"/>
  </w:num>
  <w:num w:numId="140" w16cid:durableId="2065592300">
    <w:abstractNumId w:val="264"/>
  </w:num>
  <w:num w:numId="141" w16cid:durableId="215170179">
    <w:abstractNumId w:val="63"/>
  </w:num>
  <w:num w:numId="142" w16cid:durableId="283193101">
    <w:abstractNumId w:val="170"/>
  </w:num>
  <w:num w:numId="143" w16cid:durableId="1753500788">
    <w:abstractNumId w:val="214"/>
  </w:num>
  <w:num w:numId="144" w16cid:durableId="611207593">
    <w:abstractNumId w:val="148"/>
  </w:num>
  <w:num w:numId="145" w16cid:durableId="746266801">
    <w:abstractNumId w:val="60"/>
  </w:num>
  <w:num w:numId="146" w16cid:durableId="592009684">
    <w:abstractNumId w:val="349"/>
  </w:num>
  <w:num w:numId="147" w16cid:durableId="1145466917">
    <w:abstractNumId w:val="352"/>
  </w:num>
  <w:num w:numId="148" w16cid:durableId="1409113984">
    <w:abstractNumId w:val="15"/>
  </w:num>
  <w:num w:numId="149" w16cid:durableId="1841509290">
    <w:abstractNumId w:val="146"/>
  </w:num>
  <w:num w:numId="150" w16cid:durableId="1639337614">
    <w:abstractNumId w:val="224"/>
  </w:num>
  <w:num w:numId="151" w16cid:durableId="1552570308">
    <w:abstractNumId w:val="395"/>
  </w:num>
  <w:num w:numId="152" w16cid:durableId="1506240958">
    <w:abstractNumId w:val="193"/>
  </w:num>
  <w:num w:numId="153" w16cid:durableId="793016563">
    <w:abstractNumId w:val="296"/>
  </w:num>
  <w:num w:numId="154" w16cid:durableId="904098429">
    <w:abstractNumId w:val="110"/>
  </w:num>
  <w:num w:numId="155" w16cid:durableId="165901811">
    <w:abstractNumId w:val="385"/>
  </w:num>
  <w:num w:numId="156" w16cid:durableId="580404916">
    <w:abstractNumId w:val="257"/>
  </w:num>
  <w:num w:numId="157" w16cid:durableId="381056357">
    <w:abstractNumId w:val="213"/>
  </w:num>
  <w:num w:numId="158" w16cid:durableId="633295524">
    <w:abstractNumId w:val="429"/>
  </w:num>
  <w:num w:numId="159" w16cid:durableId="889418176">
    <w:abstractNumId w:val="79"/>
  </w:num>
  <w:num w:numId="160" w16cid:durableId="1188593191">
    <w:abstractNumId w:val="171"/>
  </w:num>
  <w:num w:numId="161" w16cid:durableId="1674063835">
    <w:abstractNumId w:val="408"/>
  </w:num>
  <w:num w:numId="162" w16cid:durableId="921570935">
    <w:abstractNumId w:val="115"/>
  </w:num>
  <w:num w:numId="163" w16cid:durableId="1642685469">
    <w:abstractNumId w:val="208"/>
  </w:num>
  <w:num w:numId="164" w16cid:durableId="1249775673">
    <w:abstractNumId w:val="402"/>
  </w:num>
  <w:num w:numId="165" w16cid:durableId="540094678">
    <w:abstractNumId w:val="4"/>
  </w:num>
  <w:num w:numId="166" w16cid:durableId="1018968433">
    <w:abstractNumId w:val="157"/>
  </w:num>
  <w:num w:numId="167" w16cid:durableId="1387072082">
    <w:abstractNumId w:val="388"/>
  </w:num>
  <w:num w:numId="168" w16cid:durableId="1490516299">
    <w:abstractNumId w:val="120"/>
  </w:num>
  <w:num w:numId="169" w16cid:durableId="2133133312">
    <w:abstractNumId w:val="69"/>
  </w:num>
  <w:num w:numId="170" w16cid:durableId="1983385019">
    <w:abstractNumId w:val="136"/>
  </w:num>
  <w:num w:numId="171" w16cid:durableId="1701740443">
    <w:abstractNumId w:val="49"/>
  </w:num>
  <w:num w:numId="172" w16cid:durableId="1632714447">
    <w:abstractNumId w:val="150"/>
  </w:num>
  <w:num w:numId="173" w16cid:durableId="1123235442">
    <w:abstractNumId w:val="343"/>
  </w:num>
  <w:num w:numId="174" w16cid:durableId="489097976">
    <w:abstractNumId w:val="363"/>
  </w:num>
  <w:num w:numId="175" w16cid:durableId="436676755">
    <w:abstractNumId w:val="394"/>
  </w:num>
  <w:num w:numId="176" w16cid:durableId="664406726">
    <w:abstractNumId w:val="332"/>
  </w:num>
  <w:num w:numId="177" w16cid:durableId="1177429327">
    <w:abstractNumId w:val="393"/>
  </w:num>
  <w:num w:numId="178" w16cid:durableId="819611224">
    <w:abstractNumId w:val="355"/>
  </w:num>
  <w:num w:numId="179" w16cid:durableId="1648631165">
    <w:abstractNumId w:val="282"/>
  </w:num>
  <w:num w:numId="180" w16cid:durableId="280113651">
    <w:abstractNumId w:val="375"/>
  </w:num>
  <w:num w:numId="181" w16cid:durableId="915869025">
    <w:abstractNumId w:val="445"/>
  </w:num>
  <w:num w:numId="182" w16cid:durableId="730612654">
    <w:abstractNumId w:val="372"/>
  </w:num>
  <w:num w:numId="183" w16cid:durableId="1239245991">
    <w:abstractNumId w:val="99"/>
  </w:num>
  <w:num w:numId="184" w16cid:durableId="189802933">
    <w:abstractNumId w:val="194"/>
  </w:num>
  <w:num w:numId="185" w16cid:durableId="20742131">
    <w:abstractNumId w:val="216"/>
  </w:num>
  <w:num w:numId="186" w16cid:durableId="863712516">
    <w:abstractNumId w:val="361"/>
  </w:num>
  <w:num w:numId="187" w16cid:durableId="1956981965">
    <w:abstractNumId w:val="155"/>
  </w:num>
  <w:num w:numId="188" w16cid:durableId="640697317">
    <w:abstractNumId w:val="455"/>
  </w:num>
  <w:num w:numId="189" w16cid:durableId="432747746">
    <w:abstractNumId w:val="378"/>
  </w:num>
  <w:num w:numId="190" w16cid:durableId="73479716">
    <w:abstractNumId w:val="53"/>
  </w:num>
  <w:num w:numId="191" w16cid:durableId="661355959">
    <w:abstractNumId w:val="195"/>
  </w:num>
  <w:num w:numId="192" w16cid:durableId="2071994900">
    <w:abstractNumId w:val="131"/>
  </w:num>
  <w:num w:numId="193" w16cid:durableId="1162312381">
    <w:abstractNumId w:val="5"/>
  </w:num>
  <w:num w:numId="194" w16cid:durableId="1120302143">
    <w:abstractNumId w:val="371"/>
  </w:num>
  <w:num w:numId="195" w16cid:durableId="2096169158">
    <w:abstractNumId w:val="314"/>
  </w:num>
  <w:num w:numId="196" w16cid:durableId="2135321335">
    <w:abstractNumId w:val="324"/>
  </w:num>
  <w:num w:numId="197" w16cid:durableId="358168000">
    <w:abstractNumId w:val="318"/>
  </w:num>
  <w:num w:numId="198" w16cid:durableId="259412263">
    <w:abstractNumId w:val="259"/>
  </w:num>
  <w:num w:numId="199" w16cid:durableId="1901403397">
    <w:abstractNumId w:val="87"/>
  </w:num>
  <w:num w:numId="200" w16cid:durableId="797264500">
    <w:abstractNumId w:val="398"/>
  </w:num>
  <w:num w:numId="201" w16cid:durableId="802767318">
    <w:abstractNumId w:val="2"/>
  </w:num>
  <w:num w:numId="202" w16cid:durableId="833766394">
    <w:abstractNumId w:val="376"/>
  </w:num>
  <w:num w:numId="203" w16cid:durableId="725840024">
    <w:abstractNumId w:val="117"/>
  </w:num>
  <w:num w:numId="204" w16cid:durableId="1723941695">
    <w:abstractNumId w:val="184"/>
  </w:num>
  <w:num w:numId="205" w16cid:durableId="1570262059">
    <w:abstractNumId w:val="35"/>
  </w:num>
  <w:num w:numId="206" w16cid:durableId="1308901608">
    <w:abstractNumId w:val="273"/>
  </w:num>
  <w:num w:numId="207" w16cid:durableId="1393306104">
    <w:abstractNumId w:val="293"/>
  </w:num>
  <w:num w:numId="208" w16cid:durableId="188568319">
    <w:abstractNumId w:val="121"/>
  </w:num>
  <w:num w:numId="209" w16cid:durableId="1155872179">
    <w:abstractNumId w:val="274"/>
  </w:num>
  <w:num w:numId="210" w16cid:durableId="94255746">
    <w:abstractNumId w:val="231"/>
  </w:num>
  <w:num w:numId="211" w16cid:durableId="1743412040">
    <w:abstractNumId w:val="65"/>
  </w:num>
  <w:num w:numId="212" w16cid:durableId="1647736578">
    <w:abstractNumId w:val="134"/>
  </w:num>
  <w:num w:numId="213" w16cid:durableId="233392031">
    <w:abstractNumId w:val="312"/>
  </w:num>
  <w:num w:numId="214" w16cid:durableId="1104808620">
    <w:abstractNumId w:val="338"/>
  </w:num>
  <w:num w:numId="215" w16cid:durableId="1992173841">
    <w:abstractNumId w:val="220"/>
  </w:num>
  <w:num w:numId="216" w16cid:durableId="742990266">
    <w:abstractNumId w:val="178"/>
  </w:num>
  <w:num w:numId="217" w16cid:durableId="1361589236">
    <w:abstractNumId w:val="77"/>
  </w:num>
  <w:num w:numId="218" w16cid:durableId="764618716">
    <w:abstractNumId w:val="348"/>
  </w:num>
  <w:num w:numId="219" w16cid:durableId="702362962">
    <w:abstractNumId w:val="36"/>
  </w:num>
  <w:num w:numId="220" w16cid:durableId="163592085">
    <w:abstractNumId w:val="242"/>
  </w:num>
  <w:num w:numId="221" w16cid:durableId="1419476584">
    <w:abstractNumId w:val="95"/>
  </w:num>
  <w:num w:numId="222" w16cid:durableId="266887181">
    <w:abstractNumId w:val="169"/>
  </w:num>
  <w:num w:numId="223" w16cid:durableId="1474637914">
    <w:abstractNumId w:val="94"/>
  </w:num>
  <w:num w:numId="224" w16cid:durableId="2076850288">
    <w:abstractNumId w:val="391"/>
  </w:num>
  <w:num w:numId="225" w16cid:durableId="642319611">
    <w:abstractNumId w:val="288"/>
  </w:num>
  <w:num w:numId="226" w16cid:durableId="1261177550">
    <w:abstractNumId w:val="251"/>
  </w:num>
  <w:num w:numId="227" w16cid:durableId="1920169198">
    <w:abstractNumId w:val="198"/>
  </w:num>
  <w:num w:numId="228" w16cid:durableId="1317803850">
    <w:abstractNumId w:val="70"/>
  </w:num>
  <w:num w:numId="229" w16cid:durableId="488130461">
    <w:abstractNumId w:val="265"/>
  </w:num>
  <w:num w:numId="230" w16cid:durableId="1606227292">
    <w:abstractNumId w:val="317"/>
  </w:num>
  <w:num w:numId="231" w16cid:durableId="1551653472">
    <w:abstractNumId w:val="42"/>
  </w:num>
  <w:num w:numId="232" w16cid:durableId="160588986">
    <w:abstractNumId w:val="294"/>
  </w:num>
  <w:num w:numId="233" w16cid:durableId="780759263">
    <w:abstractNumId w:val="7"/>
  </w:num>
  <w:num w:numId="234" w16cid:durableId="493381222">
    <w:abstractNumId w:val="367"/>
  </w:num>
  <w:num w:numId="235" w16cid:durableId="1189640827">
    <w:abstractNumId w:val="71"/>
  </w:num>
  <w:num w:numId="236" w16cid:durableId="336808287">
    <w:abstractNumId w:val="84"/>
  </w:num>
  <w:num w:numId="237" w16cid:durableId="1495606727">
    <w:abstractNumId w:val="22"/>
  </w:num>
  <w:num w:numId="238" w16cid:durableId="641353508">
    <w:abstractNumId w:val="8"/>
  </w:num>
  <w:num w:numId="239" w16cid:durableId="729037047">
    <w:abstractNumId w:val="9"/>
  </w:num>
  <w:num w:numId="240" w16cid:durableId="302780229">
    <w:abstractNumId w:val="90"/>
  </w:num>
  <w:num w:numId="241" w16cid:durableId="446463907">
    <w:abstractNumId w:val="229"/>
  </w:num>
  <w:num w:numId="242" w16cid:durableId="492336200">
    <w:abstractNumId w:val="440"/>
  </w:num>
  <w:num w:numId="243" w16cid:durableId="2135520306">
    <w:abstractNumId w:val="295"/>
  </w:num>
  <w:num w:numId="244" w16cid:durableId="1402292762">
    <w:abstractNumId w:val="1"/>
  </w:num>
  <w:num w:numId="245" w16cid:durableId="842889899">
    <w:abstractNumId w:val="46"/>
  </w:num>
  <w:num w:numId="246" w16cid:durableId="203636615">
    <w:abstractNumId w:val="236"/>
  </w:num>
  <w:num w:numId="247" w16cid:durableId="725688581">
    <w:abstractNumId w:val="354"/>
  </w:num>
  <w:num w:numId="248" w16cid:durableId="473988475">
    <w:abstractNumId w:val="403"/>
  </w:num>
  <w:num w:numId="249" w16cid:durableId="1710496087">
    <w:abstractNumId w:val="327"/>
  </w:num>
  <w:num w:numId="250" w16cid:durableId="1683318886">
    <w:abstractNumId w:val="238"/>
  </w:num>
  <w:num w:numId="251" w16cid:durableId="1242329816">
    <w:abstractNumId w:val="404"/>
  </w:num>
  <w:num w:numId="252" w16cid:durableId="2117211495">
    <w:abstractNumId w:val="122"/>
  </w:num>
  <w:num w:numId="253" w16cid:durableId="1881479156">
    <w:abstractNumId w:val="209"/>
  </w:num>
  <w:num w:numId="254" w16cid:durableId="536435637">
    <w:abstractNumId w:val="118"/>
  </w:num>
  <w:num w:numId="255" w16cid:durableId="1922056093">
    <w:abstractNumId w:val="430"/>
  </w:num>
  <w:num w:numId="256" w16cid:durableId="1765373140">
    <w:abstractNumId w:val="321"/>
  </w:num>
  <w:num w:numId="257" w16cid:durableId="1384283742">
    <w:abstractNumId w:val="129"/>
  </w:num>
  <w:num w:numId="258" w16cid:durableId="152458299">
    <w:abstractNumId w:val="197"/>
  </w:num>
  <w:num w:numId="259" w16cid:durableId="150758721">
    <w:abstractNumId w:val="112"/>
  </w:num>
  <w:num w:numId="260" w16cid:durableId="178475270">
    <w:abstractNumId w:val="272"/>
  </w:num>
  <w:num w:numId="261" w16cid:durableId="1746683930">
    <w:abstractNumId w:val="24"/>
  </w:num>
  <w:num w:numId="262" w16cid:durableId="1790123572">
    <w:abstractNumId w:val="276"/>
  </w:num>
  <w:num w:numId="263" w16cid:durableId="246425997">
    <w:abstractNumId w:val="405"/>
  </w:num>
  <w:num w:numId="264" w16cid:durableId="537549531">
    <w:abstractNumId w:val="252"/>
  </w:num>
  <w:num w:numId="265" w16cid:durableId="365763772">
    <w:abstractNumId w:val="261"/>
  </w:num>
  <w:num w:numId="266" w16cid:durableId="444890098">
    <w:abstractNumId w:val="450"/>
  </w:num>
  <w:num w:numId="267" w16cid:durableId="652682334">
    <w:abstractNumId w:val="307"/>
  </w:num>
  <w:num w:numId="268" w16cid:durableId="939144210">
    <w:abstractNumId w:val="345"/>
  </w:num>
  <w:num w:numId="269" w16cid:durableId="1435593231">
    <w:abstractNumId w:val="286"/>
  </w:num>
  <w:num w:numId="270" w16cid:durableId="1661537136">
    <w:abstractNumId w:val="39"/>
  </w:num>
  <w:num w:numId="271" w16cid:durableId="662897721">
    <w:abstractNumId w:val="401"/>
  </w:num>
  <w:num w:numId="272" w16cid:durableId="1116606111">
    <w:abstractNumId w:val="102"/>
  </w:num>
  <w:num w:numId="273" w16cid:durableId="279992236">
    <w:abstractNumId w:val="123"/>
  </w:num>
  <w:num w:numId="274" w16cid:durableId="423770677">
    <w:abstractNumId w:val="130"/>
  </w:num>
  <w:num w:numId="275" w16cid:durableId="1153716380">
    <w:abstractNumId w:val="230"/>
  </w:num>
  <w:num w:numId="276" w16cid:durableId="842474240">
    <w:abstractNumId w:val="320"/>
  </w:num>
  <w:num w:numId="277" w16cid:durableId="448742052">
    <w:abstractNumId w:val="364"/>
  </w:num>
  <w:num w:numId="278" w16cid:durableId="1567641644">
    <w:abstractNumId w:val="255"/>
  </w:num>
  <w:num w:numId="279" w16cid:durableId="762531570">
    <w:abstractNumId w:val="423"/>
  </w:num>
  <w:num w:numId="280" w16cid:durableId="662050186">
    <w:abstractNumId w:val="374"/>
  </w:num>
  <w:num w:numId="281" w16cid:durableId="770473776">
    <w:abstractNumId w:val="425"/>
  </w:num>
  <w:num w:numId="282" w16cid:durableId="874198086">
    <w:abstractNumId w:val="206"/>
  </w:num>
  <w:num w:numId="283" w16cid:durableId="99033819">
    <w:abstractNumId w:val="128"/>
  </w:num>
  <w:num w:numId="284" w16cid:durableId="1941061305">
    <w:abstractNumId w:val="453"/>
  </w:num>
  <w:num w:numId="285" w16cid:durableId="1198544415">
    <w:abstractNumId w:val="187"/>
  </w:num>
  <w:num w:numId="286" w16cid:durableId="2048096976">
    <w:abstractNumId w:val="52"/>
  </w:num>
  <w:num w:numId="287" w16cid:durableId="1145976238">
    <w:abstractNumId w:val="302"/>
  </w:num>
  <w:num w:numId="288" w16cid:durableId="299114229">
    <w:abstractNumId w:val="270"/>
  </w:num>
  <w:num w:numId="289" w16cid:durableId="815295390">
    <w:abstractNumId w:val="368"/>
  </w:num>
  <w:num w:numId="290" w16cid:durableId="1332758532">
    <w:abstractNumId w:val="308"/>
  </w:num>
  <w:num w:numId="291" w16cid:durableId="320544666">
    <w:abstractNumId w:val="43"/>
  </w:num>
  <w:num w:numId="292" w16cid:durableId="382606221">
    <w:abstractNumId w:val="45"/>
  </w:num>
  <w:num w:numId="293" w16cid:durableId="1759712876">
    <w:abstractNumId w:val="143"/>
  </w:num>
  <w:num w:numId="294" w16cid:durableId="533924025">
    <w:abstractNumId w:val="396"/>
  </w:num>
  <w:num w:numId="295" w16cid:durableId="1632124784">
    <w:abstractNumId w:val="396"/>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66"/>
  </w:num>
  <w:num w:numId="297" w16cid:durableId="411705447">
    <w:abstractNumId w:val="127"/>
  </w:num>
  <w:num w:numId="298" w16cid:durableId="1929918539">
    <w:abstractNumId w:val="246"/>
  </w:num>
  <w:num w:numId="299" w16cid:durableId="730808052">
    <w:abstractNumId w:val="304"/>
  </w:num>
  <w:num w:numId="300" w16cid:durableId="39521710">
    <w:abstractNumId w:val="300"/>
  </w:num>
  <w:num w:numId="301" w16cid:durableId="390425665">
    <w:abstractNumId w:val="26"/>
  </w:num>
  <w:num w:numId="302" w16cid:durableId="1844782994">
    <w:abstractNumId w:val="210"/>
  </w:num>
  <w:num w:numId="303" w16cid:durableId="557282998">
    <w:abstractNumId w:val="186"/>
  </w:num>
  <w:num w:numId="304" w16cid:durableId="721247233">
    <w:abstractNumId w:val="12"/>
  </w:num>
  <w:num w:numId="305" w16cid:durableId="876772914">
    <w:abstractNumId w:val="341"/>
  </w:num>
  <w:num w:numId="306" w16cid:durableId="648244485">
    <w:abstractNumId w:val="245"/>
  </w:num>
  <w:num w:numId="307" w16cid:durableId="1883664366">
    <w:abstractNumId w:val="315"/>
  </w:num>
  <w:num w:numId="308" w16cid:durableId="1334798705">
    <w:abstractNumId w:val="281"/>
  </w:num>
  <w:num w:numId="309" w16cid:durableId="1879006626">
    <w:abstractNumId w:val="292"/>
  </w:num>
  <w:num w:numId="310" w16cid:durableId="741758493">
    <w:abstractNumId w:val="18"/>
  </w:num>
  <w:num w:numId="311" w16cid:durableId="667943276">
    <w:abstractNumId w:val="306"/>
  </w:num>
  <w:num w:numId="312" w16cid:durableId="1716805279">
    <w:abstractNumId w:val="163"/>
  </w:num>
  <w:num w:numId="313" w16cid:durableId="674382976">
    <w:abstractNumId w:val="290"/>
  </w:num>
  <w:num w:numId="314" w16cid:durableId="1022634362">
    <w:abstractNumId w:val="107"/>
  </w:num>
  <w:num w:numId="315" w16cid:durableId="1650670975">
    <w:abstractNumId w:val="334"/>
  </w:num>
  <w:num w:numId="316" w16cid:durableId="1481919015">
    <w:abstractNumId w:val="420"/>
  </w:num>
  <w:num w:numId="317" w16cid:durableId="737820659">
    <w:abstractNumId w:val="54"/>
  </w:num>
  <w:num w:numId="318" w16cid:durableId="909583302">
    <w:abstractNumId w:val="100"/>
  </w:num>
  <w:num w:numId="319" w16cid:durableId="945118403">
    <w:abstractNumId w:val="151"/>
  </w:num>
  <w:num w:numId="320" w16cid:durableId="1396050727">
    <w:abstractNumId w:val="44"/>
  </w:num>
  <w:num w:numId="321" w16cid:durableId="1874607502">
    <w:abstractNumId w:val="347"/>
  </w:num>
  <w:num w:numId="322" w16cid:durableId="807478285">
    <w:abstractNumId w:val="381"/>
  </w:num>
  <w:num w:numId="323" w16cid:durableId="835026344">
    <w:abstractNumId w:val="202"/>
  </w:num>
  <w:num w:numId="324" w16cid:durableId="1784760342">
    <w:abstractNumId w:val="387"/>
  </w:num>
  <w:num w:numId="325" w16cid:durableId="919875956">
    <w:abstractNumId w:val="175"/>
  </w:num>
  <w:num w:numId="326" w16cid:durableId="1321809504">
    <w:abstractNumId w:val="342"/>
  </w:num>
  <w:num w:numId="327" w16cid:durableId="821039845">
    <w:abstractNumId w:val="217"/>
  </w:num>
  <w:num w:numId="328" w16cid:durableId="1168057355">
    <w:abstractNumId w:val="19"/>
  </w:num>
  <w:num w:numId="329" w16cid:durableId="1470628770">
    <w:abstractNumId w:val="415"/>
  </w:num>
  <w:num w:numId="330" w16cid:durableId="1689137001">
    <w:abstractNumId w:val="59"/>
  </w:num>
  <w:num w:numId="331" w16cid:durableId="1548369848">
    <w:abstractNumId w:val="248"/>
  </w:num>
  <w:num w:numId="332" w16cid:durableId="124157295">
    <w:abstractNumId w:val="16"/>
  </w:num>
  <w:num w:numId="333" w16cid:durableId="1998874083">
    <w:abstractNumId w:val="51"/>
  </w:num>
  <w:num w:numId="334" w16cid:durableId="2031370727">
    <w:abstractNumId w:val="451"/>
  </w:num>
  <w:num w:numId="335" w16cid:durableId="1557425409">
    <w:abstractNumId w:val="17"/>
  </w:num>
  <w:num w:numId="336" w16cid:durableId="533153290">
    <w:abstractNumId w:val="11"/>
  </w:num>
  <w:num w:numId="337" w16cid:durableId="1481388956">
    <w:abstractNumId w:val="172"/>
  </w:num>
  <w:num w:numId="338" w16cid:durableId="498080426">
    <w:abstractNumId w:val="162"/>
  </w:num>
  <w:num w:numId="339" w16cid:durableId="1361318568">
    <w:abstractNumId w:val="160"/>
  </w:num>
  <w:num w:numId="340" w16cid:durableId="1835416937">
    <w:abstractNumId w:val="399"/>
  </w:num>
  <w:num w:numId="341" w16cid:durableId="890263719">
    <w:abstractNumId w:val="167"/>
  </w:num>
  <w:num w:numId="342" w16cid:durableId="777219565">
    <w:abstractNumId w:val="278"/>
  </w:num>
  <w:num w:numId="343" w16cid:durableId="1945336802">
    <w:abstractNumId w:val="76"/>
  </w:num>
  <w:num w:numId="344" w16cid:durableId="1029179537">
    <w:abstractNumId w:val="106"/>
  </w:num>
  <w:num w:numId="345" w16cid:durableId="1167476590">
    <w:abstractNumId w:val="313"/>
  </w:num>
  <w:num w:numId="346" w16cid:durableId="1977680163">
    <w:abstractNumId w:val="377"/>
  </w:num>
  <w:num w:numId="347" w16cid:durableId="1033455617">
    <w:abstractNumId w:val="339"/>
  </w:num>
  <w:num w:numId="348" w16cid:durableId="1308051325">
    <w:abstractNumId w:val="20"/>
  </w:num>
  <w:num w:numId="349" w16cid:durableId="998650390">
    <w:abstractNumId w:val="189"/>
  </w:num>
  <w:num w:numId="350" w16cid:durableId="174077097">
    <w:abstractNumId w:val="159"/>
  </w:num>
  <w:num w:numId="351" w16cid:durableId="1129206468">
    <w:abstractNumId w:val="66"/>
  </w:num>
  <w:num w:numId="352" w16cid:durableId="89014217">
    <w:abstractNumId w:val="426"/>
  </w:num>
  <w:num w:numId="353" w16cid:durableId="244925087">
    <w:abstractNumId w:val="188"/>
  </w:num>
  <w:num w:numId="354" w16cid:durableId="655912282">
    <w:abstractNumId w:val="92"/>
  </w:num>
  <w:num w:numId="355" w16cid:durableId="2007054107">
    <w:abstractNumId w:val="48"/>
  </w:num>
  <w:num w:numId="356" w16cid:durableId="435488997">
    <w:abstractNumId w:val="23"/>
  </w:num>
  <w:num w:numId="357" w16cid:durableId="227695165">
    <w:abstractNumId w:val="105"/>
  </w:num>
  <w:num w:numId="358" w16cid:durableId="1337734260">
    <w:abstractNumId w:val="359"/>
  </w:num>
  <w:num w:numId="359" w16cid:durableId="285039839">
    <w:abstractNumId w:val="416"/>
  </w:num>
  <w:num w:numId="360" w16cid:durableId="469858031">
    <w:abstractNumId w:val="55"/>
  </w:num>
  <w:num w:numId="361" w16cid:durableId="1178932473">
    <w:abstractNumId w:val="31"/>
  </w:num>
  <w:num w:numId="362" w16cid:durableId="579607698">
    <w:abstractNumId w:val="325"/>
  </w:num>
  <w:num w:numId="363" w16cid:durableId="830948427">
    <w:abstractNumId w:val="297"/>
  </w:num>
  <w:num w:numId="364" w16cid:durableId="1072655747">
    <w:abstractNumId w:val="164"/>
  </w:num>
  <w:num w:numId="365" w16cid:durableId="1036589428">
    <w:abstractNumId w:val="442"/>
  </w:num>
  <w:num w:numId="366" w16cid:durableId="1898198571">
    <w:abstractNumId w:val="137"/>
  </w:num>
  <w:num w:numId="367" w16cid:durableId="1130824813">
    <w:abstractNumId w:val="287"/>
  </w:num>
  <w:num w:numId="368" w16cid:durableId="1091856673">
    <w:abstractNumId w:val="85"/>
  </w:num>
  <w:num w:numId="369" w16cid:durableId="273709739">
    <w:abstractNumId w:val="356"/>
  </w:num>
  <w:num w:numId="370" w16cid:durableId="1377511264">
    <w:abstractNumId w:val="305"/>
  </w:num>
  <w:num w:numId="371" w16cid:durableId="451480186">
    <w:abstractNumId w:val="326"/>
  </w:num>
  <w:num w:numId="372" w16cid:durableId="430979524">
    <w:abstractNumId w:val="126"/>
  </w:num>
  <w:num w:numId="373" w16cid:durableId="1675111760">
    <w:abstractNumId w:val="89"/>
  </w:num>
  <w:num w:numId="374" w16cid:durableId="389351676">
    <w:abstractNumId w:val="179"/>
  </w:num>
  <w:num w:numId="375" w16cid:durableId="2069650517">
    <w:abstractNumId w:val="424"/>
  </w:num>
  <w:num w:numId="376" w16cid:durableId="1167132282">
    <w:abstractNumId w:val="410"/>
  </w:num>
  <w:num w:numId="377" w16cid:durableId="872690071">
    <w:abstractNumId w:val="108"/>
  </w:num>
  <w:num w:numId="378" w16cid:durableId="890505092">
    <w:abstractNumId w:val="75"/>
  </w:num>
  <w:num w:numId="379" w16cid:durableId="566456284">
    <w:abstractNumId w:val="357"/>
  </w:num>
  <w:num w:numId="380" w16cid:durableId="1299993147">
    <w:abstractNumId w:val="299"/>
  </w:num>
  <w:num w:numId="381" w16cid:durableId="1569997690">
    <w:abstractNumId w:val="350"/>
  </w:num>
  <w:num w:numId="382" w16cid:durableId="1703169496">
    <w:abstractNumId w:val="124"/>
  </w:num>
  <w:num w:numId="383" w16cid:durableId="1364862751">
    <w:abstractNumId w:val="417"/>
  </w:num>
  <w:num w:numId="384" w16cid:durableId="1175724884">
    <w:abstractNumId w:val="153"/>
  </w:num>
  <w:num w:numId="385" w16cid:durableId="325714968">
    <w:abstractNumId w:val="263"/>
  </w:num>
  <w:num w:numId="386" w16cid:durableId="9987899">
    <w:abstractNumId w:val="444"/>
  </w:num>
  <w:num w:numId="387" w16cid:durableId="1493646117">
    <w:abstractNumId w:val="204"/>
  </w:num>
  <w:num w:numId="388" w16cid:durableId="1899709698">
    <w:abstractNumId w:val="418"/>
  </w:num>
  <w:num w:numId="389" w16cid:durableId="859124636">
    <w:abstractNumId w:val="80"/>
  </w:num>
  <w:num w:numId="390" w16cid:durableId="137384579">
    <w:abstractNumId w:val="83"/>
  </w:num>
  <w:num w:numId="391" w16cid:durableId="1921331737">
    <w:abstractNumId w:val="135"/>
  </w:num>
  <w:num w:numId="392" w16cid:durableId="354767187">
    <w:abstractNumId w:val="138"/>
  </w:num>
  <w:num w:numId="393" w16cid:durableId="1457599395">
    <w:abstractNumId w:val="101"/>
  </w:num>
  <w:num w:numId="394" w16cid:durableId="723912057">
    <w:abstractNumId w:val="211"/>
  </w:num>
  <w:num w:numId="395" w16cid:durableId="1258949798">
    <w:abstractNumId w:val="161"/>
  </w:num>
  <w:num w:numId="396" w16cid:durableId="509953243">
    <w:abstractNumId w:val="335"/>
  </w:num>
  <w:num w:numId="397" w16cid:durableId="470946821">
    <w:abstractNumId w:val="191"/>
  </w:num>
  <w:num w:numId="398" w16cid:durableId="955405515">
    <w:abstractNumId w:val="174"/>
  </w:num>
  <w:num w:numId="399" w16cid:durableId="1638560268">
    <w:abstractNumId w:val="266"/>
  </w:num>
  <w:num w:numId="400" w16cid:durableId="2047872783">
    <w:abstractNumId w:val="67"/>
  </w:num>
  <w:num w:numId="401" w16cid:durableId="1501307883">
    <w:abstractNumId w:val="316"/>
  </w:num>
  <w:num w:numId="402" w16cid:durableId="1220435222">
    <w:abstractNumId w:val="196"/>
  </w:num>
  <w:num w:numId="403" w16cid:durableId="736436070">
    <w:abstractNumId w:val="152"/>
  </w:num>
  <w:num w:numId="404" w16cid:durableId="646476942">
    <w:abstractNumId w:val="182"/>
  </w:num>
  <w:num w:numId="405" w16cid:durableId="283389111">
    <w:abstractNumId w:val="284"/>
  </w:num>
  <w:num w:numId="406" w16cid:durableId="612909433">
    <w:abstractNumId w:val="145"/>
  </w:num>
  <w:num w:numId="407" w16cid:durableId="1330477841">
    <w:abstractNumId w:val="437"/>
  </w:num>
  <w:num w:numId="408" w16cid:durableId="950478071">
    <w:abstractNumId w:val="456"/>
  </w:num>
  <w:num w:numId="409" w16cid:durableId="1358774905">
    <w:abstractNumId w:val="333"/>
  </w:num>
  <w:num w:numId="410" w16cid:durableId="1422332623">
    <w:abstractNumId w:val="397"/>
  </w:num>
  <w:num w:numId="411" w16cid:durableId="490827127">
    <w:abstractNumId w:val="254"/>
  </w:num>
  <w:num w:numId="412" w16cid:durableId="1767310524">
    <w:abstractNumId w:val="173"/>
  </w:num>
  <w:num w:numId="413" w16cid:durableId="1491822859">
    <w:abstractNumId w:val="269"/>
  </w:num>
  <w:num w:numId="414" w16cid:durableId="624702941">
    <w:abstractNumId w:val="41"/>
  </w:num>
  <w:num w:numId="415" w16cid:durableId="1441798641">
    <w:abstractNumId w:val="139"/>
  </w:num>
  <w:num w:numId="416" w16cid:durableId="215166320">
    <w:abstractNumId w:val="331"/>
  </w:num>
  <w:num w:numId="417" w16cid:durableId="1819372421">
    <w:abstractNumId w:val="301"/>
  </w:num>
  <w:num w:numId="418" w16cid:durableId="1550219410">
    <w:abstractNumId w:val="50"/>
  </w:num>
  <w:num w:numId="419" w16cid:durableId="299849708">
    <w:abstractNumId w:val="311"/>
  </w:num>
  <w:num w:numId="420" w16cid:durableId="1938101657">
    <w:abstractNumId w:val="283"/>
  </w:num>
  <w:num w:numId="421" w16cid:durableId="1483697332">
    <w:abstractNumId w:val="249"/>
  </w:num>
  <w:num w:numId="422" w16cid:durableId="162821825">
    <w:abstractNumId w:val="58"/>
  </w:num>
  <w:num w:numId="423" w16cid:durableId="870461537">
    <w:abstractNumId w:val="37"/>
  </w:num>
  <w:num w:numId="424" w16cid:durableId="1886716675">
    <w:abstractNumId w:val="147"/>
  </w:num>
  <w:num w:numId="425" w16cid:durableId="119954833">
    <w:abstractNumId w:val="221"/>
  </w:num>
  <w:num w:numId="426" w16cid:durableId="1357652889">
    <w:abstractNumId w:val="247"/>
  </w:num>
  <w:num w:numId="427" w16cid:durableId="459036922">
    <w:abstractNumId w:val="289"/>
  </w:num>
  <w:num w:numId="428" w16cid:durableId="1529951678">
    <w:abstractNumId w:val="165"/>
  </w:num>
  <w:num w:numId="429" w16cid:durableId="998074026">
    <w:abstractNumId w:val="366"/>
  </w:num>
  <w:num w:numId="430" w16cid:durableId="532039006">
    <w:abstractNumId w:val="279"/>
  </w:num>
  <w:num w:numId="431" w16cid:durableId="1148982442">
    <w:abstractNumId w:val="346"/>
  </w:num>
  <w:num w:numId="432" w16cid:durableId="1723750628">
    <w:abstractNumId w:val="3"/>
  </w:num>
  <w:num w:numId="433" w16cid:durableId="863830197">
    <w:abstractNumId w:val="439"/>
  </w:num>
  <w:num w:numId="434" w16cid:durableId="835926253">
    <w:abstractNumId w:val="260"/>
  </w:num>
  <w:num w:numId="435" w16cid:durableId="1458529641">
    <w:abstractNumId w:val="243"/>
  </w:num>
  <w:num w:numId="436" w16cid:durableId="1412316721">
    <w:abstractNumId w:val="268"/>
  </w:num>
  <w:num w:numId="437" w16cid:durableId="129903763">
    <w:abstractNumId w:val="56"/>
  </w:num>
  <w:num w:numId="438" w16cid:durableId="424813198">
    <w:abstractNumId w:val="275"/>
  </w:num>
  <w:num w:numId="439" w16cid:durableId="279384790">
    <w:abstractNumId w:val="277"/>
  </w:num>
  <w:num w:numId="440" w16cid:durableId="1272783471">
    <w:abstractNumId w:val="228"/>
  </w:num>
  <w:num w:numId="441" w16cid:durableId="359169166">
    <w:abstractNumId w:val="235"/>
  </w:num>
  <w:num w:numId="442" w16cid:durableId="1237521293">
    <w:abstractNumId w:val="103"/>
  </w:num>
  <w:num w:numId="443" w16cid:durableId="848250927">
    <w:abstractNumId w:val="212"/>
  </w:num>
  <w:num w:numId="444" w16cid:durableId="191193695">
    <w:abstractNumId w:val="433"/>
  </w:num>
  <w:num w:numId="445" w16cid:durableId="243805301">
    <w:abstractNumId w:val="438"/>
  </w:num>
  <w:num w:numId="446" w16cid:durableId="314065222">
    <w:abstractNumId w:val="323"/>
  </w:num>
  <w:num w:numId="447" w16cid:durableId="1090659714">
    <w:abstractNumId w:val="340"/>
  </w:num>
  <w:num w:numId="448" w16cid:durableId="1541672351">
    <w:abstractNumId w:val="436"/>
  </w:num>
  <w:num w:numId="449" w16cid:durableId="1007633226">
    <w:abstractNumId w:val="225"/>
  </w:num>
  <w:num w:numId="450" w16cid:durableId="1668022561">
    <w:abstractNumId w:val="180"/>
  </w:num>
  <w:num w:numId="451" w16cid:durableId="599220883">
    <w:abstractNumId w:val="409"/>
  </w:num>
  <w:num w:numId="452" w16cid:durableId="576861080">
    <w:abstractNumId w:val="449"/>
  </w:num>
  <w:num w:numId="453" w16cid:durableId="1296831507">
    <w:abstractNumId w:val="91"/>
  </w:num>
  <w:num w:numId="454" w16cid:durableId="802238610">
    <w:abstractNumId w:val="256"/>
  </w:num>
  <w:num w:numId="455" w16cid:durableId="107429324">
    <w:abstractNumId w:val="64"/>
  </w:num>
  <w:num w:numId="456" w16cid:durableId="1671255731">
    <w:abstractNumId w:val="411"/>
  </w:num>
  <w:num w:numId="457" w16cid:durableId="1017996932">
    <w:abstractNumId w:val="285"/>
  </w:num>
  <w:num w:numId="458" w16cid:durableId="1940868149">
    <w:abstractNumId w:val="97"/>
  </w:num>
  <w:num w:numId="459" w16cid:durableId="1766226889">
    <w:abstractNumId w:val="329"/>
  </w:num>
  <w:num w:numId="460" w16cid:durableId="53041665">
    <w:abstractNumId w:val="9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0237"/>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B5D5F"/>
    <w:rsid w:val="000B7A8E"/>
    <w:rsid w:val="000C3FCC"/>
    <w:rsid w:val="000D204D"/>
    <w:rsid w:val="000E0FFB"/>
    <w:rsid w:val="000E12AB"/>
    <w:rsid w:val="000E27A9"/>
    <w:rsid w:val="000F3A61"/>
    <w:rsid w:val="000F4E35"/>
    <w:rsid w:val="000F566A"/>
    <w:rsid w:val="000F683A"/>
    <w:rsid w:val="001001BB"/>
    <w:rsid w:val="001010F4"/>
    <w:rsid w:val="00101843"/>
    <w:rsid w:val="0011099F"/>
    <w:rsid w:val="00112E30"/>
    <w:rsid w:val="00113055"/>
    <w:rsid w:val="001137FB"/>
    <w:rsid w:val="001172CF"/>
    <w:rsid w:val="001176C3"/>
    <w:rsid w:val="00117F72"/>
    <w:rsid w:val="00121FA0"/>
    <w:rsid w:val="00122558"/>
    <w:rsid w:val="001248DA"/>
    <w:rsid w:val="00124EF5"/>
    <w:rsid w:val="00125244"/>
    <w:rsid w:val="001301CE"/>
    <w:rsid w:val="00133A45"/>
    <w:rsid w:val="00136B3C"/>
    <w:rsid w:val="00137332"/>
    <w:rsid w:val="00144CE7"/>
    <w:rsid w:val="00146A5E"/>
    <w:rsid w:val="001502DA"/>
    <w:rsid w:val="00152529"/>
    <w:rsid w:val="00157955"/>
    <w:rsid w:val="00157BEA"/>
    <w:rsid w:val="00160574"/>
    <w:rsid w:val="00162F32"/>
    <w:rsid w:val="00163E15"/>
    <w:rsid w:val="00165278"/>
    <w:rsid w:val="00166E0C"/>
    <w:rsid w:val="00172343"/>
    <w:rsid w:val="00174DAD"/>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65B0"/>
    <w:rsid w:val="001E73C8"/>
    <w:rsid w:val="001E7A05"/>
    <w:rsid w:val="001F0A20"/>
    <w:rsid w:val="001F2873"/>
    <w:rsid w:val="001F3682"/>
    <w:rsid w:val="001F3EA2"/>
    <w:rsid w:val="001F76DD"/>
    <w:rsid w:val="001F7980"/>
    <w:rsid w:val="00200C0C"/>
    <w:rsid w:val="00204B72"/>
    <w:rsid w:val="0020723F"/>
    <w:rsid w:val="00213D9F"/>
    <w:rsid w:val="00214B3E"/>
    <w:rsid w:val="00216664"/>
    <w:rsid w:val="00216CC0"/>
    <w:rsid w:val="00216D3A"/>
    <w:rsid w:val="00220936"/>
    <w:rsid w:val="0022304B"/>
    <w:rsid w:val="00223443"/>
    <w:rsid w:val="00227843"/>
    <w:rsid w:val="00232B82"/>
    <w:rsid w:val="00234626"/>
    <w:rsid w:val="0024024E"/>
    <w:rsid w:val="00247EDC"/>
    <w:rsid w:val="00252A21"/>
    <w:rsid w:val="0025395A"/>
    <w:rsid w:val="00255532"/>
    <w:rsid w:val="00255540"/>
    <w:rsid w:val="00255DDD"/>
    <w:rsid w:val="00262E4A"/>
    <w:rsid w:val="002638F1"/>
    <w:rsid w:val="002651A7"/>
    <w:rsid w:val="002760BF"/>
    <w:rsid w:val="002840CC"/>
    <w:rsid w:val="00284805"/>
    <w:rsid w:val="0028480F"/>
    <w:rsid w:val="0028577B"/>
    <w:rsid w:val="0028724F"/>
    <w:rsid w:val="0029066C"/>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5EF5"/>
    <w:rsid w:val="00356DF8"/>
    <w:rsid w:val="00357EB1"/>
    <w:rsid w:val="00360DAA"/>
    <w:rsid w:val="00363AD5"/>
    <w:rsid w:val="00363B53"/>
    <w:rsid w:val="003641E3"/>
    <w:rsid w:val="00366C51"/>
    <w:rsid w:val="00372869"/>
    <w:rsid w:val="00377E97"/>
    <w:rsid w:val="00386FD1"/>
    <w:rsid w:val="0039110E"/>
    <w:rsid w:val="00391B8E"/>
    <w:rsid w:val="003935CE"/>
    <w:rsid w:val="003A074F"/>
    <w:rsid w:val="003A205D"/>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3F5DD2"/>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43D1"/>
    <w:rsid w:val="004547EB"/>
    <w:rsid w:val="0045715F"/>
    <w:rsid w:val="00471CEC"/>
    <w:rsid w:val="00472B53"/>
    <w:rsid w:val="00472D08"/>
    <w:rsid w:val="00473D5C"/>
    <w:rsid w:val="00473E64"/>
    <w:rsid w:val="004755BC"/>
    <w:rsid w:val="004771F3"/>
    <w:rsid w:val="00485ADF"/>
    <w:rsid w:val="0049261E"/>
    <w:rsid w:val="004A5B36"/>
    <w:rsid w:val="004A735E"/>
    <w:rsid w:val="004B2ABC"/>
    <w:rsid w:val="004B4370"/>
    <w:rsid w:val="004B6412"/>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3C3"/>
    <w:rsid w:val="004F7AAD"/>
    <w:rsid w:val="005004E5"/>
    <w:rsid w:val="00500787"/>
    <w:rsid w:val="00502925"/>
    <w:rsid w:val="00505EA2"/>
    <w:rsid w:val="0050647C"/>
    <w:rsid w:val="00515A3F"/>
    <w:rsid w:val="00515B0A"/>
    <w:rsid w:val="00515BC8"/>
    <w:rsid w:val="0052059E"/>
    <w:rsid w:val="00524A95"/>
    <w:rsid w:val="00524AF4"/>
    <w:rsid w:val="0053292C"/>
    <w:rsid w:val="00533DA5"/>
    <w:rsid w:val="00534AD2"/>
    <w:rsid w:val="00540C6B"/>
    <w:rsid w:val="00542C11"/>
    <w:rsid w:val="00543056"/>
    <w:rsid w:val="00546BFF"/>
    <w:rsid w:val="00546EFD"/>
    <w:rsid w:val="00550035"/>
    <w:rsid w:val="005508AE"/>
    <w:rsid w:val="00551138"/>
    <w:rsid w:val="005524C1"/>
    <w:rsid w:val="005569DC"/>
    <w:rsid w:val="00556EA1"/>
    <w:rsid w:val="00561FB7"/>
    <w:rsid w:val="00563DC1"/>
    <w:rsid w:val="0056499A"/>
    <w:rsid w:val="005651E4"/>
    <w:rsid w:val="0057042F"/>
    <w:rsid w:val="00570FE4"/>
    <w:rsid w:val="00581628"/>
    <w:rsid w:val="005820F5"/>
    <w:rsid w:val="00584256"/>
    <w:rsid w:val="005852C0"/>
    <w:rsid w:val="00585BA0"/>
    <w:rsid w:val="00586DAF"/>
    <w:rsid w:val="005903D7"/>
    <w:rsid w:val="005908BC"/>
    <w:rsid w:val="00591782"/>
    <w:rsid w:val="0059218A"/>
    <w:rsid w:val="00592C64"/>
    <w:rsid w:val="00595936"/>
    <w:rsid w:val="00595FC9"/>
    <w:rsid w:val="00597184"/>
    <w:rsid w:val="00597DCE"/>
    <w:rsid w:val="005A2AA8"/>
    <w:rsid w:val="005A7272"/>
    <w:rsid w:val="005B1CCD"/>
    <w:rsid w:val="005B41FF"/>
    <w:rsid w:val="005B6A29"/>
    <w:rsid w:val="005B7AC6"/>
    <w:rsid w:val="005C2F9F"/>
    <w:rsid w:val="005C5DB9"/>
    <w:rsid w:val="005D0459"/>
    <w:rsid w:val="005D25B5"/>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2EAE"/>
    <w:rsid w:val="006130AD"/>
    <w:rsid w:val="00613616"/>
    <w:rsid w:val="00620D69"/>
    <w:rsid w:val="00620D97"/>
    <w:rsid w:val="00620DA9"/>
    <w:rsid w:val="00620FBA"/>
    <w:rsid w:val="00621648"/>
    <w:rsid w:val="00627F69"/>
    <w:rsid w:val="00627FB2"/>
    <w:rsid w:val="00635380"/>
    <w:rsid w:val="00641E2F"/>
    <w:rsid w:val="00642672"/>
    <w:rsid w:val="00644E2C"/>
    <w:rsid w:val="006469A6"/>
    <w:rsid w:val="00646B8A"/>
    <w:rsid w:val="0064759C"/>
    <w:rsid w:val="00647DEC"/>
    <w:rsid w:val="00653097"/>
    <w:rsid w:val="006538FF"/>
    <w:rsid w:val="00654441"/>
    <w:rsid w:val="006544BA"/>
    <w:rsid w:val="0065451D"/>
    <w:rsid w:val="00661038"/>
    <w:rsid w:val="006625D0"/>
    <w:rsid w:val="0066335D"/>
    <w:rsid w:val="00664C0C"/>
    <w:rsid w:val="00667DC9"/>
    <w:rsid w:val="00670A1A"/>
    <w:rsid w:val="00674247"/>
    <w:rsid w:val="006743DF"/>
    <w:rsid w:val="00675324"/>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0E93"/>
    <w:rsid w:val="006C36CE"/>
    <w:rsid w:val="006C65D7"/>
    <w:rsid w:val="006D48B1"/>
    <w:rsid w:val="006D5985"/>
    <w:rsid w:val="006E0AA7"/>
    <w:rsid w:val="006E1448"/>
    <w:rsid w:val="006E2592"/>
    <w:rsid w:val="006E26F4"/>
    <w:rsid w:val="006E3DCA"/>
    <w:rsid w:val="006E6877"/>
    <w:rsid w:val="006F0A4A"/>
    <w:rsid w:val="006F0C5F"/>
    <w:rsid w:val="006F348A"/>
    <w:rsid w:val="006F549A"/>
    <w:rsid w:val="006F5E76"/>
    <w:rsid w:val="006F6A19"/>
    <w:rsid w:val="0070011D"/>
    <w:rsid w:val="007111D5"/>
    <w:rsid w:val="00713607"/>
    <w:rsid w:val="007150F4"/>
    <w:rsid w:val="00715F5E"/>
    <w:rsid w:val="00716755"/>
    <w:rsid w:val="00723F09"/>
    <w:rsid w:val="007303F6"/>
    <w:rsid w:val="0073142A"/>
    <w:rsid w:val="00731E0D"/>
    <w:rsid w:val="007327B4"/>
    <w:rsid w:val="00733DF0"/>
    <w:rsid w:val="00735B07"/>
    <w:rsid w:val="007516B8"/>
    <w:rsid w:val="00754CB6"/>
    <w:rsid w:val="007611F7"/>
    <w:rsid w:val="00761BA2"/>
    <w:rsid w:val="00772290"/>
    <w:rsid w:val="00774CCE"/>
    <w:rsid w:val="00775DEF"/>
    <w:rsid w:val="00777F8D"/>
    <w:rsid w:val="007827FC"/>
    <w:rsid w:val="00782E32"/>
    <w:rsid w:val="007836B5"/>
    <w:rsid w:val="00787DC1"/>
    <w:rsid w:val="00791A96"/>
    <w:rsid w:val="00793A83"/>
    <w:rsid w:val="00795F90"/>
    <w:rsid w:val="007977D8"/>
    <w:rsid w:val="007A246D"/>
    <w:rsid w:val="007A2AD8"/>
    <w:rsid w:val="007A5ED8"/>
    <w:rsid w:val="007B3788"/>
    <w:rsid w:val="007B3D78"/>
    <w:rsid w:val="007B4849"/>
    <w:rsid w:val="007B5486"/>
    <w:rsid w:val="007B5941"/>
    <w:rsid w:val="007C1F27"/>
    <w:rsid w:val="007C48B9"/>
    <w:rsid w:val="007C4BF0"/>
    <w:rsid w:val="007C5B05"/>
    <w:rsid w:val="007C623C"/>
    <w:rsid w:val="007C76F4"/>
    <w:rsid w:val="007D0777"/>
    <w:rsid w:val="007D3459"/>
    <w:rsid w:val="007D4A5D"/>
    <w:rsid w:val="007E598F"/>
    <w:rsid w:val="007E5A2F"/>
    <w:rsid w:val="007E7B8A"/>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4FD1"/>
    <w:rsid w:val="00864C59"/>
    <w:rsid w:val="0086606E"/>
    <w:rsid w:val="008714C2"/>
    <w:rsid w:val="00872273"/>
    <w:rsid w:val="0087276D"/>
    <w:rsid w:val="008732C1"/>
    <w:rsid w:val="008738B6"/>
    <w:rsid w:val="00874231"/>
    <w:rsid w:val="00877F3E"/>
    <w:rsid w:val="00885638"/>
    <w:rsid w:val="0088790B"/>
    <w:rsid w:val="00892499"/>
    <w:rsid w:val="00892C0B"/>
    <w:rsid w:val="00892F86"/>
    <w:rsid w:val="008932FD"/>
    <w:rsid w:val="00894533"/>
    <w:rsid w:val="0089490A"/>
    <w:rsid w:val="00894919"/>
    <w:rsid w:val="008A1895"/>
    <w:rsid w:val="008A1C59"/>
    <w:rsid w:val="008A300F"/>
    <w:rsid w:val="008A4506"/>
    <w:rsid w:val="008B1D81"/>
    <w:rsid w:val="008B2820"/>
    <w:rsid w:val="008B29EB"/>
    <w:rsid w:val="008B3846"/>
    <w:rsid w:val="008B5968"/>
    <w:rsid w:val="008C0A33"/>
    <w:rsid w:val="008C198F"/>
    <w:rsid w:val="008C4429"/>
    <w:rsid w:val="008C6E10"/>
    <w:rsid w:val="008D10D3"/>
    <w:rsid w:val="008D1CB7"/>
    <w:rsid w:val="008D1E31"/>
    <w:rsid w:val="008D27DC"/>
    <w:rsid w:val="008E0FCF"/>
    <w:rsid w:val="008E22EF"/>
    <w:rsid w:val="008E23B7"/>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2D73"/>
    <w:rsid w:val="009633A8"/>
    <w:rsid w:val="009637DB"/>
    <w:rsid w:val="0096505A"/>
    <w:rsid w:val="0097383B"/>
    <w:rsid w:val="0097603D"/>
    <w:rsid w:val="00977469"/>
    <w:rsid w:val="00980417"/>
    <w:rsid w:val="00981AD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31F8"/>
    <w:rsid w:val="009E72DF"/>
    <w:rsid w:val="009F1B0A"/>
    <w:rsid w:val="009F2574"/>
    <w:rsid w:val="009F2793"/>
    <w:rsid w:val="009F3610"/>
    <w:rsid w:val="009F4112"/>
    <w:rsid w:val="009F4319"/>
    <w:rsid w:val="009F4D17"/>
    <w:rsid w:val="009F6979"/>
    <w:rsid w:val="00A01FB5"/>
    <w:rsid w:val="00A03AC5"/>
    <w:rsid w:val="00A04B6D"/>
    <w:rsid w:val="00A04C2E"/>
    <w:rsid w:val="00A06C4A"/>
    <w:rsid w:val="00A1434C"/>
    <w:rsid w:val="00A14CFE"/>
    <w:rsid w:val="00A17155"/>
    <w:rsid w:val="00A175A0"/>
    <w:rsid w:val="00A17723"/>
    <w:rsid w:val="00A1796D"/>
    <w:rsid w:val="00A26B54"/>
    <w:rsid w:val="00A30297"/>
    <w:rsid w:val="00A34E97"/>
    <w:rsid w:val="00A36F0D"/>
    <w:rsid w:val="00A378E2"/>
    <w:rsid w:val="00A40E83"/>
    <w:rsid w:val="00A4164E"/>
    <w:rsid w:val="00A42A94"/>
    <w:rsid w:val="00A44DB9"/>
    <w:rsid w:val="00A465F8"/>
    <w:rsid w:val="00A5044F"/>
    <w:rsid w:val="00A50660"/>
    <w:rsid w:val="00A506C9"/>
    <w:rsid w:val="00A53E73"/>
    <w:rsid w:val="00A60A07"/>
    <w:rsid w:val="00A614AB"/>
    <w:rsid w:val="00A61672"/>
    <w:rsid w:val="00A635CB"/>
    <w:rsid w:val="00A64957"/>
    <w:rsid w:val="00A64C90"/>
    <w:rsid w:val="00A6581B"/>
    <w:rsid w:val="00A65F6B"/>
    <w:rsid w:val="00A678D6"/>
    <w:rsid w:val="00A67FDB"/>
    <w:rsid w:val="00A71F4F"/>
    <w:rsid w:val="00A75541"/>
    <w:rsid w:val="00A75998"/>
    <w:rsid w:val="00A7645C"/>
    <w:rsid w:val="00A83E6C"/>
    <w:rsid w:val="00A86179"/>
    <w:rsid w:val="00A94103"/>
    <w:rsid w:val="00A96F30"/>
    <w:rsid w:val="00AA196E"/>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D7D0A"/>
    <w:rsid w:val="00AE0471"/>
    <w:rsid w:val="00AE1BFF"/>
    <w:rsid w:val="00AE37E4"/>
    <w:rsid w:val="00AE5879"/>
    <w:rsid w:val="00AE71A6"/>
    <w:rsid w:val="00AF0C69"/>
    <w:rsid w:val="00AF2A3D"/>
    <w:rsid w:val="00AF3FE3"/>
    <w:rsid w:val="00AF3FF3"/>
    <w:rsid w:val="00AF42F8"/>
    <w:rsid w:val="00AF494C"/>
    <w:rsid w:val="00AF5235"/>
    <w:rsid w:val="00AF7C60"/>
    <w:rsid w:val="00B00A01"/>
    <w:rsid w:val="00B02403"/>
    <w:rsid w:val="00B03061"/>
    <w:rsid w:val="00B03BAD"/>
    <w:rsid w:val="00B04B69"/>
    <w:rsid w:val="00B06D4E"/>
    <w:rsid w:val="00B10547"/>
    <w:rsid w:val="00B124B9"/>
    <w:rsid w:val="00B1349C"/>
    <w:rsid w:val="00B15480"/>
    <w:rsid w:val="00B1553A"/>
    <w:rsid w:val="00B31324"/>
    <w:rsid w:val="00B3148E"/>
    <w:rsid w:val="00B34C64"/>
    <w:rsid w:val="00B3761F"/>
    <w:rsid w:val="00B405B6"/>
    <w:rsid w:val="00B43523"/>
    <w:rsid w:val="00B43C81"/>
    <w:rsid w:val="00B4545B"/>
    <w:rsid w:val="00B455C0"/>
    <w:rsid w:val="00B47850"/>
    <w:rsid w:val="00B55760"/>
    <w:rsid w:val="00B657DC"/>
    <w:rsid w:val="00B71EA8"/>
    <w:rsid w:val="00B72F06"/>
    <w:rsid w:val="00B7349F"/>
    <w:rsid w:val="00B76590"/>
    <w:rsid w:val="00B8103F"/>
    <w:rsid w:val="00B8438E"/>
    <w:rsid w:val="00B853B2"/>
    <w:rsid w:val="00B907C6"/>
    <w:rsid w:val="00B92619"/>
    <w:rsid w:val="00B92D60"/>
    <w:rsid w:val="00B9321C"/>
    <w:rsid w:val="00BA345E"/>
    <w:rsid w:val="00BA4265"/>
    <w:rsid w:val="00BA46DF"/>
    <w:rsid w:val="00BA7957"/>
    <w:rsid w:val="00BB683E"/>
    <w:rsid w:val="00BC2E71"/>
    <w:rsid w:val="00BC3393"/>
    <w:rsid w:val="00BC4115"/>
    <w:rsid w:val="00BD2313"/>
    <w:rsid w:val="00BD3A8F"/>
    <w:rsid w:val="00BD4691"/>
    <w:rsid w:val="00BD6821"/>
    <w:rsid w:val="00BD7276"/>
    <w:rsid w:val="00BD7A1C"/>
    <w:rsid w:val="00BE3665"/>
    <w:rsid w:val="00BE5C82"/>
    <w:rsid w:val="00BE7A0B"/>
    <w:rsid w:val="00BF1FC6"/>
    <w:rsid w:val="00BF5AB2"/>
    <w:rsid w:val="00BF6A4C"/>
    <w:rsid w:val="00C11B6E"/>
    <w:rsid w:val="00C11D55"/>
    <w:rsid w:val="00C13B08"/>
    <w:rsid w:val="00C158F2"/>
    <w:rsid w:val="00C16BA4"/>
    <w:rsid w:val="00C209D1"/>
    <w:rsid w:val="00C20E1E"/>
    <w:rsid w:val="00C2338B"/>
    <w:rsid w:val="00C248C7"/>
    <w:rsid w:val="00C322E0"/>
    <w:rsid w:val="00C3280F"/>
    <w:rsid w:val="00C34212"/>
    <w:rsid w:val="00C343F0"/>
    <w:rsid w:val="00C34803"/>
    <w:rsid w:val="00C42065"/>
    <w:rsid w:val="00C4222F"/>
    <w:rsid w:val="00C43F8D"/>
    <w:rsid w:val="00C4661B"/>
    <w:rsid w:val="00C47F0C"/>
    <w:rsid w:val="00C61229"/>
    <w:rsid w:val="00C61D7E"/>
    <w:rsid w:val="00C632D0"/>
    <w:rsid w:val="00C65C3D"/>
    <w:rsid w:val="00C66A4A"/>
    <w:rsid w:val="00C67A5E"/>
    <w:rsid w:val="00C70976"/>
    <w:rsid w:val="00C756AB"/>
    <w:rsid w:val="00C75830"/>
    <w:rsid w:val="00C76689"/>
    <w:rsid w:val="00C778BF"/>
    <w:rsid w:val="00C80601"/>
    <w:rsid w:val="00C80D47"/>
    <w:rsid w:val="00C81C28"/>
    <w:rsid w:val="00C83EE3"/>
    <w:rsid w:val="00C854F4"/>
    <w:rsid w:val="00C87AF7"/>
    <w:rsid w:val="00C924CA"/>
    <w:rsid w:val="00C92DC6"/>
    <w:rsid w:val="00CA0A88"/>
    <w:rsid w:val="00CA1856"/>
    <w:rsid w:val="00CA3056"/>
    <w:rsid w:val="00CA6B46"/>
    <w:rsid w:val="00CA7CA4"/>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14A09"/>
    <w:rsid w:val="00D22B5A"/>
    <w:rsid w:val="00D235AB"/>
    <w:rsid w:val="00D24A37"/>
    <w:rsid w:val="00D24F77"/>
    <w:rsid w:val="00D26A0D"/>
    <w:rsid w:val="00D279F4"/>
    <w:rsid w:val="00D3066E"/>
    <w:rsid w:val="00D33B80"/>
    <w:rsid w:val="00D33DB1"/>
    <w:rsid w:val="00D364FD"/>
    <w:rsid w:val="00D36B4B"/>
    <w:rsid w:val="00D43CF7"/>
    <w:rsid w:val="00D52266"/>
    <w:rsid w:val="00D541A9"/>
    <w:rsid w:val="00D55881"/>
    <w:rsid w:val="00D62288"/>
    <w:rsid w:val="00D6641C"/>
    <w:rsid w:val="00D71C73"/>
    <w:rsid w:val="00D71CDA"/>
    <w:rsid w:val="00D76474"/>
    <w:rsid w:val="00D77AAF"/>
    <w:rsid w:val="00D800C0"/>
    <w:rsid w:val="00D8313B"/>
    <w:rsid w:val="00D84535"/>
    <w:rsid w:val="00D84CD4"/>
    <w:rsid w:val="00D85010"/>
    <w:rsid w:val="00D8667D"/>
    <w:rsid w:val="00D87415"/>
    <w:rsid w:val="00D90D13"/>
    <w:rsid w:val="00DA19EA"/>
    <w:rsid w:val="00DA2C41"/>
    <w:rsid w:val="00DA31F8"/>
    <w:rsid w:val="00DA4A44"/>
    <w:rsid w:val="00DA7D4F"/>
    <w:rsid w:val="00DB4A22"/>
    <w:rsid w:val="00DB6FF8"/>
    <w:rsid w:val="00DB735C"/>
    <w:rsid w:val="00DC2414"/>
    <w:rsid w:val="00DC46F2"/>
    <w:rsid w:val="00DC6CE8"/>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07C16"/>
    <w:rsid w:val="00E11C4B"/>
    <w:rsid w:val="00E13E81"/>
    <w:rsid w:val="00E156D4"/>
    <w:rsid w:val="00E17B23"/>
    <w:rsid w:val="00E207B7"/>
    <w:rsid w:val="00E21AC0"/>
    <w:rsid w:val="00E2484E"/>
    <w:rsid w:val="00E25760"/>
    <w:rsid w:val="00E278D4"/>
    <w:rsid w:val="00E3084C"/>
    <w:rsid w:val="00E308BC"/>
    <w:rsid w:val="00E312C1"/>
    <w:rsid w:val="00E348C0"/>
    <w:rsid w:val="00E36DB1"/>
    <w:rsid w:val="00E37BB9"/>
    <w:rsid w:val="00E45490"/>
    <w:rsid w:val="00E45AD3"/>
    <w:rsid w:val="00E47051"/>
    <w:rsid w:val="00E52BE9"/>
    <w:rsid w:val="00E53367"/>
    <w:rsid w:val="00E57B2A"/>
    <w:rsid w:val="00E57C72"/>
    <w:rsid w:val="00E6006D"/>
    <w:rsid w:val="00E612E5"/>
    <w:rsid w:val="00E659CD"/>
    <w:rsid w:val="00E7063D"/>
    <w:rsid w:val="00E70F11"/>
    <w:rsid w:val="00E77054"/>
    <w:rsid w:val="00E85087"/>
    <w:rsid w:val="00E8647E"/>
    <w:rsid w:val="00E96CA4"/>
    <w:rsid w:val="00E97B85"/>
    <w:rsid w:val="00EA2C55"/>
    <w:rsid w:val="00EA4469"/>
    <w:rsid w:val="00EA481F"/>
    <w:rsid w:val="00EA5013"/>
    <w:rsid w:val="00EB4E3B"/>
    <w:rsid w:val="00EB58E3"/>
    <w:rsid w:val="00EC0450"/>
    <w:rsid w:val="00EC404B"/>
    <w:rsid w:val="00ED0906"/>
    <w:rsid w:val="00ED1CAB"/>
    <w:rsid w:val="00EE03BC"/>
    <w:rsid w:val="00EE2FA3"/>
    <w:rsid w:val="00EE3426"/>
    <w:rsid w:val="00EE7732"/>
    <w:rsid w:val="00EF2E43"/>
    <w:rsid w:val="00EF49C5"/>
    <w:rsid w:val="00EF7D45"/>
    <w:rsid w:val="00F0058B"/>
    <w:rsid w:val="00F02090"/>
    <w:rsid w:val="00F022B8"/>
    <w:rsid w:val="00F046E5"/>
    <w:rsid w:val="00F06BF2"/>
    <w:rsid w:val="00F07D4E"/>
    <w:rsid w:val="00F10337"/>
    <w:rsid w:val="00F1033C"/>
    <w:rsid w:val="00F1132A"/>
    <w:rsid w:val="00F11AF5"/>
    <w:rsid w:val="00F124EA"/>
    <w:rsid w:val="00F162D4"/>
    <w:rsid w:val="00F20090"/>
    <w:rsid w:val="00F22B2D"/>
    <w:rsid w:val="00F25AE2"/>
    <w:rsid w:val="00F325F2"/>
    <w:rsid w:val="00F337A6"/>
    <w:rsid w:val="00F3529D"/>
    <w:rsid w:val="00F36A1A"/>
    <w:rsid w:val="00F45052"/>
    <w:rsid w:val="00F45DFA"/>
    <w:rsid w:val="00F47E6C"/>
    <w:rsid w:val="00F514F4"/>
    <w:rsid w:val="00F56D45"/>
    <w:rsid w:val="00F577CE"/>
    <w:rsid w:val="00F57A9C"/>
    <w:rsid w:val="00F60755"/>
    <w:rsid w:val="00F6520D"/>
    <w:rsid w:val="00F7018C"/>
    <w:rsid w:val="00F7116D"/>
    <w:rsid w:val="00F730D0"/>
    <w:rsid w:val="00F81F7F"/>
    <w:rsid w:val="00F824BA"/>
    <w:rsid w:val="00F82F7B"/>
    <w:rsid w:val="00F84ADD"/>
    <w:rsid w:val="00F91960"/>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enesis/25-21.htm" TargetMode="External"/><Relationship Id="rId13" Type="http://schemas.openxmlformats.org/officeDocument/2006/relationships/hyperlink" Target="https://biblehub.com/genesis/25-3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genesis/25-29.htm" TargetMode="External"/><Relationship Id="rId17" Type="http://schemas.openxmlformats.org/officeDocument/2006/relationships/hyperlink" Target="https://biblehub.com/genesis/25-34.htm" TargetMode="External"/><Relationship Id="rId2" Type="http://schemas.openxmlformats.org/officeDocument/2006/relationships/numbering" Target="numbering.xml"/><Relationship Id="rId16" Type="http://schemas.openxmlformats.org/officeDocument/2006/relationships/hyperlink" Target="https://biblehub.com/genesis/25-3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enesis/25-28.htm" TargetMode="External"/><Relationship Id="rId5" Type="http://schemas.openxmlformats.org/officeDocument/2006/relationships/webSettings" Target="webSettings.xml"/><Relationship Id="rId15" Type="http://schemas.openxmlformats.org/officeDocument/2006/relationships/hyperlink" Target="https://biblehub.com/genesis/25-32.htm" TargetMode="External"/><Relationship Id="rId10" Type="http://schemas.openxmlformats.org/officeDocument/2006/relationships/hyperlink" Target="https://biblehub.com/genesis/25-2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genesis/25-23.htm" TargetMode="External"/><Relationship Id="rId14" Type="http://schemas.openxmlformats.org/officeDocument/2006/relationships/hyperlink" Target="https://biblehub.com/genesis/25-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56</cp:revision>
  <cp:lastPrinted>2026-03-08T08:38:00Z</cp:lastPrinted>
  <dcterms:created xsi:type="dcterms:W3CDTF">2026-03-07T22:17:00Z</dcterms:created>
  <dcterms:modified xsi:type="dcterms:W3CDTF">2026-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